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F95C15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006A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счёт математический функц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3B26E5F" w14:textId="0DE303AF" w:rsidR="00AD7FBC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AD7FBC"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-1</w:t>
      </w:r>
    </w:p>
    <w:p w14:paraId="69AC2D0D" w14:textId="725C9598" w:rsidR="00B145FD" w:rsidRPr="00B145FD" w:rsidRDefault="00AD7FB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лев К.И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A301C5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06A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58419618" w:rsidR="00F23FC3" w:rsidRPr="00C1139F" w:rsidRDefault="00737029" w:rsidP="00737029">
      <w:pPr>
        <w:tabs>
          <w:tab w:val="left" w:pos="6600"/>
        </w:tabs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</w:p>
    <w:p w14:paraId="15D1477C" w14:textId="6936D1DF" w:rsidR="00957967" w:rsidRPr="00737029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остановка задач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2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8B014F3" w14:textId="66E62280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3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Метод решения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3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6206AE5" w14:textId="21B4BDDD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4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Руководство пользователя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4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14B1AB03" w14:textId="700005B0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5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Описание программной реализаци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5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7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7EFA4111" w14:textId="6B7B1383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6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одтверждение корректности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6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619F251B" w14:textId="73BCA455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7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Результаты экспериментов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7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10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15F676F" w14:textId="1761B1CD" w:rsidR="00957967" w:rsidRPr="00737029" w:rsidRDefault="00E46E6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26962568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Заключение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8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340FD302" w14:textId="5FDA32C4" w:rsidR="00957967" w:rsidRDefault="00E46E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737029">
          <w:rPr>
            <w:rStyle w:val="af0"/>
            <w:rFonts w:ascii="Times New Roman" w:hAnsi="Times New Roman" w:cs="Times New Roman"/>
            <w:noProof/>
            <w:sz w:val="28"/>
          </w:rPr>
          <w:t>Приложение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instrText xml:space="preserve"> PAGEREF _Toc26962569 \h </w:instrTex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1</w:t>
        </w:r>
        <w:r w:rsidR="002A4CD4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957967" w:rsidRPr="00737029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0FA5E1A8" w:rsidR="0078292B" w:rsidRPr="00C006AD" w:rsidRDefault="00CB1811" w:rsidP="00E6529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B1871">
        <w:rPr>
          <w:rFonts w:ascii="Times New Roman" w:hAnsi="Times New Roman" w:cs="Times New Roman"/>
          <w:sz w:val="28"/>
          <w:szCs w:val="24"/>
        </w:rPr>
        <w:t xml:space="preserve">Поставлена задача: реализовать </w:t>
      </w:r>
      <w:r w:rsidR="00C006AD">
        <w:rPr>
          <w:rFonts w:ascii="Times New Roman" w:hAnsi="Times New Roman" w:cs="Times New Roman"/>
          <w:sz w:val="28"/>
          <w:szCs w:val="24"/>
        </w:rPr>
        <w:t xml:space="preserve">подсчёт математических функций: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^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>(1+</w:t>
      </w:r>
      <w:r w:rsidR="00C006AD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C006AD" w:rsidRPr="00C006A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C006AD" w:rsidRPr="00314BA8">
        <w:rPr>
          <w:rFonts w:ascii="Times New Roman" w:hAnsi="Times New Roman" w:cs="Times New Roman"/>
          <w:i/>
          <w:sz w:val="28"/>
          <w:szCs w:val="24"/>
        </w:rPr>
        <w:t>(для -1&lt;</w:t>
      </w:r>
      <w:r w:rsidR="00C006AD" w:rsidRPr="00314BA8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C006AD" w:rsidRPr="00314BA8">
        <w:rPr>
          <w:rFonts w:ascii="Times New Roman" w:hAnsi="Times New Roman" w:cs="Times New Roman"/>
          <w:i/>
          <w:sz w:val="28"/>
          <w:szCs w:val="24"/>
        </w:rPr>
        <w:t>&lt;1)</w:t>
      </w:r>
      <w:r w:rsidR="00C006AD" w:rsidRPr="00C006A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C006AD">
        <w:rPr>
          <w:rFonts w:ascii="Times New Roman" w:hAnsi="Times New Roman" w:cs="Times New Roman"/>
          <w:sz w:val="28"/>
          <w:szCs w:val="24"/>
        </w:rPr>
        <w:t>для аргумента, в</w:t>
      </w:r>
      <w:r w:rsidR="00C006AD" w:rsidRPr="00C006AD">
        <w:rPr>
          <w:rFonts w:ascii="Times New Roman" w:hAnsi="Times New Roman" w:cs="Times New Roman"/>
          <w:sz w:val="28"/>
          <w:szCs w:val="24"/>
        </w:rPr>
        <w:t>водимого пользователем,</w:t>
      </w:r>
      <w:r w:rsidR="00C006AD">
        <w:rPr>
          <w:rFonts w:ascii="Times New Roman" w:hAnsi="Times New Roman" w:cs="Times New Roman"/>
          <w:sz w:val="28"/>
          <w:szCs w:val="24"/>
        </w:rPr>
        <w:t xml:space="preserve"> типа данных </w:t>
      </w:r>
      <w:r w:rsidR="00C006AD" w:rsidRPr="009B4EE0">
        <w:rPr>
          <w:rFonts w:ascii="Times New Roman" w:hAnsi="Times New Roman" w:cs="Times New Roman"/>
          <w:b/>
          <w:sz w:val="28"/>
          <w:szCs w:val="24"/>
          <w:lang w:val="en-US"/>
        </w:rPr>
        <w:t>float</w:t>
      </w:r>
      <w:r w:rsidR="00C006AD">
        <w:rPr>
          <w:rFonts w:ascii="Times New Roman" w:hAnsi="Times New Roman" w:cs="Times New Roman"/>
          <w:sz w:val="28"/>
          <w:szCs w:val="24"/>
        </w:rPr>
        <w:t xml:space="preserve">. Подсчёт функций должен осуществляться через разложение в ряды </w:t>
      </w:r>
      <w:proofErr w:type="spellStart"/>
      <w:r w:rsidR="00C006AD">
        <w:rPr>
          <w:rFonts w:ascii="Times New Roman" w:hAnsi="Times New Roman" w:cs="Times New Roman"/>
          <w:sz w:val="28"/>
          <w:szCs w:val="24"/>
        </w:rPr>
        <w:t>Маклорена</w:t>
      </w:r>
      <w:proofErr w:type="spellEnd"/>
      <w:r w:rsidR="009B4EE0">
        <w:rPr>
          <w:rFonts w:ascii="Times New Roman" w:hAnsi="Times New Roman" w:cs="Times New Roman"/>
          <w:sz w:val="28"/>
          <w:szCs w:val="24"/>
        </w:rPr>
        <w:t xml:space="preserve"> с количеством слагаемых, вводимым</w:t>
      </w:r>
      <w:r w:rsidR="00314BA8">
        <w:rPr>
          <w:rFonts w:ascii="Times New Roman" w:hAnsi="Times New Roman" w:cs="Times New Roman"/>
          <w:sz w:val="28"/>
          <w:szCs w:val="24"/>
        </w:rPr>
        <w:t xml:space="preserve"> пользователем. </w:t>
      </w:r>
      <w:r w:rsidR="00C006AD">
        <w:rPr>
          <w:rFonts w:ascii="Times New Roman" w:hAnsi="Times New Roman" w:cs="Times New Roman"/>
          <w:sz w:val="28"/>
          <w:szCs w:val="24"/>
        </w:rPr>
        <w:t>Для каждой функции необходимо реализовать прямое (от первого элемента до</w:t>
      </w:r>
      <w:r w:rsidR="00314BA8">
        <w:rPr>
          <w:rFonts w:ascii="Times New Roman" w:hAnsi="Times New Roman" w:cs="Times New Roman"/>
          <w:sz w:val="28"/>
          <w:szCs w:val="24"/>
        </w:rPr>
        <w:t xml:space="preserve"> последнего) и обратное (от последнего до первого) суммирование. </w:t>
      </w:r>
      <w:r w:rsidR="00314BA8" w:rsidRPr="001B1871">
        <w:rPr>
          <w:rFonts w:ascii="Times New Roman" w:hAnsi="Times New Roman" w:cs="Times New Roman"/>
          <w:sz w:val="28"/>
          <w:szCs w:val="24"/>
        </w:rPr>
        <w:t>Необходимо описать функционирование программы, убедиться</w:t>
      </w:r>
      <w:r w:rsidR="00314BA8">
        <w:rPr>
          <w:rFonts w:ascii="Times New Roman" w:hAnsi="Times New Roman" w:cs="Times New Roman"/>
          <w:sz w:val="28"/>
          <w:szCs w:val="24"/>
        </w:rPr>
        <w:t xml:space="preserve"> в верности полученных результатов, сравнить точность прямого и обратного суммирования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8381EC6" w14:textId="32EE94D6" w:rsidR="00314BA8" w:rsidRDefault="00E65290" w:rsidP="00E652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3AE639" wp14:editId="4F23FE4C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746625" cy="1969770"/>
                <wp:effectExtent l="0" t="0" r="0" b="0"/>
                <wp:wrapNone/>
                <wp:docPr id="216" name="Группа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25" cy="1969770"/>
                          <a:chOff x="0" y="0"/>
                          <a:chExt cx="5387975" cy="2236470"/>
                        </a:xfrm>
                      </wpg:grpSpPr>
                      <pic:pic xmlns:pic="http://schemas.openxmlformats.org/drawingml/2006/picture">
                        <pic:nvPicPr>
                          <pic:cNvPr id="203" name="Рисунок 203" descr="E:\ПРОЕКТЫ\МатАн\Ряды тейлора основных ф-й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5" b="49554"/>
                          <a:stretch/>
                        </pic:blipFill>
                        <pic:spPr bwMode="auto">
                          <a:xfrm>
                            <a:off x="0" y="0"/>
                            <a:ext cx="5378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Рисунок 212" descr="E:\ПРОЕКТЫ\МатАн\Ряды тейлора основных ф-й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5" t="84169"/>
                          <a:stretch/>
                        </pic:blipFill>
                        <pic:spPr bwMode="auto">
                          <a:xfrm>
                            <a:off x="9525" y="1695450"/>
                            <a:ext cx="537845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7DD49" id="Группа 216" o:spid="_x0000_s1026" style="position:absolute;margin-left:0;margin-top:13.35pt;width:373.75pt;height:155.1pt;z-index:251731968;mso-position-horizontal:center;mso-position-horizontal-relative:margin;mso-width-relative:margin;mso-height-relative:margin" coordsize="53879,223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JzQsNGA0LjQvdCwAAAABZAD&#10;AAIAAAAUAAAQppAEAAIAAAAUAAAQupKRAAIAAAADOTIAAJKSAAIAAAADOTIAAOocAAcAAAgMAAAI&#10;m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jM6MDM6MzEgMjI6NDg6MjYAMjAyMzowMzozMSAyMjo0ODoyNgAAABwE&#10;MARABDgEPQQwBAAA/+ELH2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Dw/eHBhY2tl&#10;dCBlbmQ9J3cnPz7/2wBDAAcFBQYFBAcGBQYIBwcIChELCgkJChUPEAwRGBUaGRgVGBcbHichGx0l&#10;HRcYIi4iJSgpKywrGiAvMy8qMicqKyr/2wBDAQcICAoJChQLCxQqHBgcKioqKioqKioqKioqKioq&#10;KioqKioqKioqKioqKioqKioqKioqKioqKioqKioqKioqKir/wAARCAHzA4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3" o:spid="_x0000_s1027" type="#_x0000_t75" style="position:absolute;width:53784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LNGfGAAAA3AAAAA8AAABkcnMvZG93bnJldi54bWxEj91qwkAUhO8LvsNyBO/qxhSkpK5Sfwql&#10;Uoha8PaQPSZpsmdDdo3Rp+8WBC+HmfmGmS16U4uOWldaVjAZRyCIM6tLzhX8HD6eX0E4j6yxtkwK&#10;ruRgMR88zTDR9sI76vY+FwHCLkEFhfdNIqXLCjLoxrYhDt7JtgZ9kG0udYuXADe1jKNoKg2WHBYK&#10;bGhVUFbtz0ZBukp/j1Ua0235/dWdjrrarLeVUqNh//4GwlPvH+F7+1MriKMX+D8Tjo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ks0Z8YAAADcAAAADwAAAAAAAAAAAAAA&#10;AACfAgAAZHJzL2Rvd25yZXYueG1sUEsFBgAAAAAEAAQA9wAAAJIDAAAAAA==&#10;">
                  <v:imagedata r:id="rId9" o:title="Ряды тейлора основных ф-й" cropbottom="32476f" cropleft="8221f"/>
                  <v:path arrowok="t"/>
                </v:shape>
                <v:shape id="Рисунок 212" o:spid="_x0000_s1028" type="#_x0000_t75" style="position:absolute;left:95;top:16954;width:53784;height:5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vKQ7EAAAA3AAAAA8AAABkcnMvZG93bnJldi54bWxEj09rAjEUxO8Fv0N4hV5Kze4eRLdGKYIi&#10;PQj+uz82z93g5mVJUl399I0geBxm5jfMdN7bVlzIB+NYQT7MQBBXThuuFRz2y68xiBCRNbaOScGN&#10;Asxng7cpltpdeUuXXaxFgnAoUUETY1dKGaqGLIah64iTd3LeYkzS11J7vCa4bWWRZSNp0XBaaLCj&#10;RUPVefdnFazHnierzWK0yk/H38/sbO68NUp9vPc/3yAi9fEVfrbXWkGRF/A4k4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vKQ7EAAAA3AAAAA8AAAAAAAAAAAAAAAAA&#10;nwIAAGRycy9kb3ducmV2LnhtbFBLBQYAAAAABAAEAPcAAACQAwAAAAA=&#10;">
                  <v:imagedata r:id="rId9" o:title="Ряды тейлора основных ф-й" croptop="55161f" cropleft="8221f"/>
                  <v:path arrowok="t"/>
                </v:shape>
                <w10:wrap anchorx="margin"/>
              </v:group>
            </w:pict>
          </mc:Fallback>
        </mc:AlternateContent>
      </w:r>
      <w:r w:rsidR="00547DC6">
        <w:rPr>
          <w:rFonts w:ascii="Times New Roman" w:hAnsi="Times New Roman" w:cs="Times New Roman"/>
          <w:noProof/>
          <w:sz w:val="28"/>
          <w:szCs w:val="24"/>
          <w:lang w:eastAsia="ru-RU"/>
        </w:rPr>
        <w:t>Разложения в ряд</w:t>
      </w:r>
      <w:r w:rsidR="00314B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14BA8">
        <w:rPr>
          <w:rFonts w:ascii="Times New Roman" w:hAnsi="Times New Roman" w:cs="Times New Roman"/>
          <w:sz w:val="28"/>
          <w:szCs w:val="24"/>
        </w:rPr>
        <w:t>Маклорена</w:t>
      </w:r>
      <w:proofErr w:type="spellEnd"/>
      <w:r w:rsidR="00314BA8">
        <w:rPr>
          <w:rFonts w:ascii="Times New Roman" w:hAnsi="Times New Roman" w:cs="Times New Roman"/>
          <w:sz w:val="28"/>
          <w:szCs w:val="24"/>
        </w:rPr>
        <w:t xml:space="preserve"> выбранных функций имеют вид: </w:t>
      </w:r>
    </w:p>
    <w:p w14:paraId="7B158F3B" w14:textId="48E5CCCC" w:rsidR="00314BA8" w:rsidRDefault="00314BA8" w:rsidP="00E65290">
      <w:pPr>
        <w:rPr>
          <w:rFonts w:ascii="Times New Roman" w:hAnsi="Times New Roman" w:cs="Times New Roman"/>
          <w:sz w:val="28"/>
          <w:szCs w:val="24"/>
        </w:rPr>
      </w:pPr>
    </w:p>
    <w:p w14:paraId="0524B702" w14:textId="77777777" w:rsidR="00314BA8" w:rsidRDefault="00314BA8" w:rsidP="00E65290">
      <w:pPr>
        <w:rPr>
          <w:rFonts w:ascii="Times New Roman" w:hAnsi="Times New Roman" w:cs="Times New Roman"/>
          <w:sz w:val="28"/>
          <w:szCs w:val="24"/>
        </w:rPr>
      </w:pPr>
    </w:p>
    <w:p w14:paraId="6C8D82D8" w14:textId="77777777" w:rsidR="00314BA8" w:rsidRDefault="00314BA8" w:rsidP="00E65290">
      <w:pPr>
        <w:rPr>
          <w:rFonts w:ascii="Times New Roman" w:hAnsi="Times New Roman" w:cs="Times New Roman"/>
          <w:sz w:val="28"/>
          <w:szCs w:val="24"/>
        </w:rPr>
      </w:pPr>
    </w:p>
    <w:p w14:paraId="0BE17E60" w14:textId="77777777" w:rsidR="00314BA8" w:rsidRDefault="00314BA8" w:rsidP="00E65290">
      <w:pPr>
        <w:rPr>
          <w:rFonts w:ascii="Times New Roman" w:hAnsi="Times New Roman" w:cs="Times New Roman"/>
          <w:sz w:val="28"/>
          <w:szCs w:val="24"/>
        </w:rPr>
      </w:pPr>
    </w:p>
    <w:p w14:paraId="30FD9FCA" w14:textId="77777777" w:rsidR="00314BA8" w:rsidRDefault="00314BA8" w:rsidP="00E65290">
      <w:pPr>
        <w:rPr>
          <w:rFonts w:ascii="Times New Roman" w:hAnsi="Times New Roman" w:cs="Times New Roman"/>
          <w:sz w:val="28"/>
          <w:szCs w:val="24"/>
        </w:rPr>
      </w:pPr>
    </w:p>
    <w:p w14:paraId="0CE7DC9B" w14:textId="5089C1B9" w:rsidR="00314BA8" w:rsidRDefault="00E65290" w:rsidP="00E65290">
      <w:pPr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15B8D8" wp14:editId="3E2A008C">
                <wp:simplePos x="0" y="0"/>
                <wp:positionH relativeFrom="margin">
                  <wp:posOffset>721360</wp:posOffset>
                </wp:positionH>
                <wp:positionV relativeFrom="paragraph">
                  <wp:posOffset>259080</wp:posOffset>
                </wp:positionV>
                <wp:extent cx="4676775" cy="847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3853" w14:textId="6A782EED" w:rsidR="00E46E6E" w:rsidRPr="00E164BB" w:rsidRDefault="00E46E6E" w:rsidP="0056741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: р</w:t>
                            </w:r>
                            <w:r w:rsidRPr="00567413">
                              <w:rPr>
                                <w:i/>
                              </w:rPr>
                              <w:t xml:space="preserve">азложения в ряд </w:t>
                            </w:r>
                            <w:proofErr w:type="spellStart"/>
                            <w:r w:rsidRPr="00567413">
                              <w:rPr>
                                <w:i/>
                              </w:rPr>
                              <w:t>Маклорена</w:t>
                            </w:r>
                            <w:proofErr w:type="spellEnd"/>
                            <w:r w:rsidRPr="00567413">
                              <w:rPr>
                                <w:i/>
                              </w:rPr>
                              <w:t xml:space="preserve"> выбранных функ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5B8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.8pt;margin-top:20.4pt;width:368.25pt;height:66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" filled="f" stroked="f">
                <v:textbox>
                  <w:txbxContent>
                    <w:p w14:paraId="2A193853" w14:textId="6A782EED" w:rsidR="00E46E6E" w:rsidRPr="00E164BB" w:rsidRDefault="00E46E6E" w:rsidP="00567413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: р</w:t>
                      </w:r>
                      <w:r w:rsidRPr="00567413">
                        <w:rPr>
                          <w:i/>
                        </w:rPr>
                        <w:t xml:space="preserve">азложения в ряд </w:t>
                      </w:r>
                      <w:proofErr w:type="spellStart"/>
                      <w:r w:rsidRPr="00567413">
                        <w:rPr>
                          <w:i/>
                        </w:rPr>
                        <w:t>Маклорена</w:t>
                      </w:r>
                      <w:proofErr w:type="spellEnd"/>
                      <w:r w:rsidRPr="00567413">
                        <w:rPr>
                          <w:i/>
                        </w:rPr>
                        <w:t xml:space="preserve"> выбранных функ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6E014" w14:textId="5D0CD665" w:rsidR="00314BA8" w:rsidRDefault="00314BA8" w:rsidP="00E65290">
      <w:pPr>
        <w:rPr>
          <w:rFonts w:ascii="Times New Roman" w:hAnsi="Times New Roman" w:cs="Times New Roman"/>
          <w:sz w:val="28"/>
          <w:szCs w:val="24"/>
        </w:rPr>
      </w:pPr>
    </w:p>
    <w:p w14:paraId="7C1E4DEC" w14:textId="7684B050" w:rsidR="00882451" w:rsidRDefault="00E65290" w:rsidP="00E652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565C952" wp14:editId="62DD13CF">
                <wp:simplePos x="0" y="0"/>
                <wp:positionH relativeFrom="margin">
                  <wp:posOffset>2524125</wp:posOffset>
                </wp:positionH>
                <wp:positionV relativeFrom="paragraph">
                  <wp:posOffset>638810</wp:posOffset>
                </wp:positionV>
                <wp:extent cx="4676775" cy="84772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46C1" w14:textId="77777777" w:rsidR="00E65290" w:rsidRPr="00547DC6" w:rsidRDefault="00E65290" w:rsidP="00E6529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88245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ля</w:t>
                            </w:r>
                            <w:r w:rsidRPr="008824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e^</w:t>
                            </w:r>
                            <w:r w:rsidRPr="00C006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vertAlign w:val="subscript"/>
                                <w:lang w:val="en-US"/>
                              </w:rPr>
                              <w:t>i+1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67003719" w14:textId="77777777" w:rsidR="00E65290" w:rsidRPr="00547DC6" w:rsidRDefault="00E65290" w:rsidP="00E6529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88245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ля</w:t>
                            </w:r>
                            <w:r w:rsidRPr="008824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ln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1+</w:t>
                            </w:r>
                            <w:r w:rsidRPr="00C006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)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vertAlign w:val="subscript"/>
                                <w:lang w:val="en-US"/>
                              </w:rPr>
                              <w:t>i+1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=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x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(i+1));</w:t>
                            </w:r>
                          </w:p>
                          <w:p w14:paraId="73B43D90" w14:textId="77777777" w:rsidR="00E65290" w:rsidRPr="00E65290" w:rsidRDefault="00E65290" w:rsidP="00E65290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C952" id="_x0000_s1027" type="#_x0000_t202" style="position:absolute;left:0;text-align:left;margin-left:198.75pt;margin-top:50.3pt;width:368.25pt;height:66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" filled="f" stroked="f">
                <v:textbox>
                  <w:txbxContent>
                    <w:p w14:paraId="5F2D46C1" w14:textId="77777777" w:rsidR="00E65290" w:rsidRPr="00547DC6" w:rsidRDefault="00E65290" w:rsidP="00E65290">
                      <w:pPr>
                        <w:pStyle w:val="a3"/>
                        <w:numPr>
                          <w:ilvl w:val="0"/>
                          <w:numId w:val="2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88245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ля</w:t>
                      </w:r>
                      <w:r w:rsidRPr="008824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e^</w:t>
                      </w:r>
                      <w:r w:rsidRPr="00C006AD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x</w:t>
                      </w:r>
                      <w:proofErr w:type="spellEnd"/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vertAlign w:val="subscript"/>
                          <w:lang w:val="en-US"/>
                        </w:rPr>
                        <w:t>i+1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x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);</w:t>
                      </w:r>
                    </w:p>
                    <w:p w14:paraId="67003719" w14:textId="77777777" w:rsidR="00E65290" w:rsidRPr="00547DC6" w:rsidRDefault="00E65290" w:rsidP="00E65290">
                      <w:pPr>
                        <w:pStyle w:val="a3"/>
                        <w:numPr>
                          <w:ilvl w:val="0"/>
                          <w:numId w:val="2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88245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ля</w:t>
                      </w:r>
                      <w:r w:rsidRPr="008824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ln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1+</w:t>
                      </w:r>
                      <w:r w:rsidRPr="00C006AD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x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)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vertAlign w:val="subscript"/>
                          <w:lang w:val="en-US"/>
                        </w:rPr>
                        <w:t>i+1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=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x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(i+1));</w:t>
                      </w:r>
                    </w:p>
                    <w:p w14:paraId="73B43D90" w14:textId="77777777" w:rsidR="00E65290" w:rsidRPr="00E65290" w:rsidRDefault="00E65290" w:rsidP="00E6529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BA8">
        <w:rPr>
          <w:rFonts w:ascii="Times New Roman" w:hAnsi="Times New Roman" w:cs="Times New Roman"/>
          <w:sz w:val="28"/>
          <w:szCs w:val="24"/>
        </w:rPr>
        <w:t>Таким образом, каждое следующее слагаемое</w:t>
      </w:r>
      <w:r w:rsidR="00547DC6" w:rsidRPr="00547DC6">
        <w:rPr>
          <w:rFonts w:ascii="Times New Roman" w:hAnsi="Times New Roman" w:cs="Times New Roman"/>
          <w:sz w:val="28"/>
          <w:szCs w:val="24"/>
        </w:rPr>
        <w:t xml:space="preserve"> </w:t>
      </w:r>
      <w:r w:rsidR="00547DC6" w:rsidRPr="00157ABE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314BA8">
        <w:rPr>
          <w:rFonts w:ascii="Times New Roman" w:hAnsi="Times New Roman" w:cs="Times New Roman"/>
          <w:sz w:val="28"/>
          <w:szCs w:val="24"/>
        </w:rPr>
        <w:t xml:space="preserve"> в ряду может быть выражено через предыдущее</w:t>
      </w:r>
      <w:r w:rsidR="00882451">
        <w:rPr>
          <w:rFonts w:ascii="Times New Roman" w:hAnsi="Times New Roman" w:cs="Times New Roman"/>
          <w:sz w:val="28"/>
          <w:szCs w:val="24"/>
        </w:rPr>
        <w:t xml:space="preserve"> и это выражение имеет вид:</w:t>
      </w:r>
    </w:p>
    <w:p w14:paraId="2BD70B78" w14:textId="374894E4" w:rsidR="00882451" w:rsidRPr="00547DC6" w:rsidRDefault="00882451" w:rsidP="00E65290">
      <w:pPr>
        <w:pStyle w:val="a3"/>
        <w:numPr>
          <w:ilvl w:val="0"/>
          <w:numId w:val="21"/>
        </w:numPr>
        <w:ind w:left="709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proofErr w:type="spellStart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+1)))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;</w:t>
      </w:r>
    </w:p>
    <w:p w14:paraId="47B71A22" w14:textId="0233AD2B" w:rsidR="00882451" w:rsidRPr="00547DC6" w:rsidRDefault="00882451" w:rsidP="00E65290">
      <w:pPr>
        <w:pStyle w:val="a3"/>
        <w:numPr>
          <w:ilvl w:val="0"/>
          <w:numId w:val="21"/>
        </w:numPr>
        <w:ind w:left="709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):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proofErr w:type="spellStart"/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 w:rsidR="00547DC6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547DC6"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 w:rsidR="00547DC6" w:rsidRPr="00547DC6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r w:rsidR="00547DC6">
        <w:rPr>
          <w:rFonts w:ascii="Times New Roman" w:hAnsi="Times New Roman" w:cs="Times New Roman"/>
          <w:b/>
          <w:sz w:val="28"/>
          <w:szCs w:val="24"/>
          <w:lang w:val="en-US"/>
        </w:rPr>
        <w:t>(2i(2i-1)));</w:t>
      </w:r>
      <w:r w:rsidR="00E65290" w:rsidRPr="00E6529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14:paraId="25E0BDDE" w14:textId="2D09D4F8" w:rsidR="00547DC6" w:rsidRDefault="00547DC6" w:rsidP="00E65290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ная зависимость следующего слагаемого от предыдущего, нетрудно</w:t>
      </w:r>
    </w:p>
    <w:p w14:paraId="0C66A3F9" w14:textId="7EF56517" w:rsidR="00547DC6" w:rsidRDefault="00547DC6" w:rsidP="00E65290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извести подсчёт ряда из необходимого</w:t>
      </w:r>
      <w:r w:rsidRPr="00547DC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количества элементов.</w:t>
      </w:r>
    </w:p>
    <w:p w14:paraId="7ED570BD" w14:textId="0623F53A" w:rsidR="00547DC6" w:rsidRDefault="00E65290" w:rsidP="00E652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F93434" wp14:editId="44259CD3">
                <wp:simplePos x="0" y="0"/>
                <wp:positionH relativeFrom="margin">
                  <wp:posOffset>2581275</wp:posOffset>
                </wp:positionH>
                <wp:positionV relativeFrom="paragraph">
                  <wp:posOffset>2152650</wp:posOffset>
                </wp:positionV>
                <wp:extent cx="4676775" cy="84772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BD33" w14:textId="77777777" w:rsidR="00E65290" w:rsidRPr="00547DC6" w:rsidRDefault="00E65290" w:rsidP="00E6529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88245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ля</w:t>
                            </w:r>
                            <w:r w:rsidRPr="008824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e^</w:t>
                            </w:r>
                            <w:r w:rsidRPr="00C006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proofErr w:type="spellEnd"/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vertAlign w:val="subscript"/>
                                <w:lang w:val="en-US"/>
                              </w:rPr>
                              <w:t>i+1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/x);</w:t>
                            </w:r>
                          </w:p>
                          <w:p w14:paraId="1CA7F145" w14:textId="77777777" w:rsidR="00E65290" w:rsidRPr="00547DC6" w:rsidRDefault="00E65290" w:rsidP="00E6529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contextualSpacing w:val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88245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ля</w:t>
                            </w:r>
                            <w:r w:rsidRPr="008824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ln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1+</w:t>
                            </w:r>
                            <w:r w:rsidRPr="00C006A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)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=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vertAlign w:val="subscript"/>
                                <w:lang w:val="en-US"/>
                              </w:rPr>
                              <w:t>i+1</w:t>
                            </w:r>
                            <w:r w:rsidRPr="00547DC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(i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1)/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val="en-US"/>
                              </w:rPr>
                              <w:t>(x*n));</w:t>
                            </w:r>
                          </w:p>
                          <w:p w14:paraId="1DB59ED7" w14:textId="64D616CE" w:rsidR="00E65290" w:rsidRPr="00E65290" w:rsidRDefault="00E65290" w:rsidP="00E65290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3434" id="_x0000_s1028" type="#_x0000_t202" style="position:absolute;left:0;text-align:left;margin-left:203.25pt;margin-top:169.5pt;width:368.25pt;height:66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" filled="f" stroked="f">
                <v:textbox>
                  <w:txbxContent>
                    <w:p w14:paraId="0435BD33" w14:textId="77777777" w:rsidR="00E65290" w:rsidRPr="00547DC6" w:rsidRDefault="00E65290" w:rsidP="00E65290">
                      <w:pPr>
                        <w:pStyle w:val="a3"/>
                        <w:numPr>
                          <w:ilvl w:val="0"/>
                          <w:numId w:val="2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88245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ля</w:t>
                      </w:r>
                      <w:r w:rsidRPr="008824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e^</w:t>
                      </w:r>
                      <w:r w:rsidRPr="00C006AD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x</w:t>
                      </w:r>
                      <w:proofErr w:type="spellEnd"/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vertAlign w:val="subscript"/>
                          <w:lang w:val="en-US"/>
                        </w:rPr>
                        <w:t>i+1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/x);</w:t>
                      </w:r>
                    </w:p>
                    <w:p w14:paraId="1CA7F145" w14:textId="77777777" w:rsidR="00E65290" w:rsidRPr="00547DC6" w:rsidRDefault="00E65290" w:rsidP="00E65290">
                      <w:pPr>
                        <w:pStyle w:val="a3"/>
                        <w:numPr>
                          <w:ilvl w:val="0"/>
                          <w:numId w:val="21"/>
                        </w:numPr>
                        <w:contextualSpacing w:val="0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  <w:r w:rsidRPr="00882451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ля</w:t>
                      </w:r>
                      <w:r w:rsidRPr="008824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ln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1+</w:t>
                      </w:r>
                      <w:r w:rsidRPr="00C006AD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x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)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=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vertAlign w:val="subscript"/>
                          <w:lang w:val="en-US"/>
                        </w:rPr>
                        <w:t>i+1</w:t>
                      </w:r>
                      <w:r w:rsidRPr="00547DC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(i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1)/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val="en-US"/>
                        </w:rPr>
                        <w:t>(x*n));</w:t>
                      </w:r>
                    </w:p>
                    <w:p w14:paraId="1DB59ED7" w14:textId="64D616CE" w:rsidR="00E65290" w:rsidRPr="00E65290" w:rsidRDefault="00E65290" w:rsidP="00E65290">
                      <w:pPr>
                        <w:jc w:val="center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C6">
        <w:rPr>
          <w:rFonts w:ascii="Times New Roman" w:hAnsi="Times New Roman" w:cs="Times New Roman"/>
          <w:sz w:val="28"/>
          <w:szCs w:val="24"/>
        </w:rPr>
        <w:tab/>
        <w:t>Ввиду непоследовательного суммирования (сначала большие величины, затем малые) переполнение типа данных при прямом порядке суммирования (</w:t>
      </w:r>
      <w:proofErr w:type="spellStart"/>
      <w:r w:rsidR="00547DC6" w:rsidRPr="00157ABE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End"/>
      <w:r w:rsidR="00547DC6" w:rsidRPr="00157ABE">
        <w:rPr>
          <w:rFonts w:ascii="Times New Roman" w:hAnsi="Times New Roman" w:cs="Times New Roman"/>
          <w:b/>
          <w:sz w:val="28"/>
          <w:szCs w:val="24"/>
        </w:rPr>
        <w:t xml:space="preserve">=1, 2, 3 … </w:t>
      </w:r>
      <w:r w:rsidR="00547DC6" w:rsidRPr="00157ABE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="00547DC6" w:rsidRPr="00547DC6">
        <w:rPr>
          <w:rFonts w:ascii="Times New Roman" w:hAnsi="Times New Roman" w:cs="Times New Roman"/>
          <w:sz w:val="28"/>
          <w:szCs w:val="24"/>
        </w:rPr>
        <w:t>)</w:t>
      </w:r>
      <w:r w:rsidR="00282F6C">
        <w:rPr>
          <w:rFonts w:ascii="Times New Roman" w:hAnsi="Times New Roman" w:cs="Times New Roman"/>
          <w:sz w:val="28"/>
          <w:szCs w:val="24"/>
        </w:rPr>
        <w:t xml:space="preserve"> может привести к потере значащих разрядов и, соответственно, снижению точности. С целью сохранения большей точности реализуется и обратный порядок суммирования: сначала подсчитываются все значения слагаемых ряда в прямом порядке, последнее слагаемое передаётся в функцию обратного суммирования и для него по формулам: </w:t>
      </w:r>
    </w:p>
    <w:p w14:paraId="0D16A9C7" w14:textId="0755EAF9" w:rsidR="00282F6C" w:rsidRPr="00547DC6" w:rsidRDefault="00282F6C" w:rsidP="00E65290">
      <w:pPr>
        <w:pStyle w:val="a3"/>
        <w:numPr>
          <w:ilvl w:val="0"/>
          <w:numId w:val="25"/>
        </w:numPr>
        <w:ind w:left="709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r w:rsidRPr="00282F6C"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+1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))</w:t>
      </w:r>
      <w:r w:rsidRPr="00282F6C">
        <w:rPr>
          <w:rFonts w:ascii="Times New Roman" w:hAnsi="Times New Roman" w:cs="Times New Roman"/>
          <w:b/>
          <w:sz w:val="28"/>
          <w:szCs w:val="24"/>
          <w:lang w:val="en-US"/>
        </w:rPr>
        <w:t>/</w:t>
      </w:r>
      <w:proofErr w:type="gramEnd"/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);</w:t>
      </w:r>
      <w:r w:rsidR="00E65290" w:rsidRPr="00E6529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</w:p>
    <w:p w14:paraId="397BEBBE" w14:textId="3D1DC4DC" w:rsidR="00282F6C" w:rsidRPr="00547DC6" w:rsidRDefault="00282F6C" w:rsidP="00E65290">
      <w:pPr>
        <w:pStyle w:val="a3"/>
        <w:numPr>
          <w:ilvl w:val="0"/>
          <w:numId w:val="21"/>
        </w:numPr>
        <w:ind w:left="709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 w:rsidRPr="00882451">
        <w:rPr>
          <w:rFonts w:ascii="Times New Roman" w:hAnsi="Times New Roman" w:cs="Times New Roman"/>
          <w:sz w:val="28"/>
          <w:szCs w:val="24"/>
        </w:rPr>
        <w:t>для</w:t>
      </w:r>
      <w:r w:rsidRPr="00882451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r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): 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</w:t>
      </w:r>
      <w:proofErr w:type="spellEnd"/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4"/>
          <w:vertAlign w:val="subscript"/>
          <w:lang w:val="en-US"/>
        </w:rPr>
        <w:t>i+1</w:t>
      </w:r>
      <w:r w:rsidRPr="00547DC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(2i(2i-1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en-US"/>
        </w:rPr>
        <w:t>))/</w:t>
      </w:r>
      <w:proofErr w:type="gramEnd"/>
      <w:r w:rsidRPr="00282F6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Pr="00547DC6">
        <w:rPr>
          <w:rFonts w:ascii="Times New Roman" w:hAnsi="Times New Roman" w:cs="Times New Roman"/>
          <w:b/>
          <w:sz w:val="28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);</w:t>
      </w:r>
    </w:p>
    <w:p w14:paraId="6AA2D5CA" w14:textId="3DAB5920" w:rsidR="002777D1" w:rsidRDefault="00282F6C" w:rsidP="00E65290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яются предшествующие эл</w:t>
      </w:r>
      <w:r w:rsidR="002777D1">
        <w:rPr>
          <w:rFonts w:ascii="Times New Roman" w:hAnsi="Times New Roman" w:cs="Times New Roman"/>
          <w:sz w:val="28"/>
          <w:szCs w:val="24"/>
        </w:rPr>
        <w:t>ементы. Элементы суммируются.</w:t>
      </w:r>
    </w:p>
    <w:p w14:paraId="08FBBC70" w14:textId="26E883AD" w:rsidR="00291018" w:rsidRPr="00291018" w:rsidRDefault="00291018" w:rsidP="00E6529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функции обратного суммирования необходимо реализовать сравнение </w:t>
      </w:r>
      <w:proofErr w:type="spellStart"/>
      <w:r w:rsidRPr="004A69E5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proofErr w:type="spellEnd"/>
      <w:r w:rsidRPr="0029101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го элемента с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величиной </w:t>
      </w:r>
      <w:r w:rsidRPr="004A69E5">
        <w:rPr>
          <w:rFonts w:ascii="Times New Roman" w:hAnsi="Times New Roman" w:cs="Times New Roman"/>
          <w:b/>
          <w:sz w:val="28"/>
          <w:szCs w:val="24"/>
          <w:lang w:eastAsia="ru-RU"/>
        </w:rPr>
        <w:t>10</w:t>
      </w:r>
      <w:r w:rsidRPr="004A69E5">
        <w:rPr>
          <w:rFonts w:ascii="Times New Roman" w:hAnsi="Times New Roman" w:cs="Times New Roman"/>
          <w:b/>
          <w:sz w:val="28"/>
          <w:szCs w:val="24"/>
          <w:vertAlign w:val="superscript"/>
          <w:lang w:eastAsia="ru-RU"/>
        </w:rPr>
        <w:t>-8</w:t>
      </w:r>
      <w:r w:rsidRPr="004A69E5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т.к. если</w:t>
      </w:r>
      <w:r w:rsidR="00567413" w:rsidRPr="00567413">
        <w:t xml:space="preserve"> </w:t>
      </w:r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n-е слагаемое окажется меньше </w:t>
      </w:r>
      <w:r w:rsidR="00567413" w:rsidRPr="004A69E5">
        <w:rPr>
          <w:rFonts w:ascii="Times New Roman" w:hAnsi="Times New Roman" w:cs="Times New Roman"/>
          <w:b/>
          <w:sz w:val="28"/>
          <w:szCs w:val="24"/>
          <w:lang w:eastAsia="ru-RU"/>
        </w:rPr>
        <w:t>10</w:t>
      </w:r>
      <w:r w:rsidR="00567413" w:rsidRPr="004A69E5">
        <w:rPr>
          <w:rFonts w:ascii="Times New Roman" w:hAnsi="Times New Roman" w:cs="Times New Roman"/>
          <w:b/>
          <w:sz w:val="28"/>
          <w:szCs w:val="24"/>
          <w:vertAlign w:val="superscript"/>
          <w:lang w:eastAsia="ru-RU"/>
        </w:rPr>
        <w:t>-</w:t>
      </w:r>
      <w:proofErr w:type="gramStart"/>
      <w:r w:rsidR="00567413" w:rsidRPr="004A69E5">
        <w:rPr>
          <w:rFonts w:ascii="Times New Roman" w:hAnsi="Times New Roman" w:cs="Times New Roman"/>
          <w:b/>
          <w:sz w:val="28"/>
          <w:szCs w:val="24"/>
          <w:vertAlign w:val="superscript"/>
          <w:lang w:eastAsia="ru-RU"/>
        </w:rPr>
        <w:t>8</w:t>
      </w:r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  или</w:t>
      </w:r>
      <w:proofErr w:type="gramEnd"/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 представлено нулём, все слагаемые ряда (получаемые только умножением и делением на величины) не </w:t>
      </w:r>
      <w:proofErr w:type="spellStart"/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>занулялись</w:t>
      </w:r>
      <w:proofErr w:type="spellEnd"/>
      <w:r w:rsidR="00567413" w:rsidRPr="00567413">
        <w:rPr>
          <w:rFonts w:ascii="Times New Roman" w:hAnsi="Times New Roman" w:cs="Times New Roman"/>
          <w:sz w:val="28"/>
          <w:szCs w:val="24"/>
          <w:lang w:eastAsia="ru-RU"/>
        </w:rPr>
        <w:t xml:space="preserve"> и ряд имел ненулевое (максимальное по точности для этого типа данных и этого алгоритма подсчёта) значение.</w:t>
      </w:r>
    </w:p>
    <w:p w14:paraId="2FB286D8" w14:textId="027CD4C4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60013F0D" w:rsidR="00F757DA" w:rsidRDefault="008C58C7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  <w:szCs w:val="24"/>
        </w:rPr>
        <w:t>Интерфейс программы интуитивно понятен пользователю, и всё же следует рассмотреть его отдельно.</w:t>
      </w:r>
    </w:p>
    <w:p w14:paraId="01882BB4" w14:textId="1B693A7F" w:rsidR="008C58C7" w:rsidRDefault="00567413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FC783D" wp14:editId="1649A4BF">
            <wp:extent cx="6114415" cy="714375"/>
            <wp:effectExtent l="0" t="0" r="635" b="9525"/>
            <wp:docPr id="1" name="Рисунок 1" descr="C:\Users\МА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31"/>
                    <a:stretch/>
                  </pic:blipFill>
                  <pic:spPr bwMode="auto">
                    <a:xfrm>
                      <a:off x="0" y="0"/>
                      <a:ext cx="61144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1C9"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5EAC78" wp14:editId="2EF5D34F">
                <wp:simplePos x="0" y="0"/>
                <wp:positionH relativeFrom="margin">
                  <wp:align>center</wp:align>
                </wp:positionH>
                <wp:positionV relativeFrom="paragraph">
                  <wp:posOffset>778510</wp:posOffset>
                </wp:positionV>
                <wp:extent cx="4676775" cy="847725"/>
                <wp:effectExtent l="0" t="0" r="0" b="0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84A0" w14:textId="6F0B9382" w:rsidR="00E46E6E" w:rsidRPr="003C51C9" w:rsidRDefault="00E46E6E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19318A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ввод аргумента фун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AC78" id="_x0000_s1029" type="#_x0000_t202" style="position:absolute;left:0;text-align:left;margin-left:0;margin-top:61.3pt;width:368.25pt;height:66.75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" filled="f" stroked="f">
                <v:textbox>
                  <w:txbxContent>
                    <w:p w14:paraId="0B6984A0" w14:textId="6F0B9382" w:rsidR="00E46E6E" w:rsidRPr="003C51C9" w:rsidRDefault="00E46E6E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2</w:t>
                      </w:r>
                      <w:r w:rsidRPr="0019318A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ввод аргумента функ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06542" w14:textId="69E9C900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510ED52" w14:textId="2F757BCE" w:rsidR="008C58C7" w:rsidRPr="001F1016" w:rsidRDefault="008C58C7" w:rsidP="001F1016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1F1016">
        <w:rPr>
          <w:rFonts w:ascii="Times New Roman" w:hAnsi="Times New Roman" w:cs="Times New Roman"/>
          <w:sz w:val="28"/>
          <w:szCs w:val="24"/>
        </w:rPr>
        <w:t xml:space="preserve">При запуске программы пользователь должен ввести с клавиатуры </w:t>
      </w:r>
      <w:r w:rsidR="00893CB8">
        <w:rPr>
          <w:rFonts w:ascii="Times New Roman" w:hAnsi="Times New Roman" w:cs="Times New Roman"/>
          <w:sz w:val="28"/>
          <w:szCs w:val="24"/>
        </w:rPr>
        <w:t>аргумент функции</w:t>
      </w:r>
      <w:r w:rsidRPr="001F1016">
        <w:rPr>
          <w:rFonts w:ascii="Times New Roman" w:hAnsi="Times New Roman" w:cs="Times New Roman"/>
          <w:sz w:val="28"/>
          <w:szCs w:val="24"/>
        </w:rPr>
        <w:t>.</w:t>
      </w:r>
    </w:p>
    <w:p w14:paraId="4944075A" w14:textId="391E82B9" w:rsidR="008C58C7" w:rsidRDefault="00320E1F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E9E9DB6" wp14:editId="38364CE4">
                <wp:simplePos x="0" y="0"/>
                <wp:positionH relativeFrom="margin">
                  <wp:posOffset>721360</wp:posOffset>
                </wp:positionH>
                <wp:positionV relativeFrom="paragraph">
                  <wp:posOffset>1199515</wp:posOffset>
                </wp:positionV>
                <wp:extent cx="4676775" cy="847725"/>
                <wp:effectExtent l="0" t="0" r="0" b="0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F741" w14:textId="2E0EE70F" w:rsidR="00E46E6E" w:rsidRPr="00E164BB" w:rsidRDefault="00E46E6E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3: выбор количества слагаемы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9DB6" id="_x0000_s1030" type="#_x0000_t202" style="position:absolute;left:0;text-align:left;margin-left:56.8pt;margin-top:94.45pt;width:368.25pt;height:66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" filled="f" stroked="f">
                <v:textbox>
                  <w:txbxContent>
                    <w:p w14:paraId="3AB0F741" w14:textId="2E0EE70F" w:rsidR="00E46E6E" w:rsidRPr="00E164BB" w:rsidRDefault="00E46E6E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3: выбор количества слагаемы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5D78F1" wp14:editId="25BCC39D">
            <wp:extent cx="6118225" cy="1133475"/>
            <wp:effectExtent l="0" t="0" r="0" b="9525"/>
            <wp:docPr id="3" name="Рисунок 3" descr="C:\Users\МАРИ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92"/>
                    <a:stretch/>
                  </pic:blipFill>
                  <pic:spPr bwMode="auto">
                    <a:xfrm>
                      <a:off x="0" y="0"/>
                      <a:ext cx="6118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19F5" w14:textId="5EC14FC8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233AB5" w14:textId="068FC551" w:rsidR="001F1016" w:rsidRPr="001F1016" w:rsidRDefault="001F1016" w:rsidP="001F1016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 w:rsidRPr="001F1016">
        <w:rPr>
          <w:rFonts w:ascii="Times New Roman" w:hAnsi="Times New Roman" w:cs="Times New Roman"/>
          <w:sz w:val="28"/>
          <w:szCs w:val="24"/>
        </w:rPr>
        <w:t xml:space="preserve">После этого </w:t>
      </w:r>
      <w:r w:rsidR="00F25F47">
        <w:rPr>
          <w:rFonts w:ascii="Times New Roman" w:hAnsi="Times New Roman" w:cs="Times New Roman"/>
          <w:sz w:val="28"/>
          <w:szCs w:val="24"/>
        </w:rPr>
        <w:t>на</w:t>
      </w:r>
      <w:r w:rsidR="00893CB8">
        <w:rPr>
          <w:rFonts w:ascii="Times New Roman" w:hAnsi="Times New Roman" w:cs="Times New Roman"/>
          <w:sz w:val="28"/>
          <w:szCs w:val="24"/>
        </w:rPr>
        <w:t xml:space="preserve"> экран </w:t>
      </w:r>
      <w:r w:rsidRPr="001F1016">
        <w:rPr>
          <w:rFonts w:ascii="Times New Roman" w:hAnsi="Times New Roman" w:cs="Times New Roman"/>
          <w:sz w:val="28"/>
          <w:szCs w:val="24"/>
        </w:rPr>
        <w:t>будет выведен</w:t>
      </w:r>
      <w:r w:rsidR="00893CB8">
        <w:rPr>
          <w:rFonts w:ascii="Times New Roman" w:hAnsi="Times New Roman" w:cs="Times New Roman"/>
          <w:sz w:val="28"/>
          <w:szCs w:val="24"/>
        </w:rPr>
        <w:t xml:space="preserve"> запрос количества слагаемых в разложении ф</w:t>
      </w:r>
      <w:r w:rsidR="00893CB8" w:rsidRPr="00893CB8">
        <w:rPr>
          <w:rFonts w:ascii="Times New Roman" w:hAnsi="Times New Roman" w:cs="Times New Roman"/>
          <w:sz w:val="28"/>
          <w:szCs w:val="24"/>
        </w:rPr>
        <w:t>ункц</w:t>
      </w:r>
      <w:r w:rsidR="00893CB8">
        <w:rPr>
          <w:rFonts w:ascii="Times New Roman" w:hAnsi="Times New Roman" w:cs="Times New Roman"/>
          <w:sz w:val="28"/>
          <w:szCs w:val="24"/>
        </w:rPr>
        <w:t>ии</w:t>
      </w:r>
      <w:r w:rsidRPr="001F1016">
        <w:rPr>
          <w:rFonts w:ascii="Times New Roman" w:hAnsi="Times New Roman" w:cs="Times New Roman"/>
          <w:sz w:val="28"/>
          <w:szCs w:val="24"/>
        </w:rPr>
        <w:t>. Далее пол</w:t>
      </w:r>
      <w:r w:rsidR="00893CB8">
        <w:rPr>
          <w:rFonts w:ascii="Times New Roman" w:hAnsi="Times New Roman" w:cs="Times New Roman"/>
          <w:sz w:val="28"/>
          <w:szCs w:val="24"/>
        </w:rPr>
        <w:t>ьзователю предлагается выбрать математическую функцию</w:t>
      </w:r>
      <w:r w:rsidRPr="001F1016">
        <w:rPr>
          <w:rFonts w:ascii="Times New Roman" w:hAnsi="Times New Roman" w:cs="Times New Roman"/>
          <w:sz w:val="28"/>
          <w:szCs w:val="24"/>
        </w:rPr>
        <w:t>. Для этого необходимо ввести номер, под которым в списке располагается выбранн</w:t>
      </w:r>
      <w:r w:rsidR="00893CB8">
        <w:rPr>
          <w:rFonts w:ascii="Times New Roman" w:hAnsi="Times New Roman" w:cs="Times New Roman"/>
          <w:sz w:val="28"/>
          <w:szCs w:val="24"/>
        </w:rPr>
        <w:t>ая</w:t>
      </w:r>
      <w:r w:rsidRPr="001F1016">
        <w:rPr>
          <w:rFonts w:ascii="Times New Roman" w:hAnsi="Times New Roman" w:cs="Times New Roman"/>
          <w:sz w:val="28"/>
          <w:szCs w:val="24"/>
        </w:rPr>
        <w:t xml:space="preserve"> </w:t>
      </w:r>
      <w:r w:rsidR="00893CB8">
        <w:rPr>
          <w:rFonts w:ascii="Times New Roman" w:hAnsi="Times New Roman" w:cs="Times New Roman"/>
          <w:sz w:val="28"/>
          <w:szCs w:val="24"/>
        </w:rPr>
        <w:t>функция</w:t>
      </w:r>
      <w:r w:rsidRPr="001F1016">
        <w:rPr>
          <w:rFonts w:ascii="Times New Roman" w:hAnsi="Times New Roman" w:cs="Times New Roman"/>
          <w:sz w:val="28"/>
          <w:szCs w:val="24"/>
        </w:rPr>
        <w:t>.</w:t>
      </w:r>
    </w:p>
    <w:p w14:paraId="67AED641" w14:textId="03DCCC52" w:rsidR="001F1016" w:rsidRDefault="00F25F47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0C23F17" wp14:editId="32B5F579">
                <wp:simplePos x="0" y="0"/>
                <wp:positionH relativeFrom="margin">
                  <wp:posOffset>721360</wp:posOffset>
                </wp:positionH>
                <wp:positionV relativeFrom="paragraph">
                  <wp:posOffset>1632585</wp:posOffset>
                </wp:positionV>
                <wp:extent cx="4676775" cy="847725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0B73" w14:textId="310F767A" w:rsidR="00E46E6E" w:rsidRPr="00E164BB" w:rsidRDefault="00E46E6E" w:rsidP="003C51C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4: выбор дальнейшего действ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3F17" id="_x0000_s1031" type="#_x0000_t202" style="position:absolute;left:0;text-align:left;margin-left:56.8pt;margin-top:128.55pt;width:368.25pt;height:66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" filled="f" stroked="f">
                <v:textbox>
                  <w:txbxContent>
                    <w:p w14:paraId="14D60B73" w14:textId="310F767A" w:rsidR="00E46E6E" w:rsidRPr="00E164BB" w:rsidRDefault="00E46E6E" w:rsidP="003C51C9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4: выбор дальнейшего действ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F1D887" wp14:editId="4897263A">
            <wp:extent cx="6115685" cy="1533525"/>
            <wp:effectExtent l="0" t="0" r="0" b="9525"/>
            <wp:docPr id="5" name="Рисунок 5" descr="C:\Users\МАРИ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934"/>
                    <a:stretch/>
                  </pic:blipFill>
                  <pic:spPr bwMode="auto">
                    <a:xfrm>
                      <a:off x="0" y="0"/>
                      <a:ext cx="611568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375AB" w14:textId="788F01D2" w:rsidR="003C51C9" w:rsidRDefault="003C51C9" w:rsidP="008C58C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9039D6E" w14:textId="0C8DA65F" w:rsidR="001F1016" w:rsidRPr="00F25F47" w:rsidRDefault="00893CB8" w:rsidP="00F25F47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удет произведён подсчёт прямым и обратным суммированием. Результаты будут</w:t>
      </w:r>
      <w:r w:rsidR="003C51C9">
        <w:rPr>
          <w:rFonts w:ascii="Times New Roman" w:hAnsi="Times New Roman" w:cs="Times New Roman"/>
          <w:sz w:val="28"/>
          <w:szCs w:val="24"/>
        </w:rPr>
        <w:t xml:space="preserve"> выведен</w:t>
      </w:r>
      <w:r>
        <w:rPr>
          <w:rFonts w:ascii="Times New Roman" w:hAnsi="Times New Roman" w:cs="Times New Roman"/>
          <w:sz w:val="28"/>
          <w:szCs w:val="24"/>
        </w:rPr>
        <w:t>ы</w:t>
      </w:r>
      <w:r w:rsidR="003C51C9">
        <w:rPr>
          <w:rFonts w:ascii="Times New Roman" w:hAnsi="Times New Roman" w:cs="Times New Roman"/>
          <w:sz w:val="28"/>
          <w:szCs w:val="24"/>
        </w:rPr>
        <w:t xml:space="preserve"> на экран </w:t>
      </w:r>
      <w:r>
        <w:rPr>
          <w:rFonts w:ascii="Times New Roman" w:hAnsi="Times New Roman" w:cs="Times New Roman"/>
          <w:sz w:val="28"/>
          <w:szCs w:val="24"/>
        </w:rPr>
        <w:t xml:space="preserve">в разных строках: сначала результат для прямого суммирования, затем – для обратного. В каждой из строк вывода после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значения, рассчитанного программой будет </w:t>
      </w:r>
      <w:r w:rsidR="00F25F47">
        <w:rPr>
          <w:rFonts w:ascii="Times New Roman" w:hAnsi="Times New Roman" w:cs="Times New Roman"/>
          <w:sz w:val="28"/>
          <w:szCs w:val="24"/>
        </w:rPr>
        <w:t xml:space="preserve">выведено значение, рассчитанное </w:t>
      </w:r>
      <w:r w:rsidRPr="00F25F47">
        <w:rPr>
          <w:rFonts w:ascii="Times New Roman" w:hAnsi="Times New Roman" w:cs="Times New Roman"/>
          <w:sz w:val="28"/>
          <w:szCs w:val="24"/>
        </w:rPr>
        <w:t xml:space="preserve">стандартной функцией из библиотеки </w:t>
      </w:r>
      <w:r w:rsidRPr="00F25F47">
        <w:rPr>
          <w:rFonts w:ascii="Times New Roman" w:hAnsi="Times New Roman" w:cs="Times New Roman"/>
          <w:sz w:val="28"/>
          <w:szCs w:val="24"/>
          <w:lang w:val="en-US"/>
        </w:rPr>
        <w:t>math</w:t>
      </w:r>
      <w:r w:rsidRPr="00F25F47">
        <w:rPr>
          <w:rFonts w:ascii="Times New Roman" w:hAnsi="Times New Roman" w:cs="Times New Roman"/>
          <w:sz w:val="28"/>
          <w:szCs w:val="24"/>
        </w:rPr>
        <w:t>.</w:t>
      </w:r>
      <w:r w:rsidRPr="00F25F47"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F25F47">
        <w:rPr>
          <w:rFonts w:ascii="Times New Roman" w:hAnsi="Times New Roman" w:cs="Times New Roman"/>
          <w:sz w:val="28"/>
          <w:szCs w:val="24"/>
        </w:rPr>
        <w:t>.</w:t>
      </w:r>
    </w:p>
    <w:p w14:paraId="6CBF23FF" w14:textId="5283F0D6" w:rsidR="003C51C9" w:rsidRDefault="00F25F47" w:rsidP="003C51C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C09D02" wp14:editId="7D4BB092">
                <wp:simplePos x="0" y="0"/>
                <wp:positionH relativeFrom="margin">
                  <wp:posOffset>721360</wp:posOffset>
                </wp:positionH>
                <wp:positionV relativeFrom="paragraph">
                  <wp:posOffset>1633855</wp:posOffset>
                </wp:positionV>
                <wp:extent cx="4676775" cy="847725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D0850" w14:textId="0D56DA94" w:rsidR="00E46E6E" w:rsidRPr="00E164BB" w:rsidRDefault="00E46E6E" w:rsidP="0019318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C6C8E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: меню после вывода значений функ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9D02" id="_x0000_s1032" type="#_x0000_t202" style="position:absolute;left:0;text-align:left;margin-left:56.8pt;margin-top:128.65pt;width:368.25pt;height:66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" filled="f" stroked="f">
                <v:textbox>
                  <w:txbxContent>
                    <w:p w14:paraId="3CBD0850" w14:textId="0D56DA94" w:rsidR="00E46E6E" w:rsidRPr="00E164BB" w:rsidRDefault="00E46E6E" w:rsidP="0019318A">
                      <w:pPr>
                        <w:jc w:val="center"/>
                        <w:rPr>
                          <w:i/>
                        </w:rPr>
                      </w:pPr>
                      <w:r w:rsidRPr="00CC6C8E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: меню после вывода значений функ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8BF66D4" wp14:editId="0C9656D2">
            <wp:extent cx="6119495" cy="1514475"/>
            <wp:effectExtent l="0" t="0" r="0" b="9525"/>
            <wp:docPr id="6" name="Рисунок 6" descr="C:\Users\МАРИ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40"/>
                    <a:stretch/>
                  </pic:blipFill>
                  <pic:spPr bwMode="auto">
                    <a:xfrm>
                      <a:off x="0" y="0"/>
                      <a:ext cx="61194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DB247" w14:textId="2D8B4287" w:rsidR="0019318A" w:rsidRDefault="0019318A" w:rsidP="003C51C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D69261E" w14:textId="3E82143B" w:rsidR="003C51C9" w:rsidRDefault="003C51C9" w:rsidP="003C51C9">
      <w:pPr>
        <w:pStyle w:val="a3"/>
        <w:numPr>
          <w:ilvl w:val="0"/>
          <w:numId w:val="18"/>
        </w:numPr>
        <w:spacing w:line="360" w:lineRule="auto"/>
        <w:ind w:left="0" w:firstLine="70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вывода </w:t>
      </w:r>
      <w:r w:rsidR="00893CB8">
        <w:rPr>
          <w:rFonts w:ascii="Times New Roman" w:hAnsi="Times New Roman" w:cs="Times New Roman"/>
          <w:sz w:val="28"/>
          <w:szCs w:val="24"/>
        </w:rPr>
        <w:t>после вывода значений программа завершится</w:t>
      </w:r>
    </w:p>
    <w:p w14:paraId="66F1C23B" w14:textId="5C624F75" w:rsidR="003C51C9" w:rsidRPr="003C51C9" w:rsidRDefault="003C51C9" w:rsidP="003C51C9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4"/>
        </w:rPr>
      </w:pPr>
    </w:p>
    <w:p w14:paraId="3A477BA8" w14:textId="77777777" w:rsidR="001F1016" w:rsidRDefault="001F1016" w:rsidP="008C58C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78F422AA" w14:textId="48E2DD1A" w:rsidR="00B12B34" w:rsidRDefault="00E57784" w:rsidP="00E577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7784">
        <w:rPr>
          <w:rFonts w:ascii="Times New Roman" w:hAnsi="Times New Roman" w:cs="Times New Roman"/>
          <w:sz w:val="28"/>
          <w:szCs w:val="24"/>
          <w:lang w:eastAsia="ru-RU"/>
        </w:rPr>
        <w:t>Программа состои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т из 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>четырёх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файл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893CB8">
        <w:rPr>
          <w:rFonts w:ascii="Times New Roman" w:hAnsi="Times New Roman" w:cs="Times New Roman"/>
          <w:b/>
          <w:sz w:val="28"/>
          <w:szCs w:val="24"/>
          <w:lang w:eastAsia="ru-RU"/>
        </w:rPr>
        <w:t>Mai</w:t>
      </w:r>
      <w:proofErr w:type="spellEnd"/>
      <w:r w:rsidR="00893CB8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450514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proofErr w:type="spellStart"/>
      <w:r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cpp</w:t>
      </w:r>
      <w:proofErr w:type="spellEnd"/>
      <w:r>
        <w:rPr>
          <w:rFonts w:ascii="Times New Roman" w:hAnsi="Times New Roman" w:cs="Times New Roman"/>
          <w:sz w:val="28"/>
          <w:szCs w:val="24"/>
          <w:lang w:eastAsia="ru-RU"/>
        </w:rPr>
        <w:t>, в котором реализован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 xml:space="preserve">а 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основная </w:t>
      </w:r>
      <w:r w:rsidR="00893CB8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</w:t>
      </w:r>
      <w:r w:rsidR="00F6337E"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F6337E" w:rsidRPr="0045051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gramStart"/>
      <w:r w:rsidR="00F6337E" w:rsidRPr="00450514">
        <w:rPr>
          <w:rFonts w:ascii="Times New Roman" w:hAnsi="Times New Roman" w:cs="Times New Roman"/>
          <w:b/>
          <w:sz w:val="28"/>
          <w:szCs w:val="24"/>
          <w:lang w:val="en-US" w:eastAsia="ru-RU"/>
        </w:rPr>
        <w:t>main</w:t>
      </w:r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F6337E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Prototypes.h</w:t>
      </w:r>
      <w:proofErr w:type="spellEnd"/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F6337E">
        <w:rPr>
          <w:rFonts w:ascii="Times New Roman" w:hAnsi="Times New Roman" w:cs="Times New Roman"/>
          <w:sz w:val="28"/>
          <w:szCs w:val="24"/>
          <w:lang w:eastAsia="ru-RU"/>
        </w:rPr>
        <w:t xml:space="preserve"> который содержит прототипы функций подсчёта слагаемых, функций прямого и обратного суммирования, </w:t>
      </w:r>
      <w:r w:rsidR="00F6337E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Summands.cpp</w:t>
      </w:r>
      <w:r w:rsidR="00F6337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F6337E" w:rsidRPr="00F6337E">
        <w:rPr>
          <w:rFonts w:ascii="Times New Roman" w:hAnsi="Times New Roman" w:cs="Times New Roman"/>
          <w:sz w:val="28"/>
          <w:szCs w:val="24"/>
          <w:lang w:eastAsia="ru-RU"/>
        </w:rPr>
        <w:t>который содержит реализацию функций подсчёта слагаемого</w:t>
      </w:r>
      <w:r w:rsidR="00B12B34">
        <w:rPr>
          <w:rFonts w:ascii="Times New Roman" w:hAnsi="Times New Roman" w:cs="Times New Roman"/>
          <w:sz w:val="28"/>
          <w:szCs w:val="24"/>
          <w:lang w:eastAsia="ru-RU"/>
        </w:rPr>
        <w:t xml:space="preserve"> и </w:t>
      </w:r>
      <w:r w:rsidR="00B12B34" w:rsidRPr="00B12B34">
        <w:rPr>
          <w:rFonts w:ascii="Times New Roman" w:hAnsi="Times New Roman" w:cs="Times New Roman"/>
          <w:b/>
          <w:sz w:val="28"/>
          <w:szCs w:val="24"/>
          <w:lang w:val="en-US" w:eastAsia="ru-RU"/>
        </w:rPr>
        <w:t>Sums</w:t>
      </w:r>
      <w:r w:rsidR="00B12B34" w:rsidRPr="00B12B34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proofErr w:type="spellStart"/>
      <w:r w:rsidR="00B12B34" w:rsidRPr="00B12B34">
        <w:rPr>
          <w:rFonts w:ascii="Times New Roman" w:hAnsi="Times New Roman" w:cs="Times New Roman"/>
          <w:b/>
          <w:sz w:val="28"/>
          <w:szCs w:val="24"/>
          <w:lang w:val="en-US" w:eastAsia="ru-RU"/>
        </w:rPr>
        <w:t>cpp</w:t>
      </w:r>
      <w:proofErr w:type="spellEnd"/>
      <w:r w:rsidR="00B12B3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B12B34">
        <w:rPr>
          <w:rFonts w:ascii="Times New Roman" w:hAnsi="Times New Roman" w:cs="Times New Roman"/>
          <w:sz w:val="28"/>
          <w:szCs w:val="24"/>
          <w:lang w:eastAsia="ru-RU"/>
        </w:rPr>
        <w:t>который содержит реализацию функций суммирования</w:t>
      </w:r>
      <w:r w:rsidR="00EE5FD8" w:rsidRPr="00F6337E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0E405825" w14:textId="7D2501D1" w:rsidR="009E52E7" w:rsidRPr="00E23D15" w:rsidRDefault="00B12B34" w:rsidP="00E23D15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proofErr w:type="gram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C60CB4"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C60CB4"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подсчёта следующего слагаемого в разложении функции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EE5FD8" w:rsidRPr="009E52E7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9E52E7"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 Возвращает значение слагаемого типа </w:t>
      </w:r>
      <w:r w:rsidR="009E52E7"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Аналогичн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>ая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её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-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gramStart"/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in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="009E52E7"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75807B81" w14:textId="1ED0B5EF" w:rsidR="009E52E7" w:rsidRPr="00E23D15" w:rsidRDefault="009E52E7" w:rsidP="00E23D15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proofErr w:type="gram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co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-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функция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подсчёта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следующего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слагаемого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в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разложении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функции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co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Возвращает значение слагаемого типа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Аналогичная её функ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gram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cos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25B62843" w14:textId="5EAFF180" w:rsidR="009E52E7" w:rsidRPr="00E23D15" w:rsidRDefault="009E52E7" w:rsidP="00E23D15">
      <w:pPr>
        <w:numPr>
          <w:ilvl w:val="0"/>
          <w:numId w:val="22"/>
        </w:numPr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proofErr w:type="gram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spell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exp</w:t>
      </w:r>
      <w:proofErr w:type="spell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- 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подсчёта следующего слагаемого в разложении функции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e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^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9E52E7">
        <w:rPr>
          <w:rFonts w:ascii="Times New Roman" w:hAnsi="Times New Roman" w:cs="Times New Roman"/>
          <w:sz w:val="28"/>
          <w:szCs w:val="24"/>
          <w:lang w:eastAsia="ru-RU"/>
        </w:rPr>
        <w:t xml:space="preserve">. Возвращает значение слагаемого типа </w:t>
      </w:r>
      <w:r w:rsidRPr="009E52E7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9E52E7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 Аналогичная её функ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spellStart"/>
      <w:proofErr w:type="gram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exp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6FB52BF6" w14:textId="6547FBF6" w:rsidR="009E52E7" w:rsidRPr="00E23D15" w:rsidRDefault="00646C0E" w:rsidP="00E23D15">
      <w:pPr>
        <w:numPr>
          <w:ilvl w:val="0"/>
          <w:numId w:val="22"/>
        </w:numPr>
        <w:spacing w:line="36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proofErr w:type="gramEnd"/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- 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подсчёта следующего слагаемого в разложении функции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(1+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. Принимает значение предыдущего в разложении слагаемого и аргумент функции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, номер предыдущего слагаемого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. Возвращает значение слагаемого типа 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9E52E7" w:rsidRPr="00646C0E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 Аналогичная</w:t>
      </w:r>
      <w:r w:rsidR="009E52E7" w:rsidRPr="00646C0E">
        <w:rPr>
          <w:rFonts w:ascii="Times New Roman" w:hAnsi="Times New Roman" w:cs="Times New Roman"/>
          <w:sz w:val="28"/>
          <w:szCs w:val="24"/>
          <w:lang w:eastAsia="ru-RU"/>
        </w:rPr>
        <w:t xml:space="preserve"> её функ</w:t>
      </w:r>
      <w:r w:rsidR="00E23D15">
        <w:rPr>
          <w:rFonts w:ascii="Times New Roman" w:hAnsi="Times New Roman" w:cs="Times New Roman"/>
          <w:sz w:val="28"/>
          <w:szCs w:val="24"/>
          <w:lang w:eastAsia="ru-RU"/>
        </w:rPr>
        <w:t xml:space="preserve">ция -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proofErr w:type="gram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l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proofErr w:type="gramEnd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prev</w:t>
      </w:r>
      <w:proofErr w:type="spellEnd"/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23D15">
        <w:rPr>
          <w:rFonts w:ascii="Times New Roman" w:hAnsi="Times New Roman" w:cs="Times New Roman"/>
          <w:b/>
          <w:sz w:val="28"/>
          <w:szCs w:val="24"/>
          <w:lang w:val="en-US" w:eastAsia="ru-RU"/>
        </w:rPr>
        <w:t>n</w:t>
      </w:r>
      <w:r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9E52E7" w:rsidRPr="00E23D1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9E52E7" w:rsidRPr="00E23D15">
        <w:rPr>
          <w:rFonts w:ascii="Times New Roman" w:hAnsi="Times New Roman" w:cs="Times New Roman"/>
          <w:sz w:val="28"/>
          <w:szCs w:val="24"/>
          <w:lang w:eastAsia="ru-RU"/>
        </w:rPr>
        <w:t>функция подсчёта предыдущего слагаемого в ряду.</w:t>
      </w:r>
    </w:p>
    <w:p w14:paraId="4572E37B" w14:textId="2B0C9E4C" w:rsidR="009E7D27" w:rsidRPr="009E7D27" w:rsidRDefault="009E7D27" w:rsidP="009E7D27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lastRenderedPageBreak/>
        <w:t>float</w:t>
      </w:r>
      <w:proofErr w:type="gram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sum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(*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proofErr w:type="spell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 -</w:t>
      </w:r>
      <w:r w:rsidRPr="005C1D18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суммирования в прямом порядке. Принимает функцию подсчёта следующего слагаемого и аргумент типа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67F139A8" w14:textId="45854F53" w:rsidR="009E52E7" w:rsidRPr="005C1D18" w:rsidRDefault="00646C0E" w:rsidP="00646C0E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proofErr w:type="gram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um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(*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r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proofErr w:type="spell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– </w:t>
      </w:r>
      <w:r w:rsidR="005C1D18">
        <w:rPr>
          <w:rFonts w:ascii="Times New Roman" w:hAnsi="Times New Roman" w:cs="Times New Roman"/>
          <w:sz w:val="28"/>
          <w:szCs w:val="24"/>
          <w:lang w:eastAsia="ru-RU"/>
        </w:rPr>
        <w:t xml:space="preserve">функция суммирования в обратном порядке. Принимает функцию подсчёта предыдущего слагаемого, аргумент и начальный элемент типа 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float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5C1D18"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5C1D18"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>.</w:t>
      </w:r>
    </w:p>
    <w:p w14:paraId="1C07AF9C" w14:textId="2BA7B42A" w:rsidR="00B12B34" w:rsidRPr="005777A4" w:rsidRDefault="00395A61" w:rsidP="005C1D18">
      <w:pPr>
        <w:pStyle w:val="a3"/>
        <w:numPr>
          <w:ilvl w:val="0"/>
          <w:numId w:val="22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proofErr w:type="gramEnd"/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the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las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of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_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us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(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(*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slag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)(</w:t>
      </w:r>
      <w:r w:rsidRPr="00395A61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, </w:t>
      </w:r>
      <w:r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Pr="005C1D18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x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,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>
        <w:rPr>
          <w:rFonts w:ascii="Times New Roman" w:hAnsi="Times New Roman" w:cs="Times New Roman"/>
          <w:b/>
          <w:sz w:val="28"/>
          <w:szCs w:val="24"/>
          <w:lang w:eastAsia="ru-RU"/>
        </w:rPr>
        <w:t>*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quan</w:t>
      </w:r>
      <w:proofErr w:type="spellEnd"/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) –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функция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подсчёта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ряда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777A4">
        <w:rPr>
          <w:rFonts w:ascii="Times New Roman" w:hAnsi="Times New Roman" w:cs="Times New Roman"/>
          <w:sz w:val="28"/>
          <w:szCs w:val="24"/>
          <w:lang w:eastAsia="ru-RU"/>
        </w:rPr>
        <w:t>Маклорена</w:t>
      </w:r>
      <w:proofErr w:type="spellEnd"/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, 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>возвращающая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5777A4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>-е слагаемое ряда (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 xml:space="preserve">тип </w:t>
      </w:r>
      <w:r w:rsid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double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)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>,</w:t>
      </w:r>
      <w:r w:rsidR="005777A4">
        <w:rPr>
          <w:rFonts w:ascii="Times New Roman" w:hAnsi="Times New Roman" w:cs="Times New Roman"/>
          <w:sz w:val="28"/>
          <w:szCs w:val="24"/>
          <w:lang w:eastAsia="ru-RU"/>
        </w:rPr>
        <w:t xml:space="preserve"> которое впоследствии передаётся в функцию обратного суммирования. 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Принимает функцию подсчёта следующего слагаемого и аргумент типа </w:t>
      </w:r>
      <w:r w:rsid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f</w:t>
      </w:r>
      <w:r w:rsidR="00235D6B" w:rsidRPr="00646C0E">
        <w:rPr>
          <w:rFonts w:ascii="Times New Roman" w:hAnsi="Times New Roman" w:cs="Times New Roman"/>
          <w:b/>
          <w:sz w:val="28"/>
          <w:szCs w:val="24"/>
          <w:lang w:val="en-US" w:eastAsia="ru-RU"/>
        </w:rPr>
        <w:t>loat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eastAsia="ru-RU"/>
        </w:rPr>
        <w:t>,</w:t>
      </w:r>
      <w:r w:rsidR="005777A4" w:rsidRPr="005777A4">
        <w:rPr>
          <w:rFonts w:ascii="Times New Roman" w:hAnsi="Times New Roman" w:cs="Times New Roman"/>
          <w:sz w:val="28"/>
          <w:szCs w:val="24"/>
          <w:lang w:eastAsia="ru-RU"/>
        </w:rPr>
        <w:t xml:space="preserve"> количество слагаемых типа </w:t>
      </w:r>
      <w:r w:rsidR="005777A4" w:rsidRPr="005777A4">
        <w:rPr>
          <w:rFonts w:ascii="Times New Roman" w:hAnsi="Times New Roman" w:cs="Times New Roman"/>
          <w:b/>
          <w:sz w:val="28"/>
          <w:szCs w:val="24"/>
          <w:lang w:val="en-US" w:eastAsia="ru-RU"/>
        </w:rPr>
        <w:t>int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В функции реализовано сравнение </w:t>
      </w:r>
      <w:proofErr w:type="spellStart"/>
      <w:r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>
        <w:rPr>
          <w:rFonts w:ascii="Times New Roman" w:hAnsi="Times New Roman" w:cs="Times New Roman"/>
          <w:sz w:val="28"/>
          <w:szCs w:val="24"/>
          <w:lang w:eastAsia="ru-RU"/>
        </w:rPr>
        <w:t>го слагаемого с величиной 10</w:t>
      </w:r>
      <w:r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8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. Если </w:t>
      </w:r>
      <w:proofErr w:type="spellStart"/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4"/>
          <w:lang w:eastAsia="ru-RU"/>
        </w:rPr>
        <w:t>слагаемое меньше этой величины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, возвращается 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proofErr w:type="gramStart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1)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proofErr w:type="gramEnd"/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е слагаемое и значение </w:t>
      </w:r>
      <w:proofErr w:type="spellStart"/>
      <w:r w:rsidR="00C8428F">
        <w:rPr>
          <w:rFonts w:ascii="Times New Roman" w:hAnsi="Times New Roman" w:cs="Times New Roman"/>
          <w:sz w:val="28"/>
          <w:szCs w:val="24"/>
          <w:lang w:val="en-US" w:eastAsia="ru-RU"/>
        </w:rPr>
        <w:t>quan</w:t>
      </w:r>
      <w:proofErr w:type="spellEnd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>изменяется на (</w:t>
      </w:r>
      <w:proofErr w:type="spellStart"/>
      <w:r w:rsidR="00C8428F" w:rsidRPr="00235D6B">
        <w:rPr>
          <w:rFonts w:ascii="Times New Roman" w:hAnsi="Times New Roman" w:cs="Times New Roman"/>
          <w:b/>
          <w:sz w:val="28"/>
          <w:szCs w:val="24"/>
          <w:lang w:val="en-US" w:eastAsia="ru-RU"/>
        </w:rPr>
        <w:t>i</w:t>
      </w:r>
      <w:proofErr w:type="spellEnd"/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1)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. Это необходимо для того, чтобы в случае, если </w:t>
      </w:r>
      <w:r w:rsidR="00C8428F">
        <w:rPr>
          <w:rFonts w:ascii="Times New Roman" w:hAnsi="Times New Roman" w:cs="Times New Roman"/>
          <w:sz w:val="28"/>
          <w:szCs w:val="24"/>
          <w:lang w:val="en-US" w:eastAsia="ru-RU"/>
        </w:rPr>
        <w:t>n</w:t>
      </w:r>
      <w:r w:rsidR="00C8428F" w:rsidRPr="00C8428F">
        <w:rPr>
          <w:rFonts w:ascii="Times New Roman" w:hAnsi="Times New Roman" w:cs="Times New Roman"/>
          <w:sz w:val="28"/>
          <w:szCs w:val="24"/>
          <w:lang w:eastAsia="ru-RU"/>
        </w:rPr>
        <w:t>-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>е слагаемое окажется меньше 10</w:t>
      </w:r>
      <w:r w:rsidR="00C8428F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-</w:t>
      </w:r>
      <w:proofErr w:type="gramStart"/>
      <w:r w:rsidR="00C8428F">
        <w:rPr>
          <w:rFonts w:ascii="Times New Roman" w:hAnsi="Times New Roman" w:cs="Times New Roman"/>
          <w:sz w:val="28"/>
          <w:szCs w:val="24"/>
          <w:vertAlign w:val="superscript"/>
          <w:lang w:eastAsia="ru-RU"/>
        </w:rPr>
        <w:t>8</w:t>
      </w:r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  или</w:t>
      </w:r>
      <w:proofErr w:type="gramEnd"/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 представлено нулём, все слагаемые ряда (получаемые только умножением и делением на величины) не </w:t>
      </w:r>
      <w:proofErr w:type="spellStart"/>
      <w:r w:rsidR="00C8428F">
        <w:rPr>
          <w:rFonts w:ascii="Times New Roman" w:hAnsi="Times New Roman" w:cs="Times New Roman"/>
          <w:sz w:val="28"/>
          <w:szCs w:val="24"/>
          <w:lang w:eastAsia="ru-RU"/>
        </w:rPr>
        <w:t>занулялись</w:t>
      </w:r>
      <w:proofErr w:type="spellEnd"/>
      <w:r w:rsidR="00C8428F">
        <w:rPr>
          <w:rFonts w:ascii="Times New Roman" w:hAnsi="Times New Roman" w:cs="Times New Roman"/>
          <w:sz w:val="28"/>
          <w:szCs w:val="24"/>
          <w:lang w:eastAsia="ru-RU"/>
        </w:rPr>
        <w:t xml:space="preserve"> и ряд имел ненулевое (максимальное по точности для этого типа данных и этого алгоритма подсчёта) значение.</w:t>
      </w:r>
    </w:p>
    <w:p w14:paraId="1250A83F" w14:textId="7E44E5D1" w:rsidR="004A22AB" w:rsidRPr="00C60CB4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C60CB4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4"/>
    </w:p>
    <w:p w14:paraId="3B533DAC" w14:textId="0060517C" w:rsidR="009D5EA8" w:rsidRPr="00B24D1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3D452E">
        <w:rPr>
          <w:rFonts w:ascii="Times New Roman" w:hAnsi="Times New Roman" w:cs="Times New Roman"/>
          <w:sz w:val="28"/>
          <w:lang w:eastAsia="ru-RU"/>
        </w:rPr>
        <w:t>Для по</w:t>
      </w:r>
      <w:r w:rsidR="00235D6B">
        <w:rPr>
          <w:rFonts w:ascii="Times New Roman" w:hAnsi="Times New Roman" w:cs="Times New Roman"/>
          <w:sz w:val="28"/>
          <w:lang w:eastAsia="ru-RU"/>
        </w:rPr>
        <w:t>дтверждения корректности реализован подсчёт абсолютной и относительной погрешности</w:t>
      </w:r>
      <w:r w:rsidR="003D452E">
        <w:rPr>
          <w:rFonts w:ascii="Times New Roman" w:hAnsi="Times New Roman" w:cs="Times New Roman"/>
          <w:sz w:val="28"/>
          <w:szCs w:val="28"/>
        </w:rPr>
        <w:t xml:space="preserve">. </w:t>
      </w:r>
      <w:r w:rsidR="00AE1CE5">
        <w:rPr>
          <w:rFonts w:ascii="Times New Roman" w:hAnsi="Times New Roman" w:cs="Times New Roman"/>
          <w:sz w:val="28"/>
          <w:szCs w:val="28"/>
        </w:rPr>
        <w:t>Абсолютная погрешность рассчитывается как модуль разности значений реализованной самостоятельно и эталонной функций. Относительная погрешность рассчитывается как модуль отношения абсолютной погрешности и значению эталонной функции</w:t>
      </w:r>
      <w:r w:rsidR="00E46E6E">
        <w:rPr>
          <w:rFonts w:ascii="Times New Roman" w:hAnsi="Times New Roman" w:cs="Times New Roman"/>
          <w:sz w:val="28"/>
          <w:szCs w:val="28"/>
        </w:rPr>
        <w:t>.</w:t>
      </w:r>
      <w:r w:rsidR="00AE1CE5">
        <w:rPr>
          <w:rFonts w:ascii="Times New Roman" w:hAnsi="Times New Roman" w:cs="Times New Roman"/>
          <w:sz w:val="28"/>
          <w:szCs w:val="28"/>
        </w:rPr>
        <w:t xml:space="preserve"> </w:t>
      </w:r>
      <w:r w:rsidR="00235D6B">
        <w:rPr>
          <w:rFonts w:ascii="Times New Roman" w:hAnsi="Times New Roman" w:cs="Times New Roman"/>
          <w:sz w:val="28"/>
          <w:szCs w:val="28"/>
        </w:rPr>
        <w:t>В качестве эталонных использую</w:t>
      </w:r>
      <w:r w:rsidR="004119C7">
        <w:rPr>
          <w:rFonts w:ascii="Times New Roman" w:hAnsi="Times New Roman" w:cs="Times New Roman"/>
          <w:sz w:val="28"/>
          <w:szCs w:val="28"/>
        </w:rPr>
        <w:t>тся функци</w:t>
      </w:r>
      <w:r w:rsidR="00235D6B">
        <w:rPr>
          <w:rFonts w:ascii="Times New Roman" w:hAnsi="Times New Roman" w:cs="Times New Roman"/>
          <w:sz w:val="28"/>
          <w:szCs w:val="28"/>
        </w:rPr>
        <w:t>и</w:t>
      </w:r>
      <w:r w:rsidR="00411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sinf</w:t>
      </w:r>
      <w:proofErr w:type="spellEnd"/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cosf</w:t>
      </w:r>
      <w:proofErr w:type="spellEnd"/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powf</w:t>
      </w:r>
      <w:proofErr w:type="spellEnd"/>
      <w:r w:rsidR="00235D6B" w:rsidRPr="00235D6B">
        <w:rPr>
          <w:rFonts w:ascii="Times New Roman" w:hAnsi="Times New Roman" w:cs="Times New Roman"/>
          <w:b/>
          <w:sz w:val="28"/>
          <w:szCs w:val="28"/>
        </w:rPr>
        <w:t>(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,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proofErr w:type="gramEnd"/>
      <w:r w:rsidR="00235D6B">
        <w:rPr>
          <w:rFonts w:ascii="Times New Roman" w:hAnsi="Times New Roman" w:cs="Times New Roman"/>
          <w:b/>
          <w:sz w:val="28"/>
          <w:szCs w:val="28"/>
        </w:rPr>
        <w:t>)</w:t>
      </w:r>
      <w:r w:rsidR="00E46E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E6E" w:rsidRPr="00E46E6E">
        <w:rPr>
          <w:rFonts w:ascii="Times New Roman" w:hAnsi="Times New Roman" w:cs="Times New Roman"/>
          <w:sz w:val="28"/>
          <w:szCs w:val="28"/>
        </w:rPr>
        <w:t>и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logf</w:t>
      </w:r>
      <w:proofErr w:type="spellEnd"/>
      <w:r w:rsidR="00235D6B" w:rsidRPr="00235D6B">
        <w:rPr>
          <w:rFonts w:ascii="Times New Roman" w:hAnsi="Times New Roman" w:cs="Times New Roman"/>
          <w:b/>
          <w:sz w:val="28"/>
          <w:szCs w:val="28"/>
        </w:rPr>
        <w:t>(1+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46E6E">
        <w:rPr>
          <w:rFonts w:ascii="Times New Roman" w:hAnsi="Times New Roman" w:cs="Times New Roman"/>
          <w:sz w:val="28"/>
          <w:szCs w:val="28"/>
        </w:rPr>
        <w:t>соответственно</w:t>
      </w:r>
      <w:r w:rsidR="004119C7" w:rsidRPr="004119C7">
        <w:rPr>
          <w:rFonts w:ascii="Times New Roman" w:hAnsi="Times New Roman" w:cs="Times New Roman"/>
          <w:sz w:val="28"/>
          <w:szCs w:val="28"/>
        </w:rPr>
        <w:t xml:space="preserve"> </w:t>
      </w:r>
      <w:r w:rsidR="004119C7">
        <w:rPr>
          <w:rFonts w:ascii="Times New Roman" w:hAnsi="Times New Roman" w:cs="Times New Roman"/>
          <w:sz w:val="28"/>
          <w:szCs w:val="28"/>
        </w:rPr>
        <w:t xml:space="preserve">стандартной библиотеки 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 w:rsidR="00235D6B" w:rsidRPr="00235D6B">
        <w:rPr>
          <w:rFonts w:ascii="Times New Roman" w:hAnsi="Times New Roman" w:cs="Times New Roman"/>
          <w:b/>
          <w:sz w:val="28"/>
          <w:szCs w:val="28"/>
        </w:rPr>
        <w:t>.</w:t>
      </w:r>
      <w:r w:rsidR="00235D6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4119C7" w:rsidRPr="004119C7">
        <w:rPr>
          <w:rFonts w:ascii="Times New Roman" w:hAnsi="Times New Roman" w:cs="Times New Roman"/>
          <w:sz w:val="28"/>
          <w:szCs w:val="28"/>
        </w:rPr>
        <w:t xml:space="preserve">. </w:t>
      </w:r>
      <w:r w:rsidR="001717D7">
        <w:rPr>
          <w:rFonts w:ascii="Times New Roman" w:hAnsi="Times New Roman" w:cs="Times New Roman"/>
          <w:sz w:val="28"/>
          <w:szCs w:val="28"/>
        </w:rPr>
        <w:t xml:space="preserve">Значения погрешностей выводятся на экран. При вводе аргументов, по абсолютной величине меньших </w:t>
      </w:r>
      <w:r w:rsidR="001717D7" w:rsidRPr="00E46E6E">
        <w:rPr>
          <w:rFonts w:ascii="Times New Roman" w:hAnsi="Times New Roman" w:cs="Times New Roman"/>
          <w:b/>
          <w:sz w:val="28"/>
          <w:szCs w:val="28"/>
        </w:rPr>
        <w:t>15</w:t>
      </w:r>
      <w:r w:rsidR="001717D7">
        <w:rPr>
          <w:rFonts w:ascii="Times New Roman" w:hAnsi="Times New Roman" w:cs="Times New Roman"/>
          <w:sz w:val="28"/>
          <w:szCs w:val="28"/>
        </w:rPr>
        <w:t xml:space="preserve">, выводится не менее </w:t>
      </w:r>
      <w:r w:rsidR="001717D7" w:rsidRPr="00E46E6E">
        <w:rPr>
          <w:rFonts w:ascii="Times New Roman" w:hAnsi="Times New Roman" w:cs="Times New Roman"/>
          <w:b/>
          <w:sz w:val="28"/>
          <w:szCs w:val="28"/>
        </w:rPr>
        <w:t>4</w:t>
      </w:r>
      <w:r w:rsidR="001717D7">
        <w:rPr>
          <w:rFonts w:ascii="Times New Roman" w:hAnsi="Times New Roman" w:cs="Times New Roman"/>
          <w:sz w:val="28"/>
          <w:szCs w:val="28"/>
        </w:rPr>
        <w:t xml:space="preserve">-х значащих знаков после запятой. Более подробный анализ результатов приведён в </w:t>
      </w:r>
      <w:r w:rsidR="000D2AB1">
        <w:rPr>
          <w:rFonts w:ascii="Times New Roman" w:hAnsi="Times New Roman" w:cs="Times New Roman"/>
          <w:sz w:val="28"/>
          <w:szCs w:val="28"/>
        </w:rPr>
        <w:t>разделе</w:t>
      </w:r>
      <w:r w:rsidR="001717D7">
        <w:rPr>
          <w:rFonts w:ascii="Times New Roman" w:hAnsi="Times New Roman" w:cs="Times New Roman"/>
          <w:sz w:val="28"/>
          <w:szCs w:val="28"/>
        </w:rPr>
        <w:t xml:space="preserve"> </w:t>
      </w:r>
      <w:r w:rsidR="001717D7" w:rsidRPr="001717D7">
        <w:rPr>
          <w:rFonts w:ascii="Times New Roman" w:hAnsi="Times New Roman" w:cs="Times New Roman"/>
          <w:i/>
          <w:sz w:val="28"/>
          <w:szCs w:val="28"/>
        </w:rPr>
        <w:t>«Результаты экспериментов»</w:t>
      </w:r>
    </w:p>
    <w:p w14:paraId="0371BF96" w14:textId="544D60F9" w:rsidR="009D5EA8" w:rsidRPr="00B145FD" w:rsidRDefault="009D5EA8" w:rsidP="00DF43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5D2D1E1B" w:rsidR="003B102B" w:rsidRDefault="00DF4319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Был проведён ряд экспериментальных запусков программы, в ходе которых </w:t>
      </w:r>
      <w:r w:rsidR="00573972">
        <w:rPr>
          <w:rFonts w:ascii="Times New Roman" w:hAnsi="Times New Roman" w:cs="Times New Roman"/>
          <w:sz w:val="28"/>
          <w:lang w:eastAsia="ru-RU"/>
        </w:rPr>
        <w:t xml:space="preserve">для одних и тех же значений аргумента </w:t>
      </w:r>
      <w:r w:rsidR="00BB1748">
        <w:rPr>
          <w:rFonts w:ascii="Times New Roman" w:hAnsi="Times New Roman" w:cs="Times New Roman"/>
          <w:sz w:val="28"/>
          <w:lang w:eastAsia="ru-RU"/>
        </w:rPr>
        <w:t xml:space="preserve">при одном и том же количестве слагаемых в ряду </w:t>
      </w:r>
      <w:r w:rsidR="00BB1748" w:rsidRPr="00BB1748">
        <w:rPr>
          <w:rFonts w:ascii="Times New Roman" w:hAnsi="Times New Roman" w:cs="Times New Roman"/>
          <w:i/>
          <w:sz w:val="28"/>
          <w:lang w:eastAsia="ru-RU"/>
        </w:rPr>
        <w:t>(1000)</w:t>
      </w:r>
      <w:r w:rsidR="00BB1748">
        <w:rPr>
          <w:rFonts w:ascii="Times New Roman" w:hAnsi="Times New Roman" w:cs="Times New Roman"/>
          <w:sz w:val="28"/>
          <w:lang w:eastAsia="ru-RU"/>
        </w:rPr>
        <w:t xml:space="preserve"> </w:t>
      </w:r>
      <w:r w:rsidR="00573972">
        <w:rPr>
          <w:rFonts w:ascii="Times New Roman" w:hAnsi="Times New Roman" w:cs="Times New Roman"/>
          <w:sz w:val="28"/>
          <w:lang w:eastAsia="ru-RU"/>
        </w:rPr>
        <w:t>были подсчитаны разные функции</w:t>
      </w:r>
      <w:r>
        <w:rPr>
          <w:rFonts w:ascii="Times New Roman" w:hAnsi="Times New Roman" w:cs="Times New Roman"/>
          <w:sz w:val="28"/>
          <w:lang w:eastAsia="ru-RU"/>
        </w:rPr>
        <w:t>:</w:t>
      </w:r>
    </w:p>
    <w:tbl>
      <w:tblPr>
        <w:tblStyle w:val="ab"/>
        <w:tblpPr w:leftFromText="180" w:rightFromText="180" w:vertAnchor="text" w:horzAnchor="margin" w:tblpXSpec="center" w:tblpY="129"/>
        <w:tblW w:w="10936" w:type="dxa"/>
        <w:tblLayout w:type="fixed"/>
        <w:tblLook w:val="04A0" w:firstRow="1" w:lastRow="0" w:firstColumn="1" w:lastColumn="0" w:noHBand="0" w:noVBand="1"/>
      </w:tblPr>
      <w:tblGrid>
        <w:gridCol w:w="851"/>
        <w:gridCol w:w="1515"/>
        <w:gridCol w:w="1546"/>
        <w:gridCol w:w="1546"/>
        <w:gridCol w:w="1546"/>
        <w:gridCol w:w="1966"/>
        <w:gridCol w:w="1966"/>
      </w:tblGrid>
      <w:tr w:rsidR="00531D28" w14:paraId="13FB2A2D" w14:textId="77777777" w:rsidTr="00383C8A">
        <w:tc>
          <w:tcPr>
            <w:tcW w:w="851" w:type="dxa"/>
            <w:vMerge w:val="restart"/>
            <w:textDirection w:val="tbRl"/>
          </w:tcPr>
          <w:p w14:paraId="3D26EF5A" w14:textId="77777777" w:rsidR="00531D28" w:rsidRPr="00F2265F" w:rsidRDefault="00531D28" w:rsidP="00A15955">
            <w:pPr>
              <w:spacing w:after="0" w:line="240" w:lineRule="atLeast"/>
              <w:ind w:left="113" w:right="113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ргумент функции</w:t>
            </w:r>
          </w:p>
        </w:tc>
        <w:tc>
          <w:tcPr>
            <w:tcW w:w="10085" w:type="dxa"/>
            <w:gridSpan w:val="6"/>
          </w:tcPr>
          <w:p w14:paraId="19B92FC2" w14:textId="0CC05518" w:rsidR="00531D28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ывод</w:t>
            </w:r>
            <w:r w:rsidR="00E30DC9">
              <w:rPr>
                <w:rFonts w:ascii="Times New Roman" w:hAnsi="Times New Roman" w:cs="Times New Roman"/>
                <w:sz w:val="28"/>
                <w:lang w:eastAsia="ru-RU"/>
              </w:rPr>
              <w:t xml:space="preserve"> на экран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:</w:t>
            </w:r>
          </w:p>
          <w:p w14:paraId="7069D3B4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Значение</w:t>
            </w:r>
          </w:p>
          <w:p w14:paraId="26EBA35E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Абсолютная погрешность</w:t>
            </w:r>
          </w:p>
          <w:p w14:paraId="38E7141B" w14:textId="77777777" w:rsidR="00531D28" w:rsidRDefault="00531D28" w:rsidP="00A159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 погрешность</w:t>
            </w:r>
          </w:p>
        </w:tc>
      </w:tr>
      <w:tr w:rsidR="00531D28" w14:paraId="3F174008" w14:textId="77777777" w:rsidTr="00383C8A">
        <w:tc>
          <w:tcPr>
            <w:tcW w:w="851" w:type="dxa"/>
            <w:vMerge/>
          </w:tcPr>
          <w:p w14:paraId="258DB613" w14:textId="77777777" w:rsidR="00531D28" w:rsidRDefault="00531D28" w:rsidP="00531D28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061" w:type="dxa"/>
            <w:gridSpan w:val="2"/>
          </w:tcPr>
          <w:p w14:paraId="488EB372" w14:textId="77777777" w:rsidR="00531D28" w:rsidRPr="00E46E6E" w:rsidRDefault="00531D28" w:rsidP="00531D2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Sin(x)</w:t>
            </w:r>
          </w:p>
        </w:tc>
        <w:tc>
          <w:tcPr>
            <w:tcW w:w="3092" w:type="dxa"/>
            <w:gridSpan w:val="2"/>
          </w:tcPr>
          <w:p w14:paraId="2586ED43" w14:textId="77777777" w:rsidR="00531D28" w:rsidRPr="00E46E6E" w:rsidRDefault="00531D28" w:rsidP="00531D2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Cos(x)</w:t>
            </w:r>
          </w:p>
        </w:tc>
        <w:tc>
          <w:tcPr>
            <w:tcW w:w="3932" w:type="dxa"/>
            <w:gridSpan w:val="2"/>
          </w:tcPr>
          <w:p w14:paraId="4448FCCE" w14:textId="77777777" w:rsidR="00531D28" w:rsidRPr="00E46E6E" w:rsidRDefault="00531D28" w:rsidP="00531D28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proofErr w:type="spellStart"/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E^x</w:t>
            </w:r>
            <w:proofErr w:type="spellEnd"/>
          </w:p>
        </w:tc>
      </w:tr>
      <w:tr w:rsidR="00531D28" w14:paraId="794B6008" w14:textId="77777777" w:rsidTr="00383C8A">
        <w:tc>
          <w:tcPr>
            <w:tcW w:w="851" w:type="dxa"/>
            <w:vMerge/>
          </w:tcPr>
          <w:p w14:paraId="7A003A89" w14:textId="77777777" w:rsidR="00531D28" w:rsidRDefault="00531D28" w:rsidP="00531D28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515" w:type="dxa"/>
          </w:tcPr>
          <w:p w14:paraId="75D28C7B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546" w:type="dxa"/>
          </w:tcPr>
          <w:p w14:paraId="29644E7C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  <w:tc>
          <w:tcPr>
            <w:tcW w:w="1546" w:type="dxa"/>
          </w:tcPr>
          <w:p w14:paraId="0823B202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546" w:type="dxa"/>
          </w:tcPr>
          <w:p w14:paraId="5C70AABA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  <w:tc>
          <w:tcPr>
            <w:tcW w:w="1966" w:type="dxa"/>
          </w:tcPr>
          <w:p w14:paraId="69527DA8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1966" w:type="dxa"/>
          </w:tcPr>
          <w:p w14:paraId="1CAB78F0" w14:textId="77777777" w:rsidR="00531D28" w:rsidRPr="00F2265F" w:rsidRDefault="00531D28" w:rsidP="00531D28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</w:tr>
      <w:tr w:rsidR="00531D28" w14:paraId="5FAFCD81" w14:textId="77777777" w:rsidTr="00383C8A">
        <w:tc>
          <w:tcPr>
            <w:tcW w:w="851" w:type="dxa"/>
          </w:tcPr>
          <w:p w14:paraId="5BB012BC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1</w:t>
            </w:r>
          </w:p>
        </w:tc>
        <w:tc>
          <w:tcPr>
            <w:tcW w:w="1515" w:type="dxa"/>
          </w:tcPr>
          <w:p w14:paraId="0CCB8BA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84147096</w:t>
            </w:r>
          </w:p>
          <w:p w14:paraId="77B8E82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  <w:p w14:paraId="0BAEBDE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</w:tc>
        <w:tc>
          <w:tcPr>
            <w:tcW w:w="1546" w:type="dxa"/>
          </w:tcPr>
          <w:p w14:paraId="49B8983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84147108</w:t>
            </w:r>
          </w:p>
          <w:p w14:paraId="49B3760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  <w:p w14:paraId="04C2D4E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1</w:t>
            </w:r>
          </w:p>
        </w:tc>
        <w:tc>
          <w:tcPr>
            <w:tcW w:w="1546" w:type="dxa"/>
          </w:tcPr>
          <w:p w14:paraId="416ED29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54030228</w:t>
            </w:r>
          </w:p>
          <w:p w14:paraId="53921D4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  <w:p w14:paraId="2779597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</w:tc>
        <w:tc>
          <w:tcPr>
            <w:tcW w:w="1546" w:type="dxa"/>
          </w:tcPr>
          <w:p w14:paraId="756A516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54030240</w:t>
            </w:r>
          </w:p>
          <w:p w14:paraId="0AC172C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  <w:p w14:paraId="3A5BE85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7</w:t>
            </w:r>
          </w:p>
        </w:tc>
        <w:tc>
          <w:tcPr>
            <w:tcW w:w="1966" w:type="dxa"/>
          </w:tcPr>
          <w:p w14:paraId="72EC70F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,71666694</w:t>
            </w:r>
          </w:p>
          <w:p w14:paraId="73B5E7F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61481</w:t>
            </w:r>
          </w:p>
          <w:p w14:paraId="2491499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59409</w:t>
            </w:r>
          </w:p>
        </w:tc>
        <w:tc>
          <w:tcPr>
            <w:tcW w:w="1966" w:type="dxa"/>
          </w:tcPr>
          <w:p w14:paraId="74C13C1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,71666670</w:t>
            </w:r>
          </w:p>
          <w:p w14:paraId="342AF91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61513</w:t>
            </w:r>
          </w:p>
          <w:p w14:paraId="6FA31D8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59417</w:t>
            </w:r>
          </w:p>
        </w:tc>
      </w:tr>
      <w:tr w:rsidR="00531D28" w14:paraId="54FA7084" w14:textId="77777777" w:rsidTr="00383C8A">
        <w:tc>
          <w:tcPr>
            <w:tcW w:w="851" w:type="dxa"/>
          </w:tcPr>
          <w:p w14:paraId="766BC093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2</w:t>
            </w:r>
          </w:p>
        </w:tc>
        <w:tc>
          <w:tcPr>
            <w:tcW w:w="1515" w:type="dxa"/>
          </w:tcPr>
          <w:p w14:paraId="1EC7CB2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929741</w:t>
            </w:r>
          </w:p>
          <w:p w14:paraId="71C8710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  <w:p w14:paraId="31A5E52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  <w:tc>
          <w:tcPr>
            <w:tcW w:w="1546" w:type="dxa"/>
          </w:tcPr>
          <w:p w14:paraId="4455C71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929759</w:t>
            </w:r>
          </w:p>
          <w:p w14:paraId="29C38BB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6</w:t>
            </w:r>
          </w:p>
          <w:p w14:paraId="4DD45E9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7</w:t>
            </w:r>
          </w:p>
        </w:tc>
        <w:tc>
          <w:tcPr>
            <w:tcW w:w="1546" w:type="dxa"/>
          </w:tcPr>
          <w:p w14:paraId="673EE3D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41614681</w:t>
            </w:r>
          </w:p>
          <w:p w14:paraId="72B8508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  <w:p w14:paraId="23F7251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</w:tc>
        <w:tc>
          <w:tcPr>
            <w:tcW w:w="1546" w:type="dxa"/>
          </w:tcPr>
          <w:p w14:paraId="5B55A9C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41614687</w:t>
            </w:r>
          </w:p>
          <w:p w14:paraId="005E543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4</w:t>
            </w:r>
          </w:p>
          <w:p w14:paraId="3DD27D0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</w:tc>
        <w:tc>
          <w:tcPr>
            <w:tcW w:w="1966" w:type="dxa"/>
          </w:tcPr>
          <w:p w14:paraId="4F14543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,38095284</w:t>
            </w:r>
          </w:p>
          <w:p w14:paraId="59EF607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810289</w:t>
            </w:r>
          </w:p>
          <w:p w14:paraId="4F54FF6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09666</w:t>
            </w:r>
          </w:p>
        </w:tc>
        <w:tc>
          <w:tcPr>
            <w:tcW w:w="1966" w:type="dxa"/>
          </w:tcPr>
          <w:p w14:paraId="0AD6555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,38095236</w:t>
            </w:r>
          </w:p>
          <w:p w14:paraId="5B95361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810374</w:t>
            </w:r>
          </w:p>
          <w:p w14:paraId="0649B6E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09672</w:t>
            </w:r>
          </w:p>
        </w:tc>
      </w:tr>
      <w:tr w:rsidR="00531D28" w14:paraId="758F9E36" w14:textId="77777777" w:rsidTr="00383C8A">
        <w:tc>
          <w:tcPr>
            <w:tcW w:w="851" w:type="dxa"/>
          </w:tcPr>
          <w:p w14:paraId="26BB656D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3</w:t>
            </w:r>
          </w:p>
        </w:tc>
        <w:tc>
          <w:tcPr>
            <w:tcW w:w="1515" w:type="dxa"/>
          </w:tcPr>
          <w:p w14:paraId="7E2EC88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14112009</w:t>
            </w:r>
          </w:p>
          <w:p w14:paraId="63D0039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8</w:t>
            </w:r>
          </w:p>
          <w:p w14:paraId="3E2781C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9</w:t>
            </w:r>
          </w:p>
        </w:tc>
        <w:tc>
          <w:tcPr>
            <w:tcW w:w="1546" w:type="dxa"/>
          </w:tcPr>
          <w:p w14:paraId="0CAA0CF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14111996</w:t>
            </w:r>
          </w:p>
          <w:p w14:paraId="72C0A55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  <w:p w14:paraId="6392EDB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</w:tc>
        <w:tc>
          <w:tcPr>
            <w:tcW w:w="1546" w:type="dxa"/>
          </w:tcPr>
          <w:p w14:paraId="16B7594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8999244</w:t>
            </w:r>
          </w:p>
          <w:p w14:paraId="12E8EF0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6</w:t>
            </w:r>
          </w:p>
          <w:p w14:paraId="0D26D18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6</w:t>
            </w:r>
          </w:p>
        </w:tc>
        <w:tc>
          <w:tcPr>
            <w:tcW w:w="1546" w:type="dxa"/>
          </w:tcPr>
          <w:p w14:paraId="25404C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8999286</w:t>
            </w:r>
          </w:p>
          <w:p w14:paraId="2EC8A59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  <w:p w14:paraId="62864BC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6</w:t>
            </w:r>
          </w:p>
        </w:tc>
        <w:tc>
          <w:tcPr>
            <w:tcW w:w="1966" w:type="dxa"/>
          </w:tcPr>
          <w:p w14:paraId="5516FA8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0,00915337</w:t>
            </w:r>
          </w:p>
          <w:p w14:paraId="6D95B49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7638168</w:t>
            </w:r>
          </w:p>
          <w:p w14:paraId="233E748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80291</w:t>
            </w:r>
          </w:p>
        </w:tc>
        <w:tc>
          <w:tcPr>
            <w:tcW w:w="1966" w:type="dxa"/>
          </w:tcPr>
          <w:p w14:paraId="2E0A21C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0,00915146</w:t>
            </w:r>
          </w:p>
          <w:p w14:paraId="55BDF5D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7638546</w:t>
            </w:r>
          </w:p>
          <w:p w14:paraId="738CA47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80301</w:t>
            </w:r>
          </w:p>
        </w:tc>
      </w:tr>
      <w:tr w:rsidR="00531D28" w14:paraId="03E336D0" w14:textId="77777777" w:rsidTr="00383C8A">
        <w:tc>
          <w:tcPr>
            <w:tcW w:w="851" w:type="dxa"/>
          </w:tcPr>
          <w:p w14:paraId="21B5640C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5</w:t>
            </w:r>
          </w:p>
        </w:tc>
        <w:tc>
          <w:tcPr>
            <w:tcW w:w="1515" w:type="dxa"/>
          </w:tcPr>
          <w:p w14:paraId="46CBDF8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5892501</w:t>
            </w:r>
          </w:p>
          <w:p w14:paraId="164AF63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73</w:t>
            </w:r>
          </w:p>
          <w:p w14:paraId="54D564D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77</w:t>
            </w:r>
          </w:p>
        </w:tc>
        <w:tc>
          <w:tcPr>
            <w:tcW w:w="1546" w:type="dxa"/>
          </w:tcPr>
          <w:p w14:paraId="198A6E6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95892477</w:t>
            </w:r>
          </w:p>
          <w:p w14:paraId="6EBA97F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0</w:t>
            </w:r>
          </w:p>
          <w:p w14:paraId="0764FF8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52</w:t>
            </w:r>
          </w:p>
        </w:tc>
        <w:tc>
          <w:tcPr>
            <w:tcW w:w="1546" w:type="dxa"/>
          </w:tcPr>
          <w:p w14:paraId="48ABB06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8366211</w:t>
            </w:r>
          </w:p>
          <w:p w14:paraId="7D9AB7B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7</w:t>
            </w:r>
          </w:p>
          <w:p w14:paraId="33866A4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26</w:t>
            </w:r>
          </w:p>
        </w:tc>
        <w:tc>
          <w:tcPr>
            <w:tcW w:w="1546" w:type="dxa"/>
          </w:tcPr>
          <w:p w14:paraId="46A70ED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8366256</w:t>
            </w:r>
          </w:p>
          <w:p w14:paraId="11F01B2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7</w:t>
            </w:r>
          </w:p>
          <w:p w14:paraId="434F707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131</w:t>
            </w:r>
          </w:p>
        </w:tc>
        <w:tc>
          <w:tcPr>
            <w:tcW w:w="1966" w:type="dxa"/>
          </w:tcPr>
          <w:p w14:paraId="599ADE1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48,11357117</w:t>
            </w:r>
          </w:p>
          <w:p w14:paraId="25464C0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9956055</w:t>
            </w:r>
          </w:p>
          <w:p w14:paraId="14DE98A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01861</w:t>
            </w:r>
          </w:p>
        </w:tc>
        <w:tc>
          <w:tcPr>
            <w:tcW w:w="1966" w:type="dxa"/>
          </w:tcPr>
          <w:p w14:paraId="3A942EA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48,11357117</w:t>
            </w:r>
          </w:p>
          <w:p w14:paraId="61CE24D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29958794</w:t>
            </w:r>
          </w:p>
          <w:p w14:paraId="3C682F1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01861</w:t>
            </w:r>
          </w:p>
        </w:tc>
      </w:tr>
      <w:tr w:rsidR="00531D28" w14:paraId="7D8330A5" w14:textId="77777777" w:rsidTr="00383C8A">
        <w:tc>
          <w:tcPr>
            <w:tcW w:w="851" w:type="dxa"/>
          </w:tcPr>
          <w:p w14:paraId="3EBA788B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7,5</w:t>
            </w:r>
          </w:p>
        </w:tc>
        <w:tc>
          <w:tcPr>
            <w:tcW w:w="1515" w:type="dxa"/>
          </w:tcPr>
          <w:p w14:paraId="12AF421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3801582</w:t>
            </w:r>
          </w:p>
          <w:p w14:paraId="68864A4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584</w:t>
            </w:r>
          </w:p>
          <w:p w14:paraId="02DCB0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689</w:t>
            </w:r>
          </w:p>
        </w:tc>
        <w:tc>
          <w:tcPr>
            <w:tcW w:w="1546" w:type="dxa"/>
          </w:tcPr>
          <w:p w14:paraId="6770EFB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3799686</w:t>
            </w:r>
          </w:p>
          <w:p w14:paraId="72A960E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311</w:t>
            </w:r>
          </w:p>
          <w:p w14:paraId="66F66BF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332</w:t>
            </w:r>
          </w:p>
        </w:tc>
        <w:tc>
          <w:tcPr>
            <w:tcW w:w="1546" w:type="dxa"/>
          </w:tcPr>
          <w:p w14:paraId="1698762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34662843</w:t>
            </w:r>
          </w:p>
          <w:p w14:paraId="71F8F84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689</w:t>
            </w:r>
          </w:p>
          <w:p w14:paraId="7759944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988</w:t>
            </w:r>
          </w:p>
        </w:tc>
        <w:tc>
          <w:tcPr>
            <w:tcW w:w="1546" w:type="dxa"/>
          </w:tcPr>
          <w:p w14:paraId="429A7BE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34663022</w:t>
            </w:r>
          </w:p>
          <w:p w14:paraId="3B9110F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510</w:t>
            </w:r>
          </w:p>
          <w:p w14:paraId="47455DE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1472</w:t>
            </w:r>
          </w:p>
        </w:tc>
        <w:tc>
          <w:tcPr>
            <w:tcW w:w="1966" w:type="dxa"/>
          </w:tcPr>
          <w:p w14:paraId="4B2F3B6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99,71020508</w:t>
            </w:r>
          </w:p>
          <w:p w14:paraId="6E06E73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8,33178711</w:t>
            </w:r>
          </w:p>
          <w:p w14:paraId="19E1DC9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0841</w:t>
            </w:r>
          </w:p>
        </w:tc>
        <w:tc>
          <w:tcPr>
            <w:tcW w:w="1966" w:type="dxa"/>
          </w:tcPr>
          <w:p w14:paraId="08D74C3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99,71044922</w:t>
            </w:r>
          </w:p>
          <w:p w14:paraId="4693B3E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8,33196545</w:t>
            </w:r>
          </w:p>
          <w:p w14:paraId="2B6930D5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0828</w:t>
            </w:r>
          </w:p>
        </w:tc>
      </w:tr>
      <w:tr w:rsidR="00531D28" w14:paraId="1F7DE87C" w14:textId="77777777" w:rsidTr="00383C8A">
        <w:tc>
          <w:tcPr>
            <w:tcW w:w="851" w:type="dxa"/>
          </w:tcPr>
          <w:p w14:paraId="2CEE1EE8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10</w:t>
            </w:r>
          </w:p>
        </w:tc>
        <w:tc>
          <w:tcPr>
            <w:tcW w:w="1515" w:type="dxa"/>
          </w:tcPr>
          <w:p w14:paraId="4624729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54412025</w:t>
            </w:r>
          </w:p>
          <w:p w14:paraId="7F4CC93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9914</w:t>
            </w:r>
          </w:p>
          <w:p w14:paraId="3FCF61C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8224</w:t>
            </w:r>
          </w:p>
        </w:tc>
        <w:tc>
          <w:tcPr>
            <w:tcW w:w="1546" w:type="dxa"/>
          </w:tcPr>
          <w:p w14:paraId="11E7B8D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54418850</w:t>
            </w:r>
          </w:p>
          <w:p w14:paraId="01AAA88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6739</w:t>
            </w:r>
          </w:p>
          <w:p w14:paraId="0B104B7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30769</w:t>
            </w:r>
          </w:p>
        </w:tc>
        <w:tc>
          <w:tcPr>
            <w:tcW w:w="1546" w:type="dxa"/>
          </w:tcPr>
          <w:p w14:paraId="0B2CCB5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83918649</w:t>
            </w:r>
          </w:p>
          <w:p w14:paraId="5081734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1496</w:t>
            </w:r>
          </w:p>
          <w:p w14:paraId="1131567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13701</w:t>
            </w:r>
          </w:p>
        </w:tc>
        <w:tc>
          <w:tcPr>
            <w:tcW w:w="1546" w:type="dxa"/>
          </w:tcPr>
          <w:p w14:paraId="2CCE47E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83899736</w:t>
            </w:r>
          </w:p>
          <w:p w14:paraId="00AA3A4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7417</w:t>
            </w:r>
          </w:p>
          <w:p w14:paraId="1D8952F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008839</w:t>
            </w:r>
          </w:p>
        </w:tc>
        <w:tc>
          <w:tcPr>
            <w:tcW w:w="1966" w:type="dxa"/>
          </w:tcPr>
          <w:p w14:paraId="38416E0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1950,38085938</w:t>
            </w:r>
          </w:p>
          <w:p w14:paraId="4127F2A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76,0781250</w:t>
            </w:r>
          </w:p>
          <w:p w14:paraId="3493DD0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45425</w:t>
            </w:r>
          </w:p>
        </w:tc>
        <w:tc>
          <w:tcPr>
            <w:tcW w:w="1966" w:type="dxa"/>
          </w:tcPr>
          <w:p w14:paraId="279468B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21950,38281250</w:t>
            </w:r>
          </w:p>
          <w:p w14:paraId="0382B77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76,08298492</w:t>
            </w:r>
          </w:p>
          <w:p w14:paraId="48C3ED9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45416</w:t>
            </w:r>
          </w:p>
        </w:tc>
      </w:tr>
      <w:tr w:rsidR="00531D28" w14:paraId="16AFE8AC" w14:textId="77777777" w:rsidTr="00383C8A">
        <w:trPr>
          <w:trHeight w:val="1226"/>
        </w:trPr>
        <w:tc>
          <w:tcPr>
            <w:tcW w:w="851" w:type="dxa"/>
          </w:tcPr>
          <w:p w14:paraId="3C4CACD9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13</w:t>
            </w:r>
          </w:p>
        </w:tc>
        <w:tc>
          <w:tcPr>
            <w:tcW w:w="1515" w:type="dxa"/>
          </w:tcPr>
          <w:p w14:paraId="648FC57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41788149</w:t>
            </w:r>
          </w:p>
          <w:p w14:paraId="7A974EC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28555</w:t>
            </w:r>
          </w:p>
          <w:p w14:paraId="19B52AD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543962</w:t>
            </w:r>
          </w:p>
        </w:tc>
        <w:tc>
          <w:tcPr>
            <w:tcW w:w="1546" w:type="dxa"/>
          </w:tcPr>
          <w:p w14:paraId="563A37B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41893959</w:t>
            </w:r>
          </w:p>
          <w:p w14:paraId="1278B37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22745</w:t>
            </w:r>
          </w:p>
          <w:p w14:paraId="3B88938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292133</w:t>
            </w:r>
          </w:p>
        </w:tc>
        <w:tc>
          <w:tcPr>
            <w:tcW w:w="1546" w:type="dxa"/>
          </w:tcPr>
          <w:p w14:paraId="018F57B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0618533</w:t>
            </w:r>
          </w:p>
          <w:p w14:paraId="7325B703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26145</w:t>
            </w:r>
          </w:p>
          <w:p w14:paraId="08EAE7A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139011</w:t>
            </w:r>
          </w:p>
        </w:tc>
        <w:tc>
          <w:tcPr>
            <w:tcW w:w="1546" w:type="dxa"/>
          </w:tcPr>
          <w:p w14:paraId="36C4BBF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91136944</w:t>
            </w:r>
          </w:p>
          <w:p w14:paraId="346BE094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2266</w:t>
            </w:r>
          </w:p>
          <w:p w14:paraId="29934C2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32275</w:t>
            </w:r>
          </w:p>
        </w:tc>
        <w:tc>
          <w:tcPr>
            <w:tcW w:w="1966" w:type="dxa"/>
          </w:tcPr>
          <w:p w14:paraId="12DE6651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440656,18750</w:t>
            </w:r>
          </w:p>
          <w:p w14:paraId="7907F09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1757,031250</w:t>
            </w:r>
          </w:p>
          <w:p w14:paraId="40A5AF6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7186</w:t>
            </w:r>
          </w:p>
        </w:tc>
        <w:tc>
          <w:tcPr>
            <w:tcW w:w="1966" w:type="dxa"/>
          </w:tcPr>
          <w:p w14:paraId="2F47585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440656,093750</w:t>
            </w:r>
          </w:p>
          <w:p w14:paraId="5F14CB7C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757,29821777</w:t>
            </w:r>
          </w:p>
          <w:p w14:paraId="3BCF31A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97207</w:t>
            </w:r>
          </w:p>
        </w:tc>
      </w:tr>
      <w:tr w:rsidR="00531D28" w14:paraId="3CA77FE1" w14:textId="77777777" w:rsidTr="00383C8A">
        <w:tc>
          <w:tcPr>
            <w:tcW w:w="851" w:type="dxa"/>
          </w:tcPr>
          <w:p w14:paraId="757DD9A2" w14:textId="77777777" w:rsidR="00531D28" w:rsidRPr="00E46E6E" w:rsidRDefault="00531D28" w:rsidP="00383C8A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15</w:t>
            </w:r>
          </w:p>
        </w:tc>
        <w:tc>
          <w:tcPr>
            <w:tcW w:w="1515" w:type="dxa"/>
          </w:tcPr>
          <w:p w14:paraId="7813232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67294276</w:t>
            </w:r>
          </w:p>
          <w:p w14:paraId="11392AA0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265492</w:t>
            </w:r>
          </w:p>
          <w:p w14:paraId="5924F54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3483829</w:t>
            </w:r>
          </w:p>
        </w:tc>
        <w:tc>
          <w:tcPr>
            <w:tcW w:w="1546" w:type="dxa"/>
          </w:tcPr>
          <w:p w14:paraId="79E32EC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67230415</w:t>
            </w:r>
          </w:p>
          <w:p w14:paraId="1B86CE7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201631</w:t>
            </w:r>
          </w:p>
          <w:p w14:paraId="1DAC0918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3385626</w:t>
            </w:r>
          </w:p>
        </w:tc>
        <w:tc>
          <w:tcPr>
            <w:tcW w:w="1546" w:type="dxa"/>
          </w:tcPr>
          <w:p w14:paraId="6BE5B15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75503147</w:t>
            </w:r>
          </w:p>
          <w:p w14:paraId="65D1255A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465645</w:t>
            </w:r>
          </w:p>
          <w:p w14:paraId="2392EA4E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612942</w:t>
            </w:r>
          </w:p>
        </w:tc>
        <w:tc>
          <w:tcPr>
            <w:tcW w:w="1546" w:type="dxa"/>
          </w:tcPr>
          <w:p w14:paraId="5633686F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-0,74000537</w:t>
            </w:r>
          </w:p>
          <w:p w14:paraId="0D3A49B6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1968254</w:t>
            </w:r>
          </w:p>
          <w:p w14:paraId="102A875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2590872</w:t>
            </w:r>
          </w:p>
        </w:tc>
        <w:tc>
          <w:tcPr>
            <w:tcW w:w="1966" w:type="dxa"/>
          </w:tcPr>
          <w:p w14:paraId="4A97AFC2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3258190,750</w:t>
            </w:r>
          </w:p>
          <w:p w14:paraId="383E8F6D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10825,250</w:t>
            </w:r>
          </w:p>
          <w:p w14:paraId="53111C4B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31189</w:t>
            </w:r>
          </w:p>
        </w:tc>
        <w:tc>
          <w:tcPr>
            <w:tcW w:w="1966" w:type="dxa"/>
          </w:tcPr>
          <w:p w14:paraId="52773EF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>3258189,50</w:t>
            </w:r>
          </w:p>
          <w:p w14:paraId="43B75BC7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10827,87207031</w:t>
            </w:r>
          </w:p>
          <w:p w14:paraId="6C48B729" w14:textId="77777777" w:rsidR="00531D28" w:rsidRPr="0034659C" w:rsidRDefault="00531D28" w:rsidP="00531D28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34659C">
              <w:rPr>
                <w:rFonts w:ascii="Times New Roman" w:hAnsi="Times New Roman" w:cs="Times New Roman"/>
                <w:i/>
                <w:sz w:val="24"/>
                <w:lang w:eastAsia="ru-RU"/>
              </w:rPr>
              <w:t>0,00331227</w:t>
            </w:r>
          </w:p>
        </w:tc>
      </w:tr>
    </w:tbl>
    <w:p w14:paraId="0610C1BE" w14:textId="77777777" w:rsidR="00531D28" w:rsidRDefault="00531D28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14:paraId="134D1D59" w14:textId="68A065CF" w:rsidR="00531D28" w:rsidRDefault="00383C8A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68FD45" wp14:editId="1E77206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676775" cy="257175"/>
                <wp:effectExtent l="0" t="0" r="0" b="0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39DD0" w14:textId="53CA99B2" w:rsidR="00E46E6E" w:rsidRPr="00E164BB" w:rsidRDefault="00E46E6E" w:rsidP="007242D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Табл. 1: результаты экспериментов для функций </w:t>
                            </w:r>
                            <w:proofErr w:type="spellStart"/>
                            <w:r w:rsidRPr="00573972">
                              <w:rPr>
                                <w:b/>
                                <w:i/>
                              </w:rPr>
                              <w:t>Sin</w:t>
                            </w:r>
                            <w:proofErr w:type="spellEnd"/>
                            <w:r w:rsidRPr="00573972">
                              <w:rPr>
                                <w:b/>
                                <w:i/>
                              </w:rPr>
                              <w:t>(x)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7397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73972">
                              <w:rPr>
                                <w:b/>
                                <w:i/>
                              </w:rPr>
                              <w:t>Cos</w:t>
                            </w:r>
                            <w:proofErr w:type="spellEnd"/>
                            <w:r w:rsidRPr="00573972">
                              <w:rPr>
                                <w:b/>
                                <w:i/>
                              </w:rPr>
                              <w:t>(x)</w:t>
                            </w:r>
                            <w:r>
                              <w:rPr>
                                <w:b/>
                                <w:i/>
                              </w:rPr>
                              <w:t>,</w:t>
                            </w:r>
                            <w:r w:rsidRPr="00573972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73972">
                              <w:rPr>
                                <w:b/>
                                <w:i/>
                              </w:rPr>
                              <w:t>E^x</w:t>
                            </w:r>
                            <w:proofErr w:type="spellEnd"/>
                          </w:p>
                          <w:tbl>
                            <w:tblPr>
                              <w:tblStyle w:val="ab"/>
                              <w:tblW w:w="1093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53"/>
                              <w:gridCol w:w="4264"/>
                            </w:tblGrid>
                            <w:tr w:rsidR="00E46E6E" w:rsidRPr="00F2265F" w14:paraId="35829F43" w14:textId="77777777" w:rsidTr="00E46E6E">
                              <w:tc>
                                <w:tcPr>
                                  <w:tcW w:w="3061" w:type="dxa"/>
                                </w:tcPr>
                                <w:p w14:paraId="512A0FC0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Sin(x)</w:t>
                                  </w:r>
                                </w:p>
                              </w:tc>
                              <w:tc>
                                <w:tcPr>
                                  <w:tcW w:w="3092" w:type="dxa"/>
                                </w:tcPr>
                                <w:p w14:paraId="55AB14C3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Cos(x)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14:paraId="1F4858C7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E^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972E886" w14:textId="125F08DC" w:rsidR="00E46E6E" w:rsidRPr="00E164BB" w:rsidRDefault="00E46E6E" w:rsidP="007242D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FD45" id="_x0000_s1033" type="#_x0000_t202" style="position:absolute;left:0;text-align:left;margin-left:0;margin-top:.7pt;width:368.25pt;height:20.2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" filled="f" stroked="f">
                <v:textbox>
                  <w:txbxContent>
                    <w:p w14:paraId="62E39DD0" w14:textId="53CA99B2" w:rsidR="00E46E6E" w:rsidRPr="00E164BB" w:rsidRDefault="00E46E6E" w:rsidP="007242D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абл. 1: результаты экспериментов для функций </w:t>
                      </w:r>
                      <w:proofErr w:type="spellStart"/>
                      <w:r w:rsidRPr="00573972">
                        <w:rPr>
                          <w:b/>
                          <w:i/>
                        </w:rPr>
                        <w:t>Sin</w:t>
                      </w:r>
                      <w:proofErr w:type="spellEnd"/>
                      <w:r w:rsidRPr="00573972">
                        <w:rPr>
                          <w:b/>
                          <w:i/>
                        </w:rPr>
                        <w:t>(x)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73972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73972">
                        <w:rPr>
                          <w:b/>
                          <w:i/>
                        </w:rPr>
                        <w:t>Cos</w:t>
                      </w:r>
                      <w:proofErr w:type="spellEnd"/>
                      <w:r w:rsidRPr="00573972">
                        <w:rPr>
                          <w:b/>
                          <w:i/>
                        </w:rPr>
                        <w:t>(x)</w:t>
                      </w:r>
                      <w:r>
                        <w:rPr>
                          <w:b/>
                          <w:i/>
                        </w:rPr>
                        <w:t>,</w:t>
                      </w:r>
                      <w:r w:rsidRPr="00573972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573972">
                        <w:rPr>
                          <w:b/>
                          <w:i/>
                        </w:rPr>
                        <w:t>E^x</w:t>
                      </w:r>
                      <w:proofErr w:type="spellEnd"/>
                    </w:p>
                    <w:tbl>
                      <w:tblPr>
                        <w:tblStyle w:val="ab"/>
                        <w:tblW w:w="1093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53"/>
                        <w:gridCol w:w="4264"/>
                      </w:tblGrid>
                      <w:tr w:rsidR="00E46E6E" w:rsidRPr="00F2265F" w14:paraId="35829F43" w14:textId="77777777" w:rsidTr="00E46E6E">
                        <w:tc>
                          <w:tcPr>
                            <w:tcW w:w="3061" w:type="dxa"/>
                          </w:tcPr>
                          <w:p w14:paraId="512A0FC0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Sin(x)</w:t>
                            </w:r>
                          </w:p>
                        </w:tc>
                        <w:tc>
                          <w:tcPr>
                            <w:tcW w:w="3092" w:type="dxa"/>
                          </w:tcPr>
                          <w:p w14:paraId="55AB14C3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Cos(x)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14:paraId="1F4858C7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E^x</w:t>
                            </w:r>
                            <w:proofErr w:type="spellEnd"/>
                          </w:p>
                        </w:tc>
                      </w:tr>
                    </w:tbl>
                    <w:p w14:paraId="1972E886" w14:textId="125F08DC" w:rsidR="00E46E6E" w:rsidRPr="00E164BB" w:rsidRDefault="00E46E6E" w:rsidP="007242D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b"/>
        <w:tblpPr w:leftFromText="180" w:rightFromText="180" w:vertAnchor="text" w:horzAnchor="margin" w:tblpXSpec="center" w:tblpY="233"/>
        <w:tblW w:w="8926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3686"/>
      </w:tblGrid>
      <w:tr w:rsidR="002568AB" w14:paraId="3E8F4850" w14:textId="77777777" w:rsidTr="00573972">
        <w:tc>
          <w:tcPr>
            <w:tcW w:w="1413" w:type="dxa"/>
            <w:vMerge w:val="restart"/>
            <w:textDirection w:val="tbRl"/>
            <w:vAlign w:val="center"/>
          </w:tcPr>
          <w:p w14:paraId="6AFB5BDB" w14:textId="3B62A071" w:rsidR="002568AB" w:rsidRDefault="004E3AC8" w:rsidP="0057397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lastRenderedPageBreak/>
              <w:t>Аргумент функции</w:t>
            </w:r>
          </w:p>
        </w:tc>
        <w:tc>
          <w:tcPr>
            <w:tcW w:w="7513" w:type="dxa"/>
            <w:gridSpan w:val="2"/>
          </w:tcPr>
          <w:p w14:paraId="41A3BB50" w14:textId="77777777" w:rsidR="00E30DC9" w:rsidRDefault="00E30DC9" w:rsidP="00E30DC9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Вывод на экран:</w:t>
            </w:r>
          </w:p>
          <w:p w14:paraId="4CCCCF76" w14:textId="3E7D45C0" w:rsidR="002568AB" w:rsidRDefault="002568AB" w:rsidP="00E46E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Значение</w:t>
            </w:r>
            <w:r w:rsidR="00E46E6E">
              <w:rPr>
                <w:rFonts w:ascii="Times New Roman" w:hAnsi="Times New Roman" w:cs="Times New Roman"/>
                <w:sz w:val="28"/>
                <w:lang w:eastAsia="ru-RU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lang w:eastAsia="ru-RU"/>
              </w:rPr>
              <w:t>бсолютная погрешность</w:t>
            </w:r>
          </w:p>
          <w:p w14:paraId="47FFE209" w14:textId="683FBFFA" w:rsidR="002568AB" w:rsidRPr="00573972" w:rsidRDefault="002568AB" w:rsidP="00573972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тносительная погрешность</w:t>
            </w:r>
          </w:p>
        </w:tc>
      </w:tr>
      <w:tr w:rsidR="002568AB" w14:paraId="24FC6EB0" w14:textId="77777777" w:rsidTr="00573972">
        <w:tc>
          <w:tcPr>
            <w:tcW w:w="1413" w:type="dxa"/>
            <w:vMerge/>
          </w:tcPr>
          <w:p w14:paraId="77DF99DC" w14:textId="77777777" w:rsidR="002568AB" w:rsidRDefault="002568AB" w:rsidP="0057397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7513" w:type="dxa"/>
            <w:gridSpan w:val="2"/>
          </w:tcPr>
          <w:p w14:paraId="581E7F09" w14:textId="5848686C" w:rsidR="002568AB" w:rsidRPr="00E46E6E" w:rsidRDefault="002568AB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Ln(x+1)</w:t>
            </w:r>
          </w:p>
        </w:tc>
      </w:tr>
      <w:tr w:rsidR="002568AB" w14:paraId="488FE797" w14:textId="77777777" w:rsidTr="00573972">
        <w:trPr>
          <w:trHeight w:val="899"/>
        </w:trPr>
        <w:tc>
          <w:tcPr>
            <w:tcW w:w="1413" w:type="dxa"/>
            <w:vMerge/>
          </w:tcPr>
          <w:p w14:paraId="032F176E" w14:textId="77777777" w:rsidR="002568AB" w:rsidRDefault="002568AB" w:rsidP="00573972">
            <w:pPr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3827" w:type="dxa"/>
          </w:tcPr>
          <w:p w14:paraId="40A280FF" w14:textId="77777777" w:rsidR="002568AB" w:rsidRPr="00F2265F" w:rsidRDefault="002568AB" w:rsidP="00573972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С</w:t>
            </w:r>
          </w:p>
        </w:tc>
        <w:tc>
          <w:tcPr>
            <w:tcW w:w="3686" w:type="dxa"/>
          </w:tcPr>
          <w:p w14:paraId="353B8CA8" w14:textId="77777777" w:rsidR="002568AB" w:rsidRPr="00F2265F" w:rsidRDefault="002568AB" w:rsidP="00573972">
            <w:pPr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ОС</w:t>
            </w:r>
          </w:p>
        </w:tc>
      </w:tr>
      <w:tr w:rsidR="002568AB" w14:paraId="3B5978F4" w14:textId="77777777" w:rsidTr="00573972">
        <w:tc>
          <w:tcPr>
            <w:tcW w:w="1413" w:type="dxa"/>
          </w:tcPr>
          <w:p w14:paraId="79428440" w14:textId="3B5815B5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95</w:t>
            </w:r>
          </w:p>
        </w:tc>
        <w:tc>
          <w:tcPr>
            <w:tcW w:w="3827" w:type="dxa"/>
          </w:tcPr>
          <w:p w14:paraId="1ED1B92C" w14:textId="6FDAEE9B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2,99573016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191 </w:t>
            </w:r>
          </w:p>
          <w:p w14:paraId="3BC8B11A" w14:textId="512FAA1D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63</w:t>
            </w:r>
          </w:p>
        </w:tc>
        <w:tc>
          <w:tcPr>
            <w:tcW w:w="3686" w:type="dxa"/>
          </w:tcPr>
          <w:p w14:paraId="431E034F" w14:textId="094136D8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2,99573421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218 </w:t>
            </w:r>
          </w:p>
          <w:p w14:paraId="4452E64A" w14:textId="264F745C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73</w:t>
            </w:r>
          </w:p>
        </w:tc>
      </w:tr>
      <w:tr w:rsidR="002568AB" w14:paraId="6C4047B5" w14:textId="77777777" w:rsidTr="00573972">
        <w:tc>
          <w:tcPr>
            <w:tcW w:w="1413" w:type="dxa"/>
          </w:tcPr>
          <w:p w14:paraId="7281FAD6" w14:textId="23E24AB0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8</w:t>
            </w:r>
          </w:p>
        </w:tc>
        <w:tc>
          <w:tcPr>
            <w:tcW w:w="3827" w:type="dxa"/>
          </w:tcPr>
          <w:p w14:paraId="3A696CA3" w14:textId="6CC7D661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1,60943782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12 </w:t>
            </w:r>
          </w:p>
          <w:p w14:paraId="23A06B66" w14:textId="2C9DF952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9</w:t>
            </w:r>
          </w:p>
        </w:tc>
        <w:tc>
          <w:tcPr>
            <w:tcW w:w="3686" w:type="dxa"/>
          </w:tcPr>
          <w:p w14:paraId="28429F4D" w14:textId="5EE83FEB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1,60943770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27 </w:t>
            </w:r>
          </w:p>
          <w:p w14:paraId="4377F6B5" w14:textId="3E282CE7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7</w:t>
            </w:r>
          </w:p>
        </w:tc>
      </w:tr>
      <w:tr w:rsidR="002568AB" w14:paraId="39E39118" w14:textId="77777777" w:rsidTr="00573972">
        <w:tc>
          <w:tcPr>
            <w:tcW w:w="1413" w:type="dxa"/>
          </w:tcPr>
          <w:p w14:paraId="790BCF4E" w14:textId="18FFAED1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55</w:t>
            </w:r>
          </w:p>
        </w:tc>
        <w:tc>
          <w:tcPr>
            <w:tcW w:w="3827" w:type="dxa"/>
          </w:tcPr>
          <w:p w14:paraId="75BED362" w14:textId="22267C2B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79850775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42775337" w14:textId="43729003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3</w:t>
            </w:r>
          </w:p>
        </w:tc>
        <w:tc>
          <w:tcPr>
            <w:tcW w:w="3686" w:type="dxa"/>
          </w:tcPr>
          <w:p w14:paraId="5E681A06" w14:textId="1E79B8EA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79850787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15 </w:t>
            </w:r>
          </w:p>
          <w:p w14:paraId="28B16E5C" w14:textId="73166B88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8</w:t>
            </w:r>
          </w:p>
        </w:tc>
      </w:tr>
      <w:tr w:rsidR="002568AB" w14:paraId="653BD799" w14:textId="77777777" w:rsidTr="00573972">
        <w:tc>
          <w:tcPr>
            <w:tcW w:w="1413" w:type="dxa"/>
          </w:tcPr>
          <w:p w14:paraId="6A421F1B" w14:textId="13615B7E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4</w:t>
            </w:r>
          </w:p>
        </w:tc>
        <w:tc>
          <w:tcPr>
            <w:tcW w:w="3827" w:type="dxa"/>
          </w:tcPr>
          <w:p w14:paraId="778E53FB" w14:textId="084326DE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51082557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3532B02D" w14:textId="1D0B9909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  <w:tc>
          <w:tcPr>
            <w:tcW w:w="3686" w:type="dxa"/>
          </w:tcPr>
          <w:p w14:paraId="16D97810" w14:textId="27C112C7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51082557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1 </w:t>
            </w:r>
          </w:p>
          <w:p w14:paraId="3CBACC49" w14:textId="20262998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</w:tr>
      <w:tr w:rsidR="002568AB" w14:paraId="1D936E1D" w14:textId="77777777" w:rsidTr="00573972">
        <w:tc>
          <w:tcPr>
            <w:tcW w:w="1413" w:type="dxa"/>
          </w:tcPr>
          <w:p w14:paraId="43CAE292" w14:textId="38A7AB3F" w:rsidR="002568AB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-0,2</w:t>
            </w:r>
          </w:p>
        </w:tc>
        <w:tc>
          <w:tcPr>
            <w:tcW w:w="3827" w:type="dxa"/>
          </w:tcPr>
          <w:p w14:paraId="4F58D394" w14:textId="37362CFB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22314356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3 </w:t>
            </w:r>
          </w:p>
          <w:p w14:paraId="5FA4A81D" w14:textId="60FAAEDB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2</w:t>
            </w:r>
          </w:p>
        </w:tc>
        <w:tc>
          <w:tcPr>
            <w:tcW w:w="3686" w:type="dxa"/>
          </w:tcPr>
          <w:p w14:paraId="5FA1B997" w14:textId="7AD98C1A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-0,22314352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2 </w:t>
            </w:r>
          </w:p>
          <w:p w14:paraId="4AE0651A" w14:textId="3F905BFF" w:rsidR="002568AB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8</w:t>
            </w:r>
          </w:p>
        </w:tc>
      </w:tr>
      <w:tr w:rsidR="004E3AC8" w14:paraId="68BB4B6E" w14:textId="77777777" w:rsidTr="00E46E6E">
        <w:trPr>
          <w:trHeight w:val="769"/>
        </w:trPr>
        <w:tc>
          <w:tcPr>
            <w:tcW w:w="1413" w:type="dxa"/>
          </w:tcPr>
          <w:p w14:paraId="3BF42168" w14:textId="2329EB63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0</w:t>
            </w:r>
          </w:p>
        </w:tc>
        <w:tc>
          <w:tcPr>
            <w:tcW w:w="3827" w:type="dxa"/>
          </w:tcPr>
          <w:p w14:paraId="2F486B31" w14:textId="22880797" w:rsidR="004E3AC8" w:rsidRPr="002568AB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  <w:r w:rsidR="004E3AC8" w:rsidRPr="002568AB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55E3E29E" w14:textId="08450CD2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2568AB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0</w:t>
            </w:r>
          </w:p>
        </w:tc>
        <w:tc>
          <w:tcPr>
            <w:tcW w:w="3686" w:type="dxa"/>
          </w:tcPr>
          <w:p w14:paraId="77AC9936" w14:textId="773571D7" w:rsidR="004E3AC8" w:rsidRPr="002568AB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  <w:r w:rsidR="004E3AC8" w:rsidRPr="002568AB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2ACF2B42" w14:textId="337EB477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2568AB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0</w:t>
            </w:r>
          </w:p>
        </w:tc>
      </w:tr>
      <w:tr w:rsidR="004E3AC8" w14:paraId="2A0F7DAD" w14:textId="77777777" w:rsidTr="00573972">
        <w:tc>
          <w:tcPr>
            <w:tcW w:w="1413" w:type="dxa"/>
          </w:tcPr>
          <w:p w14:paraId="7449AD99" w14:textId="715B0080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0,2</w:t>
            </w:r>
          </w:p>
        </w:tc>
        <w:tc>
          <w:tcPr>
            <w:tcW w:w="3827" w:type="dxa"/>
          </w:tcPr>
          <w:p w14:paraId="27225EEE" w14:textId="7D1F7AD8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18232156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3 </w:t>
            </w:r>
          </w:p>
          <w:p w14:paraId="1C82DE98" w14:textId="6CA0989D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8</w:t>
            </w:r>
          </w:p>
        </w:tc>
        <w:tc>
          <w:tcPr>
            <w:tcW w:w="3686" w:type="dxa"/>
          </w:tcPr>
          <w:p w14:paraId="3E03C40D" w14:textId="0AF6F385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18232153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6 </w:t>
            </w:r>
          </w:p>
          <w:p w14:paraId="24DF6AC3" w14:textId="318504AF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5</w:t>
            </w:r>
          </w:p>
        </w:tc>
      </w:tr>
      <w:tr w:rsidR="004E3AC8" w14:paraId="65F1FEF4" w14:textId="77777777" w:rsidTr="00573972">
        <w:tc>
          <w:tcPr>
            <w:tcW w:w="1413" w:type="dxa"/>
          </w:tcPr>
          <w:p w14:paraId="2C6B7EEC" w14:textId="4B2F1E98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val="en-US" w:eastAsia="ru-RU"/>
              </w:rPr>
              <w:t>0</w:t>
            </w: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,4</w:t>
            </w:r>
          </w:p>
        </w:tc>
        <w:tc>
          <w:tcPr>
            <w:tcW w:w="3827" w:type="dxa"/>
          </w:tcPr>
          <w:p w14:paraId="7CCAA79E" w14:textId="34C68608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33647221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32F0EF6A" w14:textId="058D571B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2</w:t>
            </w:r>
          </w:p>
        </w:tc>
        <w:tc>
          <w:tcPr>
            <w:tcW w:w="3686" w:type="dxa"/>
          </w:tcPr>
          <w:p w14:paraId="79670F19" w14:textId="07E4292C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33647218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4 </w:t>
            </w:r>
          </w:p>
          <w:p w14:paraId="601D7A84" w14:textId="01BB35E3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1</w:t>
            </w:r>
          </w:p>
        </w:tc>
      </w:tr>
      <w:tr w:rsidR="004E3AC8" w14:paraId="7C2B19A3" w14:textId="77777777" w:rsidTr="00573972">
        <w:tc>
          <w:tcPr>
            <w:tcW w:w="1413" w:type="dxa"/>
          </w:tcPr>
          <w:p w14:paraId="78C9DDCD" w14:textId="69B57CDE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0,55</w:t>
            </w:r>
          </w:p>
        </w:tc>
        <w:tc>
          <w:tcPr>
            <w:tcW w:w="3827" w:type="dxa"/>
          </w:tcPr>
          <w:p w14:paraId="3C482FE4" w14:textId="7EB6B01E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43825492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3 </w:t>
            </w:r>
          </w:p>
          <w:p w14:paraId="734EE9B2" w14:textId="38621844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5</w:t>
            </w:r>
          </w:p>
        </w:tc>
        <w:tc>
          <w:tcPr>
            <w:tcW w:w="3686" w:type="dxa"/>
          </w:tcPr>
          <w:p w14:paraId="491F492E" w14:textId="0A4449B0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43825504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14 </w:t>
            </w:r>
          </w:p>
          <w:p w14:paraId="356844FB" w14:textId="50474AD1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32</w:t>
            </w:r>
          </w:p>
        </w:tc>
      </w:tr>
      <w:tr w:rsidR="004E3AC8" w14:paraId="18F101CD" w14:textId="77777777" w:rsidTr="00573972">
        <w:tc>
          <w:tcPr>
            <w:tcW w:w="1413" w:type="dxa"/>
          </w:tcPr>
          <w:p w14:paraId="1568BF8F" w14:textId="72842DB5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0,8</w:t>
            </w:r>
          </w:p>
        </w:tc>
        <w:tc>
          <w:tcPr>
            <w:tcW w:w="3827" w:type="dxa"/>
          </w:tcPr>
          <w:p w14:paraId="00C90000" w14:textId="35B774DA" w:rsidR="004E3AC8" w:rsidRPr="004E3AC8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58778661</w:t>
            </w:r>
            <w:r w:rsidR="00573972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 </w:t>
            </w: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0 </w:t>
            </w:r>
          </w:p>
          <w:p w14:paraId="6E898014" w14:textId="3A11C084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04</w:t>
            </w:r>
          </w:p>
        </w:tc>
        <w:tc>
          <w:tcPr>
            <w:tcW w:w="3686" w:type="dxa"/>
          </w:tcPr>
          <w:p w14:paraId="4DFE017E" w14:textId="3754F8A7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58778656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08 </w:t>
            </w:r>
          </w:p>
          <w:p w14:paraId="2C0362C6" w14:textId="248C11B9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4</w:t>
            </w:r>
          </w:p>
        </w:tc>
      </w:tr>
      <w:tr w:rsidR="004E3AC8" w14:paraId="0135F59B" w14:textId="77777777" w:rsidTr="00573972">
        <w:tc>
          <w:tcPr>
            <w:tcW w:w="1413" w:type="dxa"/>
          </w:tcPr>
          <w:p w14:paraId="777FAE4F" w14:textId="53DA6985" w:rsidR="004E3AC8" w:rsidRPr="00E46E6E" w:rsidRDefault="004E3AC8" w:rsidP="0057397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E46E6E">
              <w:rPr>
                <w:rFonts w:ascii="Times New Roman" w:hAnsi="Times New Roman" w:cs="Times New Roman"/>
                <w:b/>
                <w:sz w:val="28"/>
                <w:lang w:eastAsia="ru-RU"/>
              </w:rPr>
              <w:t>0,95</w:t>
            </w:r>
          </w:p>
        </w:tc>
        <w:tc>
          <w:tcPr>
            <w:tcW w:w="3827" w:type="dxa"/>
          </w:tcPr>
          <w:p w14:paraId="3B9FD13D" w14:textId="6576B647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66782928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12 </w:t>
            </w:r>
          </w:p>
          <w:p w14:paraId="784F02EF" w14:textId="7D2AEA3F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18</w:t>
            </w:r>
          </w:p>
        </w:tc>
        <w:tc>
          <w:tcPr>
            <w:tcW w:w="3686" w:type="dxa"/>
          </w:tcPr>
          <w:p w14:paraId="0F70C9E8" w14:textId="4A9E3429" w:rsidR="004E3AC8" w:rsidRPr="004E3AC8" w:rsidRDefault="00573972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66782993 </w:t>
            </w:r>
            <w:r w:rsidR="004E3AC8"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 xml:space="preserve">0,00000053 </w:t>
            </w:r>
          </w:p>
          <w:p w14:paraId="0A307CF2" w14:textId="74FE8A8A" w:rsidR="004E3AC8" w:rsidRPr="0034659C" w:rsidRDefault="004E3AC8" w:rsidP="00573972">
            <w:pPr>
              <w:jc w:val="center"/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  <w:r w:rsidRPr="004E3AC8">
              <w:rPr>
                <w:rFonts w:ascii="Times New Roman" w:hAnsi="Times New Roman" w:cs="Times New Roman"/>
                <w:i/>
                <w:sz w:val="24"/>
                <w:lang w:eastAsia="ru-RU"/>
              </w:rPr>
              <w:t>0,00000080</w:t>
            </w:r>
          </w:p>
        </w:tc>
      </w:tr>
    </w:tbl>
    <w:p w14:paraId="122D565C" w14:textId="3D2C5407" w:rsidR="00DF4319" w:rsidRDefault="00DF4319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</w:p>
    <w:p w14:paraId="26372C08" w14:textId="621A9622" w:rsidR="00E30DC9" w:rsidRDefault="00E30DC9" w:rsidP="00DF4319">
      <w:pPr>
        <w:jc w:val="both"/>
        <w:rPr>
          <w:rFonts w:ascii="Times New Roman" w:hAnsi="Times New Roman" w:cs="Times New Roman"/>
          <w:sz w:val="28"/>
          <w:lang w:eastAsia="ru-RU"/>
        </w:rPr>
      </w:pPr>
      <w:r w:rsidRPr="00CC6C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B21ED70" wp14:editId="6A7E5EC8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4676775" cy="2571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0573" w14:textId="2C39D39C" w:rsidR="00E46E6E" w:rsidRPr="00E30DC9" w:rsidRDefault="00E46E6E" w:rsidP="00E30DC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Табл. 1: результаты экспериментов для функции </w:t>
                            </w:r>
                            <w:proofErr w:type="spellStart"/>
                            <w:r w:rsidRPr="00E30DC9">
                              <w:rPr>
                                <w:b/>
                                <w:i/>
                              </w:rPr>
                              <w:t>Ln</w:t>
                            </w:r>
                            <w:proofErr w:type="spellEnd"/>
                            <w:r w:rsidRPr="00E30DC9">
                              <w:rPr>
                                <w:b/>
                                <w:i/>
                              </w:rPr>
                              <w:t>(x+1)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(-1&lt;x&lt;1)</w:t>
                            </w:r>
                          </w:p>
                          <w:tbl>
                            <w:tblPr>
                              <w:tblStyle w:val="ab"/>
                              <w:tblW w:w="10936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3353"/>
                              <w:gridCol w:w="4264"/>
                            </w:tblGrid>
                            <w:tr w:rsidR="00E46E6E" w:rsidRPr="00F2265F" w14:paraId="670C4765" w14:textId="77777777" w:rsidTr="00E46E6E">
                              <w:tc>
                                <w:tcPr>
                                  <w:tcW w:w="3061" w:type="dxa"/>
                                </w:tcPr>
                                <w:p w14:paraId="155ADEC0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Sin(x)</w:t>
                                  </w:r>
                                </w:p>
                              </w:tc>
                              <w:tc>
                                <w:tcPr>
                                  <w:tcW w:w="3092" w:type="dxa"/>
                                </w:tcPr>
                                <w:p w14:paraId="5A203AA6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Cos(x)</w:t>
                                  </w:r>
                                </w:p>
                              </w:tc>
                              <w:tc>
                                <w:tcPr>
                                  <w:tcW w:w="3932" w:type="dxa"/>
                                </w:tcPr>
                                <w:p w14:paraId="2176D669" w14:textId="77777777" w:rsidR="00E46E6E" w:rsidRPr="00F2265F" w:rsidRDefault="00E46E6E" w:rsidP="005739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lang w:val="en-US" w:eastAsia="ru-RU"/>
                                    </w:rPr>
                                    <w:t>E^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D1BD1F2" w14:textId="77777777" w:rsidR="00E46E6E" w:rsidRPr="00E164BB" w:rsidRDefault="00E46E6E" w:rsidP="00E30DC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ED70" id="_x0000_s1034" type="#_x0000_t202" style="position:absolute;left:0;text-align:left;margin-left:0;margin-top:1.4pt;width:368.25pt;height:20.25pt;z-index:251736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" filled="f" stroked="f">
                <v:textbox>
                  <w:txbxContent>
                    <w:p w14:paraId="2DA10573" w14:textId="2C39D39C" w:rsidR="00E46E6E" w:rsidRPr="00E30DC9" w:rsidRDefault="00E46E6E" w:rsidP="00E30DC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абл. 1: результаты экспериментов для функции </w:t>
                      </w:r>
                      <w:proofErr w:type="spellStart"/>
                      <w:r w:rsidRPr="00E30DC9">
                        <w:rPr>
                          <w:b/>
                          <w:i/>
                        </w:rPr>
                        <w:t>Ln</w:t>
                      </w:r>
                      <w:proofErr w:type="spellEnd"/>
                      <w:r w:rsidRPr="00E30DC9">
                        <w:rPr>
                          <w:b/>
                          <w:i/>
                        </w:rPr>
                        <w:t>(x+1)</w:t>
                      </w:r>
                      <w:r>
                        <w:rPr>
                          <w:b/>
                          <w:i/>
                        </w:rPr>
                        <w:t xml:space="preserve"> (-1&lt;x&lt;1)</w:t>
                      </w:r>
                    </w:p>
                    <w:tbl>
                      <w:tblPr>
                        <w:tblStyle w:val="ab"/>
                        <w:tblW w:w="1093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3353"/>
                        <w:gridCol w:w="4264"/>
                      </w:tblGrid>
                      <w:tr w:rsidR="00E46E6E" w:rsidRPr="00F2265F" w14:paraId="670C4765" w14:textId="77777777" w:rsidTr="00E46E6E">
                        <w:tc>
                          <w:tcPr>
                            <w:tcW w:w="3061" w:type="dxa"/>
                          </w:tcPr>
                          <w:p w14:paraId="155ADEC0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Sin(x)</w:t>
                            </w:r>
                          </w:p>
                        </w:tc>
                        <w:tc>
                          <w:tcPr>
                            <w:tcW w:w="3092" w:type="dxa"/>
                          </w:tcPr>
                          <w:p w14:paraId="5A203AA6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Cos(x)</w:t>
                            </w:r>
                          </w:p>
                        </w:tc>
                        <w:tc>
                          <w:tcPr>
                            <w:tcW w:w="3932" w:type="dxa"/>
                          </w:tcPr>
                          <w:p w14:paraId="2176D669" w14:textId="77777777" w:rsidR="00E46E6E" w:rsidRPr="00F2265F" w:rsidRDefault="00E46E6E" w:rsidP="00573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 w:eastAsia="ru-RU"/>
                              </w:rPr>
                              <w:t>E^x</w:t>
                            </w:r>
                            <w:proofErr w:type="spellEnd"/>
                          </w:p>
                        </w:tc>
                      </w:tr>
                    </w:tbl>
                    <w:p w14:paraId="5D1BD1F2" w14:textId="77777777" w:rsidR="00E46E6E" w:rsidRPr="00E164BB" w:rsidRDefault="00E46E6E" w:rsidP="00E30DC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54A70" w14:textId="7BCD904A" w:rsidR="00E46E6E" w:rsidRDefault="00E30DC9" w:rsidP="00E65290">
      <w:pPr>
        <w:spacing w:after="0"/>
        <w:ind w:firstLine="708"/>
        <w:jc w:val="both"/>
        <w:rPr>
          <w:i/>
          <w:sz w:val="24"/>
        </w:rPr>
      </w:pPr>
      <w:r>
        <w:rPr>
          <w:i/>
          <w:sz w:val="24"/>
        </w:rPr>
        <w:t>Примечание</w:t>
      </w:r>
      <w:r w:rsidR="00E46E6E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="007242D8" w:rsidRPr="00E30DC9">
        <w:rPr>
          <w:i/>
          <w:sz w:val="24"/>
        </w:rPr>
        <w:t>в таблице «</w:t>
      </w:r>
      <w:r>
        <w:rPr>
          <w:i/>
          <w:sz w:val="24"/>
        </w:rPr>
        <w:t>ПС» означает «прямое суммирование», а «ОС» - «обратное суммирование</w:t>
      </w:r>
    </w:p>
    <w:p w14:paraId="1825691C" w14:textId="77777777" w:rsidR="00E46E6E" w:rsidRDefault="00E46E6E">
      <w:pPr>
        <w:spacing w:after="200" w:line="276" w:lineRule="auto"/>
        <w:rPr>
          <w:i/>
          <w:sz w:val="24"/>
        </w:rPr>
      </w:pPr>
      <w:r>
        <w:rPr>
          <w:i/>
          <w:sz w:val="24"/>
        </w:rPr>
        <w:br w:type="page"/>
      </w:r>
    </w:p>
    <w:p w14:paraId="1C2CBFFA" w14:textId="612AA5EF" w:rsidR="002A694D" w:rsidRDefault="00E46E6E" w:rsidP="00E652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вод:</w:t>
      </w:r>
    </w:p>
    <w:p w14:paraId="6E3E2552" w14:textId="1A205CC4" w:rsidR="00E46E6E" w:rsidRPr="00CA1B44" w:rsidRDefault="00E46E6E" w:rsidP="00E65290">
      <w:pPr>
        <w:pStyle w:val="a3"/>
        <w:numPr>
          <w:ilvl w:val="0"/>
          <w:numId w:val="24"/>
        </w:numPr>
        <w:ind w:left="426" w:firstLine="282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я функций </w:t>
      </w:r>
      <w:r w:rsidRPr="00E46E6E">
        <w:rPr>
          <w:rFonts w:ascii="Times New Roman" w:hAnsi="Times New Roman" w:cs="Times New Roman"/>
          <w:b/>
          <w:sz w:val="28"/>
          <w:lang w:val="en-US"/>
        </w:rPr>
        <w:t>Sin</w:t>
      </w:r>
      <w:r w:rsidRPr="00E46E6E">
        <w:rPr>
          <w:rFonts w:ascii="Times New Roman" w:hAnsi="Times New Roman" w:cs="Times New Roman"/>
          <w:b/>
          <w:sz w:val="28"/>
        </w:rPr>
        <w:t>(</w:t>
      </w:r>
      <w:r w:rsidRPr="00E46E6E">
        <w:rPr>
          <w:rFonts w:ascii="Times New Roman" w:hAnsi="Times New Roman" w:cs="Times New Roman"/>
          <w:b/>
          <w:sz w:val="28"/>
          <w:lang w:val="en-US"/>
        </w:rPr>
        <w:t>x</w:t>
      </w:r>
      <w:r w:rsidRPr="00E46E6E">
        <w:rPr>
          <w:rFonts w:ascii="Times New Roman" w:hAnsi="Times New Roman" w:cs="Times New Roman"/>
          <w:b/>
          <w:sz w:val="28"/>
        </w:rPr>
        <w:t>)</w:t>
      </w:r>
      <w:r w:rsidR="00CA1B44" w:rsidRPr="00CA1B44">
        <w:rPr>
          <w:rFonts w:ascii="Times New Roman" w:hAnsi="Times New Roman" w:cs="Times New Roman"/>
          <w:b/>
          <w:sz w:val="28"/>
        </w:rPr>
        <w:t xml:space="preserve">, </w:t>
      </w:r>
      <w:r w:rsidRPr="00E46E6E">
        <w:rPr>
          <w:rFonts w:ascii="Times New Roman" w:hAnsi="Times New Roman" w:cs="Times New Roman"/>
          <w:b/>
          <w:sz w:val="28"/>
          <w:lang w:val="en-US"/>
        </w:rPr>
        <w:t>Cos</w:t>
      </w:r>
      <w:r w:rsidRPr="00E46E6E">
        <w:rPr>
          <w:rFonts w:ascii="Times New Roman" w:hAnsi="Times New Roman" w:cs="Times New Roman"/>
          <w:b/>
          <w:sz w:val="28"/>
        </w:rPr>
        <w:t>(</w:t>
      </w:r>
      <w:r w:rsidRPr="00E46E6E">
        <w:rPr>
          <w:rFonts w:ascii="Times New Roman" w:hAnsi="Times New Roman" w:cs="Times New Roman"/>
          <w:b/>
          <w:sz w:val="28"/>
          <w:lang w:val="en-US"/>
        </w:rPr>
        <w:t>x</w:t>
      </w:r>
      <w:r w:rsidR="00CA1B44">
        <w:rPr>
          <w:rFonts w:ascii="Times New Roman" w:hAnsi="Times New Roman" w:cs="Times New Roman"/>
          <w:b/>
          <w:sz w:val="28"/>
        </w:rPr>
        <w:t xml:space="preserve">), </w:t>
      </w:r>
      <w:r w:rsidR="00CA1B44" w:rsidRPr="00CA1B44">
        <w:rPr>
          <w:rFonts w:ascii="Times New Roman" w:hAnsi="Times New Roman" w:cs="Times New Roman"/>
          <w:sz w:val="28"/>
        </w:rPr>
        <w:t>и</w:t>
      </w:r>
      <w:r w:rsidR="00CA1B44">
        <w:rPr>
          <w:rFonts w:ascii="Times New Roman" w:hAnsi="Times New Roman" w:cs="Times New Roman"/>
          <w:b/>
          <w:sz w:val="28"/>
        </w:rPr>
        <w:t xml:space="preserve"> </w:t>
      </w:r>
      <w:r w:rsidRPr="00E46E6E">
        <w:rPr>
          <w:rFonts w:ascii="Times New Roman" w:hAnsi="Times New Roman" w:cs="Times New Roman"/>
          <w:b/>
          <w:sz w:val="28"/>
          <w:lang w:val="en-US"/>
        </w:rPr>
        <w:t>E</w:t>
      </w:r>
      <w:r w:rsidRPr="00E46E6E">
        <w:rPr>
          <w:rFonts w:ascii="Times New Roman" w:hAnsi="Times New Roman" w:cs="Times New Roman"/>
          <w:b/>
          <w:sz w:val="28"/>
        </w:rPr>
        <w:t>^</w:t>
      </w:r>
      <w:r w:rsidRPr="00E46E6E">
        <w:rPr>
          <w:rFonts w:ascii="Times New Roman" w:hAnsi="Times New Roman" w:cs="Times New Roman"/>
          <w:b/>
          <w:sz w:val="28"/>
          <w:lang w:val="en-US"/>
        </w:rPr>
        <w:t>x</w:t>
      </w:r>
      <w:r w:rsidR="00CA1B44">
        <w:rPr>
          <w:rFonts w:ascii="Times New Roman" w:hAnsi="Times New Roman" w:cs="Times New Roman"/>
          <w:b/>
          <w:sz w:val="28"/>
        </w:rPr>
        <w:t xml:space="preserve"> </w:t>
      </w:r>
      <w:r w:rsidR="00CA1B44">
        <w:rPr>
          <w:rFonts w:ascii="Times New Roman" w:hAnsi="Times New Roman" w:cs="Times New Roman"/>
          <w:sz w:val="28"/>
        </w:rPr>
        <w:t>считаются с точностью не менее 6-ти знаков после запятой для значения аргумента ≤</w:t>
      </w:r>
      <w:r w:rsidR="00CA1B44" w:rsidRPr="00CA1B44">
        <w:rPr>
          <w:rFonts w:ascii="Times New Roman" w:hAnsi="Times New Roman" w:cs="Times New Roman"/>
          <w:sz w:val="28"/>
        </w:rPr>
        <w:t xml:space="preserve"> 5.</w:t>
      </w:r>
    </w:p>
    <w:p w14:paraId="78CE627B" w14:textId="2A6C3D70" w:rsidR="00CA1B44" w:rsidRDefault="00CA1B44" w:rsidP="00E65290">
      <w:pPr>
        <w:ind w:left="426" w:firstLine="642"/>
        <w:jc w:val="both"/>
        <w:rPr>
          <w:rFonts w:ascii="Times New Roman" w:hAnsi="Times New Roman" w:cs="Times New Roman"/>
          <w:i/>
          <w:sz w:val="28"/>
        </w:rPr>
      </w:pPr>
      <w:r w:rsidRPr="00CA1B44">
        <w:rPr>
          <w:rFonts w:ascii="Times New Roman" w:hAnsi="Times New Roman" w:cs="Times New Roman"/>
          <w:i/>
          <w:sz w:val="28"/>
        </w:rPr>
        <w:t xml:space="preserve">Объясняется это тем, что количество слагаемых, которые </w:t>
      </w:r>
      <w:r w:rsidR="00BB1748">
        <w:rPr>
          <w:rFonts w:ascii="Times New Roman" w:hAnsi="Times New Roman" w:cs="Times New Roman"/>
          <w:i/>
          <w:sz w:val="28"/>
        </w:rPr>
        <w:t>программа</w:t>
      </w:r>
      <w:r w:rsidRPr="00CA1B44">
        <w:rPr>
          <w:rFonts w:ascii="Times New Roman" w:hAnsi="Times New Roman" w:cs="Times New Roman"/>
          <w:i/>
          <w:sz w:val="28"/>
        </w:rPr>
        <w:t xml:space="preserve"> може</w:t>
      </w:r>
      <w:r w:rsidR="00BB1748">
        <w:rPr>
          <w:rFonts w:ascii="Times New Roman" w:hAnsi="Times New Roman" w:cs="Times New Roman"/>
          <w:i/>
          <w:sz w:val="28"/>
        </w:rPr>
        <w:t>т</w:t>
      </w:r>
      <w:r w:rsidRPr="00CA1B44">
        <w:rPr>
          <w:rFonts w:ascii="Times New Roman" w:hAnsi="Times New Roman" w:cs="Times New Roman"/>
          <w:i/>
          <w:sz w:val="28"/>
        </w:rPr>
        <w:t xml:space="preserve"> просуммировать, ограничено ввиду возможного переполнения используемого типа данных. Для этого количества слагаемых при большом значении аргумента ряд </w:t>
      </w:r>
      <w:proofErr w:type="spellStart"/>
      <w:r w:rsidRPr="00CA1B44">
        <w:rPr>
          <w:rFonts w:ascii="Times New Roman" w:hAnsi="Times New Roman" w:cs="Times New Roman"/>
          <w:i/>
          <w:sz w:val="28"/>
        </w:rPr>
        <w:t>Маклорена</w:t>
      </w:r>
      <w:proofErr w:type="spellEnd"/>
      <w:r w:rsidRPr="00CA1B44">
        <w:rPr>
          <w:rFonts w:ascii="Times New Roman" w:hAnsi="Times New Roman" w:cs="Times New Roman"/>
          <w:i/>
          <w:sz w:val="28"/>
        </w:rPr>
        <w:t xml:space="preserve"> для конкретной функции ещё не сходится.</w:t>
      </w:r>
    </w:p>
    <w:p w14:paraId="0EBE75E1" w14:textId="1C78AA40" w:rsidR="00CA1B44" w:rsidRDefault="00CA1B44" w:rsidP="00E65290">
      <w:pPr>
        <w:pStyle w:val="a3"/>
        <w:numPr>
          <w:ilvl w:val="0"/>
          <w:numId w:val="24"/>
        </w:numPr>
        <w:ind w:left="426" w:firstLine="28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этой же причине функция </w:t>
      </w:r>
      <w:r w:rsidRPr="00E46E6E">
        <w:rPr>
          <w:rFonts w:ascii="Times New Roman" w:hAnsi="Times New Roman" w:cs="Times New Roman"/>
          <w:b/>
          <w:sz w:val="28"/>
          <w:lang w:val="en-US" w:eastAsia="ru-RU"/>
        </w:rPr>
        <w:t>Ln</w:t>
      </w:r>
      <w:r w:rsidRPr="00CA1B44">
        <w:rPr>
          <w:rFonts w:ascii="Times New Roman" w:hAnsi="Times New Roman" w:cs="Times New Roman"/>
          <w:b/>
          <w:sz w:val="28"/>
          <w:lang w:eastAsia="ru-RU"/>
        </w:rPr>
        <w:t>(</w:t>
      </w:r>
      <w:r w:rsidRPr="00E46E6E">
        <w:rPr>
          <w:rFonts w:ascii="Times New Roman" w:hAnsi="Times New Roman" w:cs="Times New Roman"/>
          <w:b/>
          <w:sz w:val="28"/>
          <w:lang w:val="en-US" w:eastAsia="ru-RU"/>
        </w:rPr>
        <w:t>x</w:t>
      </w:r>
      <w:r w:rsidRPr="00CA1B44">
        <w:rPr>
          <w:rFonts w:ascii="Times New Roman" w:hAnsi="Times New Roman" w:cs="Times New Roman"/>
          <w:b/>
          <w:sz w:val="28"/>
          <w:lang w:eastAsia="ru-RU"/>
        </w:rPr>
        <w:t>+1)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CA1B4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CA1B44">
        <w:rPr>
          <w:b/>
          <w:sz w:val="28"/>
          <w:szCs w:val="28"/>
        </w:rPr>
        <w:t xml:space="preserve"> </w:t>
      </w:r>
      <w:r w:rsidRPr="00CA1B44">
        <w:rPr>
          <w:b/>
          <w:sz w:val="28"/>
          <w:szCs w:val="28"/>
        </w:rPr>
        <w:t>-1&lt;</w:t>
      </w:r>
      <w:proofErr w:type="gramStart"/>
      <w:r w:rsidRPr="00CA1B44">
        <w:rPr>
          <w:b/>
          <w:sz w:val="28"/>
          <w:szCs w:val="28"/>
        </w:rPr>
        <w:t>x&lt;</w:t>
      </w:r>
      <w:proofErr w:type="gramEnd"/>
      <w:r w:rsidRPr="00CA1B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читае</w:t>
      </w:r>
      <w:r>
        <w:rPr>
          <w:rFonts w:ascii="Times New Roman" w:hAnsi="Times New Roman" w:cs="Times New Roman"/>
          <w:sz w:val="28"/>
        </w:rPr>
        <w:t xml:space="preserve">тся с точностью не менее 6-ти знаков после запятой для </w:t>
      </w:r>
      <w:r>
        <w:rPr>
          <w:rFonts w:ascii="Times New Roman" w:hAnsi="Times New Roman" w:cs="Times New Roman"/>
          <w:sz w:val="28"/>
        </w:rPr>
        <w:t xml:space="preserve">любого </w:t>
      </w:r>
      <w:r>
        <w:rPr>
          <w:rFonts w:ascii="Times New Roman" w:hAnsi="Times New Roman" w:cs="Times New Roman"/>
          <w:sz w:val="28"/>
        </w:rPr>
        <w:t>значения аргумента</w:t>
      </w:r>
      <w:r>
        <w:rPr>
          <w:rFonts w:ascii="Times New Roman" w:hAnsi="Times New Roman" w:cs="Times New Roman"/>
          <w:sz w:val="28"/>
        </w:rPr>
        <w:t>.</w:t>
      </w:r>
    </w:p>
    <w:p w14:paraId="160532F1" w14:textId="41479562" w:rsidR="00E00087" w:rsidRPr="00677096" w:rsidRDefault="00E00087" w:rsidP="00E65290">
      <w:pPr>
        <w:pStyle w:val="a3"/>
        <w:numPr>
          <w:ilvl w:val="0"/>
          <w:numId w:val="24"/>
        </w:numPr>
        <w:ind w:left="426" w:firstLine="282"/>
        <w:contextualSpacing w:val="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Прямое суммирование выполняется с меньшей погрешностью, чем обратн</w:t>
      </w:r>
      <w:r w:rsidR="00677096">
        <w:rPr>
          <w:rFonts w:ascii="Times New Roman" w:hAnsi="Times New Roman" w:cs="Times New Roman"/>
          <w:sz w:val="28"/>
        </w:rPr>
        <w:t xml:space="preserve">ое. </w:t>
      </w:r>
      <w:r w:rsidR="00677096" w:rsidRPr="00677096">
        <w:rPr>
          <w:rFonts w:ascii="Times New Roman" w:hAnsi="Times New Roman" w:cs="Times New Roman"/>
          <w:i/>
          <w:sz w:val="28"/>
        </w:rPr>
        <w:t>Пр</w:t>
      </w:r>
      <w:r w:rsidRPr="00677096">
        <w:rPr>
          <w:rFonts w:ascii="Times New Roman" w:hAnsi="Times New Roman" w:cs="Times New Roman"/>
          <w:i/>
          <w:sz w:val="28"/>
        </w:rPr>
        <w:t xml:space="preserve">и прямом суммировании погрешность </w:t>
      </w:r>
      <w:proofErr w:type="gramStart"/>
      <w:r w:rsidRPr="00677096">
        <w:rPr>
          <w:rFonts w:ascii="Times New Roman" w:hAnsi="Times New Roman" w:cs="Times New Roman"/>
          <w:i/>
          <w:sz w:val="28"/>
        </w:rPr>
        <w:t>рекурсивного подсчёта</w:t>
      </w:r>
      <w:proofErr w:type="gramEnd"/>
      <w:r w:rsidRPr="00677096">
        <w:rPr>
          <w:rFonts w:ascii="Times New Roman" w:hAnsi="Times New Roman" w:cs="Times New Roman"/>
          <w:i/>
          <w:sz w:val="28"/>
        </w:rPr>
        <w:t xml:space="preserve"> слагаемого влияет на результат единожды, а при обратном – дважды, на проходе от </w:t>
      </w:r>
      <w:r w:rsidRPr="00162296">
        <w:rPr>
          <w:rFonts w:ascii="Times New Roman" w:hAnsi="Times New Roman" w:cs="Times New Roman"/>
          <w:b/>
          <w:i/>
          <w:sz w:val="28"/>
        </w:rPr>
        <w:t>1</w:t>
      </w:r>
      <w:r w:rsidRPr="00677096">
        <w:rPr>
          <w:rFonts w:ascii="Times New Roman" w:hAnsi="Times New Roman" w:cs="Times New Roman"/>
          <w:i/>
          <w:sz w:val="28"/>
        </w:rPr>
        <w:t xml:space="preserve">-го до </w:t>
      </w:r>
      <w:r w:rsidRPr="00162296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77096">
        <w:rPr>
          <w:rFonts w:ascii="Times New Roman" w:hAnsi="Times New Roman" w:cs="Times New Roman"/>
          <w:i/>
          <w:sz w:val="28"/>
        </w:rPr>
        <w:t xml:space="preserve">-го слагаемого и от </w:t>
      </w:r>
      <w:r w:rsidRPr="00162296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77096">
        <w:rPr>
          <w:rFonts w:ascii="Times New Roman" w:hAnsi="Times New Roman" w:cs="Times New Roman"/>
          <w:i/>
          <w:sz w:val="28"/>
        </w:rPr>
        <w:t xml:space="preserve">-го до </w:t>
      </w:r>
      <w:r w:rsidRPr="00162296">
        <w:rPr>
          <w:rFonts w:ascii="Times New Roman" w:hAnsi="Times New Roman" w:cs="Times New Roman"/>
          <w:b/>
          <w:i/>
          <w:sz w:val="28"/>
        </w:rPr>
        <w:t>1</w:t>
      </w:r>
      <w:r w:rsidRPr="00677096">
        <w:rPr>
          <w:rFonts w:ascii="Times New Roman" w:hAnsi="Times New Roman" w:cs="Times New Roman"/>
          <w:i/>
          <w:sz w:val="28"/>
        </w:rPr>
        <w:t>-го</w:t>
      </w:r>
      <w:r w:rsidRPr="00677096">
        <w:rPr>
          <w:rFonts w:ascii="Times New Roman" w:hAnsi="Times New Roman" w:cs="Times New Roman"/>
          <w:i/>
          <w:sz w:val="28"/>
        </w:rPr>
        <w:t>.</w:t>
      </w:r>
    </w:p>
    <w:p w14:paraId="64CE705D" w14:textId="0840073B" w:rsidR="00E00087" w:rsidRPr="00CA1B44" w:rsidRDefault="00E00087" w:rsidP="00E65290">
      <w:pPr>
        <w:pStyle w:val="a3"/>
        <w:numPr>
          <w:ilvl w:val="0"/>
          <w:numId w:val="24"/>
        </w:numPr>
        <w:ind w:left="426" w:firstLine="282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ериментально показано, что погрешность функции </w:t>
      </w:r>
      <w:r>
        <w:rPr>
          <w:rFonts w:ascii="Times New Roman" w:hAnsi="Times New Roman" w:cs="Times New Roman"/>
          <w:sz w:val="28"/>
        </w:rPr>
        <w:t>рекурсивного подсчёт</w:t>
      </w:r>
      <w:bookmarkStart w:id="6" w:name="_GoBack"/>
      <w:bookmarkEnd w:id="6"/>
      <w:r>
        <w:rPr>
          <w:rFonts w:ascii="Times New Roman" w:hAnsi="Times New Roman" w:cs="Times New Roman"/>
          <w:sz w:val="28"/>
        </w:rPr>
        <w:t xml:space="preserve">а слагаемого </w:t>
      </w:r>
      <w:r>
        <w:rPr>
          <w:rFonts w:ascii="Times New Roman" w:hAnsi="Times New Roman" w:cs="Times New Roman"/>
          <w:sz w:val="28"/>
        </w:rPr>
        <w:t>более значима по сравнению с погр</w:t>
      </w:r>
      <w:r w:rsidR="00E32BF4">
        <w:rPr>
          <w:rFonts w:ascii="Times New Roman" w:hAnsi="Times New Roman" w:cs="Times New Roman"/>
          <w:sz w:val="28"/>
        </w:rPr>
        <w:t>ешностью функции суммирования (т.е. погрешность</w:t>
      </w:r>
      <w:r w:rsidR="00EF1BA3">
        <w:rPr>
          <w:rFonts w:ascii="Times New Roman" w:hAnsi="Times New Roman" w:cs="Times New Roman"/>
          <w:sz w:val="28"/>
        </w:rPr>
        <w:t>ю, возникающей из-за переполнения).</w:t>
      </w:r>
    </w:p>
    <w:p w14:paraId="5FF92041" w14:textId="495EA85C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4E0F59A1" w:rsidR="007D6965" w:rsidRDefault="00E25972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972">
        <w:rPr>
          <w:rFonts w:ascii="Times New Roman" w:hAnsi="Times New Roman" w:cs="Times New Roman"/>
          <w:sz w:val="28"/>
          <w:szCs w:val="28"/>
          <w:lang w:eastAsia="ru-RU"/>
        </w:rPr>
        <w:t xml:space="preserve">Итак, </w:t>
      </w:r>
      <w:r w:rsidR="00677096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 подсчёт </w:t>
      </w:r>
      <w:r w:rsidR="00677096">
        <w:rPr>
          <w:rFonts w:ascii="Times New Roman" w:hAnsi="Times New Roman" w:cs="Times New Roman"/>
          <w:sz w:val="28"/>
          <w:szCs w:val="24"/>
        </w:rPr>
        <w:t xml:space="preserve">математических функций: 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>^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>(1+</w:t>
      </w:r>
      <w:r w:rsidR="00677096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677096" w:rsidRPr="00C006AD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677096" w:rsidRPr="00314BA8">
        <w:rPr>
          <w:rFonts w:ascii="Times New Roman" w:hAnsi="Times New Roman" w:cs="Times New Roman"/>
          <w:i/>
          <w:sz w:val="28"/>
          <w:szCs w:val="24"/>
        </w:rPr>
        <w:t>(для -1&lt;</w:t>
      </w:r>
      <w:r w:rsidR="00677096" w:rsidRPr="00314BA8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677096" w:rsidRPr="00314BA8">
        <w:rPr>
          <w:rFonts w:ascii="Times New Roman" w:hAnsi="Times New Roman" w:cs="Times New Roman"/>
          <w:i/>
          <w:sz w:val="28"/>
          <w:szCs w:val="24"/>
        </w:rPr>
        <w:t>&lt;1)</w:t>
      </w:r>
      <w:r w:rsidR="00677096" w:rsidRPr="00C006A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677096">
        <w:rPr>
          <w:rFonts w:ascii="Times New Roman" w:hAnsi="Times New Roman" w:cs="Times New Roman"/>
          <w:sz w:val="28"/>
          <w:szCs w:val="24"/>
        </w:rPr>
        <w:t>для аргумента, в</w:t>
      </w:r>
      <w:r w:rsidR="00677096" w:rsidRPr="00C006AD">
        <w:rPr>
          <w:rFonts w:ascii="Times New Roman" w:hAnsi="Times New Roman" w:cs="Times New Roman"/>
          <w:sz w:val="28"/>
          <w:szCs w:val="24"/>
        </w:rPr>
        <w:t>водимого пользователем,</w:t>
      </w:r>
      <w:r w:rsidR="00677096">
        <w:rPr>
          <w:rFonts w:ascii="Times New Roman" w:hAnsi="Times New Roman" w:cs="Times New Roman"/>
          <w:sz w:val="28"/>
          <w:szCs w:val="24"/>
        </w:rPr>
        <w:t xml:space="preserve"> типа данных </w:t>
      </w:r>
      <w:r w:rsidR="00677096" w:rsidRPr="009B4EE0">
        <w:rPr>
          <w:rFonts w:ascii="Times New Roman" w:hAnsi="Times New Roman" w:cs="Times New Roman"/>
          <w:b/>
          <w:sz w:val="28"/>
          <w:szCs w:val="24"/>
          <w:lang w:val="en-US"/>
        </w:rPr>
        <w:t>float</w:t>
      </w:r>
      <w:r w:rsidR="00677096">
        <w:rPr>
          <w:rFonts w:ascii="Times New Roman" w:hAnsi="Times New Roman" w:cs="Times New Roman"/>
          <w:sz w:val="28"/>
          <w:szCs w:val="24"/>
        </w:rPr>
        <w:t xml:space="preserve">, через </w:t>
      </w:r>
      <w:r w:rsidR="00677096">
        <w:rPr>
          <w:rFonts w:ascii="Times New Roman" w:hAnsi="Times New Roman" w:cs="Times New Roman"/>
          <w:sz w:val="28"/>
          <w:szCs w:val="24"/>
        </w:rPr>
        <w:t xml:space="preserve">разложение в ряды </w:t>
      </w:r>
      <w:proofErr w:type="spellStart"/>
      <w:r w:rsidR="00677096">
        <w:rPr>
          <w:rFonts w:ascii="Times New Roman" w:hAnsi="Times New Roman" w:cs="Times New Roman"/>
          <w:sz w:val="28"/>
          <w:szCs w:val="24"/>
        </w:rPr>
        <w:t>Маклорена</w:t>
      </w:r>
      <w:proofErr w:type="spellEnd"/>
      <w:r w:rsidR="00677096">
        <w:rPr>
          <w:rFonts w:ascii="Times New Roman" w:hAnsi="Times New Roman" w:cs="Times New Roman"/>
          <w:sz w:val="28"/>
          <w:szCs w:val="24"/>
        </w:rPr>
        <w:t>. Реализованы прямое и обратное суммирование слагаемых ряда</w:t>
      </w:r>
      <w:r w:rsidR="009C4168">
        <w:rPr>
          <w:rFonts w:ascii="Times New Roman" w:hAnsi="Times New Roman" w:cs="Times New Roman"/>
          <w:sz w:val="28"/>
          <w:szCs w:val="24"/>
        </w:rPr>
        <w:t xml:space="preserve">. </w:t>
      </w:r>
      <w:r w:rsidR="00677096">
        <w:rPr>
          <w:rFonts w:ascii="Times New Roman" w:hAnsi="Times New Roman" w:cs="Times New Roman"/>
          <w:sz w:val="28"/>
          <w:szCs w:val="24"/>
        </w:rPr>
        <w:t xml:space="preserve">Приведено сравнение их точности и описаны </w:t>
      </w:r>
      <w:r w:rsidR="009C4168">
        <w:rPr>
          <w:rFonts w:ascii="Times New Roman" w:hAnsi="Times New Roman" w:cs="Times New Roman"/>
          <w:sz w:val="28"/>
          <w:szCs w:val="24"/>
        </w:rPr>
        <w:t xml:space="preserve">причины их различий. </w:t>
      </w:r>
      <w:r w:rsidR="009C4168">
        <w:rPr>
          <w:rFonts w:ascii="Times New Roman" w:hAnsi="Times New Roman" w:cs="Times New Roman"/>
          <w:sz w:val="28"/>
          <w:szCs w:val="24"/>
        </w:rPr>
        <w:t xml:space="preserve">Точность подсчёта сопоставлена со стандартными функциями 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sin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cos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>(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 xml:space="preserve">), 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e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>^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ln</w:t>
      </w:r>
      <w:r w:rsidR="009C4168" w:rsidRPr="00C006AD">
        <w:rPr>
          <w:rFonts w:ascii="Times New Roman" w:hAnsi="Times New Roman" w:cs="Times New Roman"/>
          <w:b/>
          <w:sz w:val="28"/>
          <w:szCs w:val="24"/>
        </w:rPr>
        <w:t>(1+</w:t>
      </w:r>
      <w:r w:rsidR="009C4168" w:rsidRPr="00C006AD">
        <w:rPr>
          <w:rFonts w:ascii="Times New Roman" w:hAnsi="Times New Roman" w:cs="Times New Roman"/>
          <w:b/>
          <w:sz w:val="28"/>
          <w:szCs w:val="24"/>
          <w:lang w:val="en-US"/>
        </w:rPr>
        <w:t>x</w:t>
      </w:r>
      <w:r w:rsidR="009C4168">
        <w:rPr>
          <w:rFonts w:ascii="Times New Roman" w:hAnsi="Times New Roman" w:cs="Times New Roman"/>
          <w:b/>
          <w:sz w:val="28"/>
          <w:szCs w:val="24"/>
        </w:rPr>
        <w:t>).</w:t>
      </w:r>
    </w:p>
    <w:p w14:paraId="02D34504" w14:textId="77777777" w:rsidR="00677096" w:rsidRDefault="00677096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0B61D2" w14:textId="77777777" w:rsidR="00677096" w:rsidRDefault="00677096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4BE6A" w14:textId="77777777" w:rsidR="00677096" w:rsidRDefault="00677096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6CB27D" w14:textId="77777777" w:rsidR="00A872E5" w:rsidRPr="009C4168" w:rsidRDefault="00375634" w:rsidP="009C4168">
      <w:pPr>
        <w:pStyle w:val="1"/>
        <w:ind w:firstLine="567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56A9276A" w14:textId="7D6E3844" w:rsidR="005A4C15" w:rsidRPr="009C4168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C41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9C4168">
        <w:rPr>
          <w:rFonts w:ascii="Cascadia Mono" w:hAnsi="Cascadia Mono" w:cs="Cascadia Mono"/>
          <w:color w:val="000000"/>
          <w:sz w:val="19"/>
          <w:szCs w:val="19"/>
        </w:rPr>
        <w:t>()</w:t>
      </w:r>
      <w:r w:rsidR="009C4168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//Вызов функций, интерфейс программы</w:t>
      </w:r>
    </w:p>
    <w:p w14:paraId="3259ECF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4A94E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FEC8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62C78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rez1, rez2;</w:t>
      </w:r>
    </w:p>
    <w:p w14:paraId="488E1608" w14:textId="77777777" w:rsidR="005A4C15" w:rsidRPr="00E83D47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69F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гумент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и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: \</w:t>
      </w:r>
      <w:r w:rsidRPr="00CA69F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E83D4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F01863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83D4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x);</w:t>
      </w:r>
    </w:p>
    <w:p w14:paraId="4EE43B85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-во слагаемых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счё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C47F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F0AE3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ю</w:t>
      </w:r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\n1) sin(x)\n2) cos(x)\n3) ln(x+1)\n4) </w:t>
      </w:r>
      <w:proofErr w:type="spellStart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e^x</w:t>
      </w:r>
      <w:proofErr w:type="spell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90AC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&amp;action);</w:t>
      </w:r>
    </w:p>
    <w:p w14:paraId="53976A0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tion)</w:t>
      </w:r>
    </w:p>
    <w:p w14:paraId="72CACB0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DBD8D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51B399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7CAB7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sin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19CA159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sin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78AB589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sin(x));</w:t>
      </w:r>
    </w:p>
    <w:p w14:paraId="6073443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si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sin(x));</w:t>
      </w:r>
    </w:p>
    <w:p w14:paraId="410BFED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B6AC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7CE9E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31261BE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0A719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co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11B3CE6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co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3A01E92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cos(x));</w:t>
      </w:r>
    </w:p>
    <w:p w14:paraId="765A960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co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cos(x));</w:t>
      </w:r>
    </w:p>
    <w:p w14:paraId="0C3A2CA4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CF359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E46D90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F01148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7E166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log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 + 1));</w:t>
      </w:r>
    </w:p>
    <w:p w14:paraId="4B2D40B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log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 + 1.0f));</w:t>
      </w:r>
    </w:p>
    <w:p w14:paraId="221845C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log(x + 1.0f));</w:t>
      </w:r>
    </w:p>
    <w:p w14:paraId="183AD8D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l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log(x + 1.0f));</w:t>
      </w:r>
    </w:p>
    <w:p w14:paraId="249C696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42C9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B09CF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E81807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2A81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0EADE95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x)));</w:t>
      </w:r>
    </w:p>
    <w:p w14:paraId="40DD8E1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sum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));</w:t>
      </w:r>
    </w:p>
    <w:p w14:paraId="0E9FE564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A4C15">
        <w:rPr>
          <w:rFonts w:ascii="Cascadia Mono" w:hAnsi="Cascadia Mono" w:cs="Cascadia Mono"/>
          <w:color w:val="A31515"/>
          <w:sz w:val="19"/>
          <w:szCs w:val="19"/>
          <w:lang w:val="en-US"/>
        </w:rPr>
        <w:t>"%.10f %.10f \n"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the_last_of_us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slag_exp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, &amp;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, pow(</w:t>
      </w:r>
      <w:r w:rsidRPr="005A4C15">
        <w:rPr>
          <w:rFonts w:ascii="Cascadia Mono" w:hAnsi="Cascadia Mono" w:cs="Cascadia Mono"/>
          <w:color w:val="6F008A"/>
          <w:sz w:val="19"/>
          <w:szCs w:val="19"/>
          <w:lang w:val="en-US"/>
        </w:rPr>
        <w:t>M_E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x));</w:t>
      </w:r>
    </w:p>
    <w:p w14:paraId="272FDE2F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6B7508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75AA72" w14:textId="77777777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226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3085115" w14:textId="0BEFC501" w:rsidR="005A4C15" w:rsidRPr="00F2265F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656333" w14:textId="77777777" w:rsidR="005A4C15" w:rsidRPr="00F2265F" w:rsidRDefault="005A4C15">
      <w:pPr>
        <w:spacing w:after="20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265F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7B94845E" w14:textId="3E761066" w:rsidR="005A4C15" w:rsidRPr="009C4168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_sum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r_slag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A70436" w14:textId="4873EBFF" w:rsidR="005A4C15" w:rsidRPr="009C4168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//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Функция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обратного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суммирования</w:t>
      </w:r>
    </w:p>
    <w:p w14:paraId="21593B0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0;</w:t>
      </w:r>
    </w:p>
    <w:p w14:paraId="773B145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;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3089789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E54C32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A8EB3D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r_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las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6A554B2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317973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360D1FE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8D7C5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E801E1" w14:textId="6D34CD0B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//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Функция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прямого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суммирования</w:t>
      </w:r>
    </w:p>
    <w:p w14:paraId="659CDA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0, prev = 0;</w:t>
      </w:r>
    </w:p>
    <w:p w14:paraId="4D6E787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2110AB6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D49D8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;</w:t>
      </w:r>
    </w:p>
    <w:p w14:paraId="31ACA48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prev;</w:t>
      </w:r>
    </w:p>
    <w:p w14:paraId="4730B06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EB41D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;</w:t>
      </w:r>
    </w:p>
    <w:p w14:paraId="2949D5AF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9768B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_last_of_us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996C5B" w14:textId="361F861C" w:rsidR="005A4C15" w:rsidRPr="009C4168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9C4168">
        <w:rPr>
          <w:rFonts w:ascii="Cascadia Mono" w:hAnsi="Cascadia Mono" w:cs="Cascadia Mono"/>
          <w:color w:val="000000"/>
          <w:sz w:val="19"/>
          <w:szCs w:val="19"/>
        </w:rPr>
        <w:t>{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</w:rPr>
        <w:tab/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//Функция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подсчёта последнего слагаемого при 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обратно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м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суммировани</w:t>
      </w:r>
      <w:r w:rsidR="009C4168" w:rsidRPr="009C4168">
        <w:rPr>
          <w:rFonts w:ascii="Cascadia Mono" w:hAnsi="Cascadia Mono" w:cs="Cascadia Mono"/>
          <w:color w:val="000000"/>
          <w:sz w:val="19"/>
          <w:szCs w:val="19"/>
          <w:highlight w:val="green"/>
        </w:rPr>
        <w:t>и.</w:t>
      </w:r>
    </w:p>
    <w:p w14:paraId="67DEAF2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416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4F27209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= 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440DC1AC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CBCDBB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f(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) &lt;= 1E-8)</w:t>
      </w:r>
    </w:p>
    <w:p w14:paraId="4BA06E80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BC1018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quan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 - 1;</w:t>
      </w:r>
    </w:p>
    <w:p w14:paraId="1DC262A1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v;</w:t>
      </w:r>
    </w:p>
    <w:p w14:paraId="454E8245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E86B5A" w14:textId="77777777" w:rsidR="005A4C15" w:rsidRP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gramEnd"/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slag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v, </w:t>
      </w:r>
      <w:r w:rsidRPr="005A4C1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>, i - 1);</w:t>
      </w:r>
    </w:p>
    <w:p w14:paraId="426B572D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A4C1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FC4060" w14:textId="77777777" w:rsidR="005A4C15" w:rsidRDefault="005A4C15" w:rsidP="005A4C1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C09C5" w14:textId="2A3E735A" w:rsidR="00B0044C" w:rsidRPr="009F22BB" w:rsidRDefault="005A4C15" w:rsidP="005A4C1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0044C" w:rsidRPr="009F22BB" w:rsidSect="003D452E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BF47" w14:textId="77777777" w:rsidR="00D4513F" w:rsidRDefault="00D4513F" w:rsidP="00C1184E">
      <w:pPr>
        <w:spacing w:after="0"/>
      </w:pPr>
      <w:r>
        <w:separator/>
      </w:r>
    </w:p>
  </w:endnote>
  <w:endnote w:type="continuationSeparator" w:id="0">
    <w:p w14:paraId="6C67E25A" w14:textId="77777777" w:rsidR="00D4513F" w:rsidRDefault="00D4513F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E46E6E" w:rsidRDefault="00E46E6E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296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E3071" w14:textId="77777777" w:rsidR="00D4513F" w:rsidRDefault="00D4513F" w:rsidP="00C1184E">
      <w:pPr>
        <w:spacing w:after="0"/>
      </w:pPr>
      <w:r>
        <w:separator/>
      </w:r>
    </w:p>
  </w:footnote>
  <w:footnote w:type="continuationSeparator" w:id="0">
    <w:p w14:paraId="048F78B7" w14:textId="77777777" w:rsidR="00D4513F" w:rsidRDefault="00D4513F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C929E1"/>
    <w:multiLevelType w:val="hybridMultilevel"/>
    <w:tmpl w:val="D5107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BF0"/>
    <w:multiLevelType w:val="hybridMultilevel"/>
    <w:tmpl w:val="0E30A6C4"/>
    <w:lvl w:ilvl="0" w:tplc="22F098D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E77D46"/>
    <w:multiLevelType w:val="hybridMultilevel"/>
    <w:tmpl w:val="59547F1E"/>
    <w:lvl w:ilvl="0" w:tplc="ECA035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742326"/>
    <w:multiLevelType w:val="hybridMultilevel"/>
    <w:tmpl w:val="05641CD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D03915"/>
    <w:multiLevelType w:val="hybridMultilevel"/>
    <w:tmpl w:val="5952F73A"/>
    <w:lvl w:ilvl="0" w:tplc="ECA035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6515BC"/>
    <w:multiLevelType w:val="hybridMultilevel"/>
    <w:tmpl w:val="DE40F0F2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8411A"/>
    <w:multiLevelType w:val="hybridMultilevel"/>
    <w:tmpl w:val="6636B4E4"/>
    <w:lvl w:ilvl="0" w:tplc="0DA016A4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FE0537"/>
    <w:multiLevelType w:val="hybridMultilevel"/>
    <w:tmpl w:val="A1585B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1"/>
  </w:num>
  <w:num w:numId="5">
    <w:abstractNumId w:val="13"/>
  </w:num>
  <w:num w:numId="6">
    <w:abstractNumId w:val="21"/>
  </w:num>
  <w:num w:numId="7">
    <w:abstractNumId w:val="15"/>
  </w:num>
  <w:num w:numId="8">
    <w:abstractNumId w:val="24"/>
  </w:num>
  <w:num w:numId="9">
    <w:abstractNumId w:val="10"/>
  </w:num>
  <w:num w:numId="10">
    <w:abstractNumId w:val="20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7"/>
  </w:num>
  <w:num w:numId="16">
    <w:abstractNumId w:val="5"/>
  </w:num>
  <w:num w:numId="17">
    <w:abstractNumId w:val="6"/>
  </w:num>
  <w:num w:numId="18">
    <w:abstractNumId w:val="16"/>
  </w:num>
  <w:num w:numId="19">
    <w:abstractNumId w:val="12"/>
  </w:num>
  <w:num w:numId="20">
    <w:abstractNumId w:val="14"/>
  </w:num>
  <w:num w:numId="21">
    <w:abstractNumId w:val="4"/>
  </w:num>
  <w:num w:numId="22">
    <w:abstractNumId w:val="9"/>
  </w:num>
  <w:num w:numId="23">
    <w:abstractNumId w:val="23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45CB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5382"/>
    <w:rsid w:val="0006632B"/>
    <w:rsid w:val="00067052"/>
    <w:rsid w:val="00080A15"/>
    <w:rsid w:val="00083AEB"/>
    <w:rsid w:val="00087BEF"/>
    <w:rsid w:val="000923FA"/>
    <w:rsid w:val="00095E90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2AB1"/>
    <w:rsid w:val="000D3BEF"/>
    <w:rsid w:val="000D4A33"/>
    <w:rsid w:val="000E4E3A"/>
    <w:rsid w:val="000E5179"/>
    <w:rsid w:val="000F1B5F"/>
    <w:rsid w:val="000F270E"/>
    <w:rsid w:val="000F3CDE"/>
    <w:rsid w:val="000F5AEB"/>
    <w:rsid w:val="001069D3"/>
    <w:rsid w:val="00107B6E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57ABE"/>
    <w:rsid w:val="00160BF0"/>
    <w:rsid w:val="0016161C"/>
    <w:rsid w:val="00162296"/>
    <w:rsid w:val="001717D7"/>
    <w:rsid w:val="00175BA3"/>
    <w:rsid w:val="0019318A"/>
    <w:rsid w:val="001939B3"/>
    <w:rsid w:val="00195DE0"/>
    <w:rsid w:val="001A049E"/>
    <w:rsid w:val="001A67DB"/>
    <w:rsid w:val="001B1871"/>
    <w:rsid w:val="001B2E80"/>
    <w:rsid w:val="001B4D2C"/>
    <w:rsid w:val="001B55EB"/>
    <w:rsid w:val="001B77BF"/>
    <w:rsid w:val="001B7B23"/>
    <w:rsid w:val="001C35E5"/>
    <w:rsid w:val="001C38B4"/>
    <w:rsid w:val="001C5431"/>
    <w:rsid w:val="001C543B"/>
    <w:rsid w:val="001C5B64"/>
    <w:rsid w:val="001C6301"/>
    <w:rsid w:val="001C7A2B"/>
    <w:rsid w:val="001D78ED"/>
    <w:rsid w:val="001F1016"/>
    <w:rsid w:val="001F2A0A"/>
    <w:rsid w:val="001F736F"/>
    <w:rsid w:val="001F7F43"/>
    <w:rsid w:val="00200E3C"/>
    <w:rsid w:val="00205248"/>
    <w:rsid w:val="0020688F"/>
    <w:rsid w:val="002104D2"/>
    <w:rsid w:val="00225147"/>
    <w:rsid w:val="00232420"/>
    <w:rsid w:val="00235D6B"/>
    <w:rsid w:val="00240C4E"/>
    <w:rsid w:val="0024519A"/>
    <w:rsid w:val="00245C6D"/>
    <w:rsid w:val="00256358"/>
    <w:rsid w:val="002568AB"/>
    <w:rsid w:val="00256D51"/>
    <w:rsid w:val="00265F5B"/>
    <w:rsid w:val="002727E6"/>
    <w:rsid w:val="00276733"/>
    <w:rsid w:val="002777D1"/>
    <w:rsid w:val="00282F6C"/>
    <w:rsid w:val="0028503A"/>
    <w:rsid w:val="00286997"/>
    <w:rsid w:val="00290E40"/>
    <w:rsid w:val="00291018"/>
    <w:rsid w:val="002912E2"/>
    <w:rsid w:val="00291B53"/>
    <w:rsid w:val="002956CA"/>
    <w:rsid w:val="002971C3"/>
    <w:rsid w:val="002A4CD4"/>
    <w:rsid w:val="002A5532"/>
    <w:rsid w:val="002A694D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5C0"/>
    <w:rsid w:val="002E3F07"/>
    <w:rsid w:val="002E42B4"/>
    <w:rsid w:val="002E56BC"/>
    <w:rsid w:val="002F0D7E"/>
    <w:rsid w:val="00302B6E"/>
    <w:rsid w:val="00314BA8"/>
    <w:rsid w:val="0032033C"/>
    <w:rsid w:val="00320E1F"/>
    <w:rsid w:val="0032410A"/>
    <w:rsid w:val="00332903"/>
    <w:rsid w:val="003340D1"/>
    <w:rsid w:val="003416D6"/>
    <w:rsid w:val="0034659C"/>
    <w:rsid w:val="00346B9E"/>
    <w:rsid w:val="0035339B"/>
    <w:rsid w:val="003547E0"/>
    <w:rsid w:val="00357EC4"/>
    <w:rsid w:val="00361655"/>
    <w:rsid w:val="00362881"/>
    <w:rsid w:val="00364103"/>
    <w:rsid w:val="00373E9D"/>
    <w:rsid w:val="00375634"/>
    <w:rsid w:val="00382CEA"/>
    <w:rsid w:val="00383C8A"/>
    <w:rsid w:val="0039498E"/>
    <w:rsid w:val="00395A61"/>
    <w:rsid w:val="003A1B9E"/>
    <w:rsid w:val="003A2206"/>
    <w:rsid w:val="003A6056"/>
    <w:rsid w:val="003A7828"/>
    <w:rsid w:val="003B102B"/>
    <w:rsid w:val="003B20D2"/>
    <w:rsid w:val="003B2F10"/>
    <w:rsid w:val="003C51C9"/>
    <w:rsid w:val="003C6929"/>
    <w:rsid w:val="003C7CF7"/>
    <w:rsid w:val="003D02D9"/>
    <w:rsid w:val="003D452E"/>
    <w:rsid w:val="003D4FA9"/>
    <w:rsid w:val="003E1732"/>
    <w:rsid w:val="003E18C7"/>
    <w:rsid w:val="003E1EB3"/>
    <w:rsid w:val="003E2CEB"/>
    <w:rsid w:val="003E4605"/>
    <w:rsid w:val="003E599F"/>
    <w:rsid w:val="003F18B3"/>
    <w:rsid w:val="003F1C0E"/>
    <w:rsid w:val="003F2D60"/>
    <w:rsid w:val="003F47E3"/>
    <w:rsid w:val="00402C58"/>
    <w:rsid w:val="004119C7"/>
    <w:rsid w:val="0041256B"/>
    <w:rsid w:val="0042183A"/>
    <w:rsid w:val="004253F7"/>
    <w:rsid w:val="00436083"/>
    <w:rsid w:val="00436362"/>
    <w:rsid w:val="00441C7B"/>
    <w:rsid w:val="00444EC6"/>
    <w:rsid w:val="00450514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A69E5"/>
    <w:rsid w:val="004B2B4A"/>
    <w:rsid w:val="004B5092"/>
    <w:rsid w:val="004B63FF"/>
    <w:rsid w:val="004C5564"/>
    <w:rsid w:val="004C6792"/>
    <w:rsid w:val="004D0983"/>
    <w:rsid w:val="004D6CF8"/>
    <w:rsid w:val="004D6F46"/>
    <w:rsid w:val="004D7B2E"/>
    <w:rsid w:val="004E3AC8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1D28"/>
    <w:rsid w:val="00536701"/>
    <w:rsid w:val="00545EA6"/>
    <w:rsid w:val="00547DC6"/>
    <w:rsid w:val="0055319D"/>
    <w:rsid w:val="0055455B"/>
    <w:rsid w:val="00560F4C"/>
    <w:rsid w:val="00563B6C"/>
    <w:rsid w:val="005657EC"/>
    <w:rsid w:val="00567413"/>
    <w:rsid w:val="00572850"/>
    <w:rsid w:val="00573972"/>
    <w:rsid w:val="0057475C"/>
    <w:rsid w:val="005750B0"/>
    <w:rsid w:val="00575644"/>
    <w:rsid w:val="005772D0"/>
    <w:rsid w:val="005777A4"/>
    <w:rsid w:val="0059579D"/>
    <w:rsid w:val="005A4C15"/>
    <w:rsid w:val="005A6235"/>
    <w:rsid w:val="005B65B1"/>
    <w:rsid w:val="005B78F2"/>
    <w:rsid w:val="005C10CB"/>
    <w:rsid w:val="005C1D18"/>
    <w:rsid w:val="005C4F01"/>
    <w:rsid w:val="005C7283"/>
    <w:rsid w:val="005C7C25"/>
    <w:rsid w:val="005D2E1D"/>
    <w:rsid w:val="005E06D3"/>
    <w:rsid w:val="005E3E39"/>
    <w:rsid w:val="005E3F56"/>
    <w:rsid w:val="005E5CFA"/>
    <w:rsid w:val="005F0479"/>
    <w:rsid w:val="005F7AD0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1C10"/>
    <w:rsid w:val="00632E21"/>
    <w:rsid w:val="00643F3A"/>
    <w:rsid w:val="00646C0E"/>
    <w:rsid w:val="00646C4E"/>
    <w:rsid w:val="0065466E"/>
    <w:rsid w:val="00656D76"/>
    <w:rsid w:val="006751A4"/>
    <w:rsid w:val="00677096"/>
    <w:rsid w:val="00677CA2"/>
    <w:rsid w:val="00694587"/>
    <w:rsid w:val="00697CAE"/>
    <w:rsid w:val="006A1F7C"/>
    <w:rsid w:val="006B0078"/>
    <w:rsid w:val="006C11B3"/>
    <w:rsid w:val="006C3D66"/>
    <w:rsid w:val="006C7DA4"/>
    <w:rsid w:val="006D1401"/>
    <w:rsid w:val="006D56D9"/>
    <w:rsid w:val="006E1F09"/>
    <w:rsid w:val="006F0D01"/>
    <w:rsid w:val="00702B73"/>
    <w:rsid w:val="007035BE"/>
    <w:rsid w:val="00703797"/>
    <w:rsid w:val="00706CAB"/>
    <w:rsid w:val="007224D2"/>
    <w:rsid w:val="007242D8"/>
    <w:rsid w:val="007246D8"/>
    <w:rsid w:val="0072676F"/>
    <w:rsid w:val="00736057"/>
    <w:rsid w:val="00737029"/>
    <w:rsid w:val="00740B79"/>
    <w:rsid w:val="00747816"/>
    <w:rsid w:val="00754BE4"/>
    <w:rsid w:val="00755807"/>
    <w:rsid w:val="00756731"/>
    <w:rsid w:val="007568A6"/>
    <w:rsid w:val="00760598"/>
    <w:rsid w:val="00763427"/>
    <w:rsid w:val="0076669F"/>
    <w:rsid w:val="00767146"/>
    <w:rsid w:val="007679A4"/>
    <w:rsid w:val="00770327"/>
    <w:rsid w:val="00776444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D73CA"/>
    <w:rsid w:val="007E1949"/>
    <w:rsid w:val="007E438A"/>
    <w:rsid w:val="007E4E2E"/>
    <w:rsid w:val="007E5D1C"/>
    <w:rsid w:val="007F2CA1"/>
    <w:rsid w:val="007F4284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7147D"/>
    <w:rsid w:val="00882451"/>
    <w:rsid w:val="00882DD9"/>
    <w:rsid w:val="00891277"/>
    <w:rsid w:val="008912D0"/>
    <w:rsid w:val="00891F26"/>
    <w:rsid w:val="00893CB8"/>
    <w:rsid w:val="008966E7"/>
    <w:rsid w:val="008B572E"/>
    <w:rsid w:val="008C4F04"/>
    <w:rsid w:val="008C58C7"/>
    <w:rsid w:val="008C7F4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07F3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4EE0"/>
    <w:rsid w:val="009B5773"/>
    <w:rsid w:val="009C0A51"/>
    <w:rsid w:val="009C4168"/>
    <w:rsid w:val="009C46F4"/>
    <w:rsid w:val="009C5CDF"/>
    <w:rsid w:val="009D280D"/>
    <w:rsid w:val="009D5883"/>
    <w:rsid w:val="009D5EA8"/>
    <w:rsid w:val="009E52E7"/>
    <w:rsid w:val="009E708C"/>
    <w:rsid w:val="009E7D27"/>
    <w:rsid w:val="009F22BB"/>
    <w:rsid w:val="009F5002"/>
    <w:rsid w:val="00A00F82"/>
    <w:rsid w:val="00A011F5"/>
    <w:rsid w:val="00A047DB"/>
    <w:rsid w:val="00A12419"/>
    <w:rsid w:val="00A15955"/>
    <w:rsid w:val="00A20A90"/>
    <w:rsid w:val="00A21282"/>
    <w:rsid w:val="00A23D46"/>
    <w:rsid w:val="00A2453C"/>
    <w:rsid w:val="00A32588"/>
    <w:rsid w:val="00A42DAC"/>
    <w:rsid w:val="00A4312C"/>
    <w:rsid w:val="00A54D7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D5"/>
    <w:rsid w:val="00A872E5"/>
    <w:rsid w:val="00A91EFB"/>
    <w:rsid w:val="00A92825"/>
    <w:rsid w:val="00AA3357"/>
    <w:rsid w:val="00AA4554"/>
    <w:rsid w:val="00AA541C"/>
    <w:rsid w:val="00AB59BC"/>
    <w:rsid w:val="00AC26E1"/>
    <w:rsid w:val="00AC2E52"/>
    <w:rsid w:val="00AD3CBC"/>
    <w:rsid w:val="00AD6770"/>
    <w:rsid w:val="00AD7FBC"/>
    <w:rsid w:val="00AE1CE5"/>
    <w:rsid w:val="00AE5DEA"/>
    <w:rsid w:val="00AF1686"/>
    <w:rsid w:val="00AF3740"/>
    <w:rsid w:val="00AF764E"/>
    <w:rsid w:val="00B0044C"/>
    <w:rsid w:val="00B05FDD"/>
    <w:rsid w:val="00B12B34"/>
    <w:rsid w:val="00B145FD"/>
    <w:rsid w:val="00B24674"/>
    <w:rsid w:val="00B24D18"/>
    <w:rsid w:val="00B35A85"/>
    <w:rsid w:val="00B35B11"/>
    <w:rsid w:val="00B37AF9"/>
    <w:rsid w:val="00B51826"/>
    <w:rsid w:val="00B52B70"/>
    <w:rsid w:val="00B52BC2"/>
    <w:rsid w:val="00B57A0C"/>
    <w:rsid w:val="00B621BB"/>
    <w:rsid w:val="00B63D3C"/>
    <w:rsid w:val="00B66926"/>
    <w:rsid w:val="00B671AB"/>
    <w:rsid w:val="00B67836"/>
    <w:rsid w:val="00B72381"/>
    <w:rsid w:val="00B74011"/>
    <w:rsid w:val="00B8227B"/>
    <w:rsid w:val="00B90390"/>
    <w:rsid w:val="00B939B8"/>
    <w:rsid w:val="00BA2E6F"/>
    <w:rsid w:val="00BA67D9"/>
    <w:rsid w:val="00BB1748"/>
    <w:rsid w:val="00BB2694"/>
    <w:rsid w:val="00BC51F1"/>
    <w:rsid w:val="00BC797C"/>
    <w:rsid w:val="00BD32BA"/>
    <w:rsid w:val="00BF01F4"/>
    <w:rsid w:val="00BF1270"/>
    <w:rsid w:val="00BF1CC1"/>
    <w:rsid w:val="00BF2441"/>
    <w:rsid w:val="00BF3132"/>
    <w:rsid w:val="00BF5359"/>
    <w:rsid w:val="00BF6599"/>
    <w:rsid w:val="00C006AD"/>
    <w:rsid w:val="00C02B76"/>
    <w:rsid w:val="00C02BCE"/>
    <w:rsid w:val="00C037CE"/>
    <w:rsid w:val="00C1139F"/>
    <w:rsid w:val="00C1184E"/>
    <w:rsid w:val="00C150F2"/>
    <w:rsid w:val="00C1595F"/>
    <w:rsid w:val="00C15B7B"/>
    <w:rsid w:val="00C16DC0"/>
    <w:rsid w:val="00C21290"/>
    <w:rsid w:val="00C32CBD"/>
    <w:rsid w:val="00C33315"/>
    <w:rsid w:val="00C33D48"/>
    <w:rsid w:val="00C37CC4"/>
    <w:rsid w:val="00C51E09"/>
    <w:rsid w:val="00C53322"/>
    <w:rsid w:val="00C57656"/>
    <w:rsid w:val="00C60CB4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428F"/>
    <w:rsid w:val="00C958F5"/>
    <w:rsid w:val="00C97BDF"/>
    <w:rsid w:val="00CA1B44"/>
    <w:rsid w:val="00CA69F0"/>
    <w:rsid w:val="00CB1811"/>
    <w:rsid w:val="00CB3970"/>
    <w:rsid w:val="00CC21ED"/>
    <w:rsid w:val="00CC275D"/>
    <w:rsid w:val="00CC2DAD"/>
    <w:rsid w:val="00CC6A27"/>
    <w:rsid w:val="00CC6C8E"/>
    <w:rsid w:val="00CD0D7B"/>
    <w:rsid w:val="00CD29C3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513F"/>
    <w:rsid w:val="00D62871"/>
    <w:rsid w:val="00D72134"/>
    <w:rsid w:val="00D757B5"/>
    <w:rsid w:val="00D76515"/>
    <w:rsid w:val="00D8258D"/>
    <w:rsid w:val="00D83479"/>
    <w:rsid w:val="00D86220"/>
    <w:rsid w:val="00D8798E"/>
    <w:rsid w:val="00D87A11"/>
    <w:rsid w:val="00D9585D"/>
    <w:rsid w:val="00DA236C"/>
    <w:rsid w:val="00DA267D"/>
    <w:rsid w:val="00DA2CA0"/>
    <w:rsid w:val="00DB4854"/>
    <w:rsid w:val="00DB7B72"/>
    <w:rsid w:val="00DC0D81"/>
    <w:rsid w:val="00DC11E9"/>
    <w:rsid w:val="00DC639E"/>
    <w:rsid w:val="00DC7F25"/>
    <w:rsid w:val="00DD5FAC"/>
    <w:rsid w:val="00DE2CE4"/>
    <w:rsid w:val="00DE3828"/>
    <w:rsid w:val="00DE5487"/>
    <w:rsid w:val="00DF4319"/>
    <w:rsid w:val="00E00087"/>
    <w:rsid w:val="00E03928"/>
    <w:rsid w:val="00E0481D"/>
    <w:rsid w:val="00E049B9"/>
    <w:rsid w:val="00E0645B"/>
    <w:rsid w:val="00E1182D"/>
    <w:rsid w:val="00E13197"/>
    <w:rsid w:val="00E164BB"/>
    <w:rsid w:val="00E23D15"/>
    <w:rsid w:val="00E23D93"/>
    <w:rsid w:val="00E25972"/>
    <w:rsid w:val="00E30DC9"/>
    <w:rsid w:val="00E313F4"/>
    <w:rsid w:val="00E319C3"/>
    <w:rsid w:val="00E32140"/>
    <w:rsid w:val="00E32BF4"/>
    <w:rsid w:val="00E34D86"/>
    <w:rsid w:val="00E402A2"/>
    <w:rsid w:val="00E46E6E"/>
    <w:rsid w:val="00E5073B"/>
    <w:rsid w:val="00E51679"/>
    <w:rsid w:val="00E54F0D"/>
    <w:rsid w:val="00E56B31"/>
    <w:rsid w:val="00E57784"/>
    <w:rsid w:val="00E6417F"/>
    <w:rsid w:val="00E65161"/>
    <w:rsid w:val="00E65290"/>
    <w:rsid w:val="00E65C3C"/>
    <w:rsid w:val="00E65D6A"/>
    <w:rsid w:val="00E67B4B"/>
    <w:rsid w:val="00E70164"/>
    <w:rsid w:val="00E71CED"/>
    <w:rsid w:val="00E7365D"/>
    <w:rsid w:val="00E83D47"/>
    <w:rsid w:val="00E87991"/>
    <w:rsid w:val="00E97058"/>
    <w:rsid w:val="00EB6163"/>
    <w:rsid w:val="00EB65E3"/>
    <w:rsid w:val="00ED0E54"/>
    <w:rsid w:val="00ED4291"/>
    <w:rsid w:val="00ED6805"/>
    <w:rsid w:val="00ED70A4"/>
    <w:rsid w:val="00EE356E"/>
    <w:rsid w:val="00EE481C"/>
    <w:rsid w:val="00EE4A89"/>
    <w:rsid w:val="00EE5FD8"/>
    <w:rsid w:val="00EE659B"/>
    <w:rsid w:val="00EF1BA3"/>
    <w:rsid w:val="00EF4844"/>
    <w:rsid w:val="00F2265F"/>
    <w:rsid w:val="00F228B2"/>
    <w:rsid w:val="00F23FC3"/>
    <w:rsid w:val="00F244FD"/>
    <w:rsid w:val="00F25C10"/>
    <w:rsid w:val="00F25F47"/>
    <w:rsid w:val="00F26461"/>
    <w:rsid w:val="00F26B81"/>
    <w:rsid w:val="00F31D21"/>
    <w:rsid w:val="00F41880"/>
    <w:rsid w:val="00F46B04"/>
    <w:rsid w:val="00F537DB"/>
    <w:rsid w:val="00F5784F"/>
    <w:rsid w:val="00F578BD"/>
    <w:rsid w:val="00F6337E"/>
    <w:rsid w:val="00F66A2F"/>
    <w:rsid w:val="00F66E8E"/>
    <w:rsid w:val="00F708AD"/>
    <w:rsid w:val="00F75636"/>
    <w:rsid w:val="00F757DA"/>
    <w:rsid w:val="00F830D6"/>
    <w:rsid w:val="00F93A62"/>
    <w:rsid w:val="00FA0AC0"/>
    <w:rsid w:val="00FA595B"/>
    <w:rsid w:val="00FA6F63"/>
    <w:rsid w:val="00FA6FEF"/>
    <w:rsid w:val="00FC49CC"/>
    <w:rsid w:val="00FD0195"/>
    <w:rsid w:val="00FD1F29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E7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195DE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5DE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95DE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5DE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5D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700E-3E62-493A-94C9-D2747681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3</TotalTime>
  <Pages>15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РИНА</cp:lastModifiedBy>
  <cp:revision>73</cp:revision>
  <dcterms:created xsi:type="dcterms:W3CDTF">2022-12-22T06:43:00Z</dcterms:created>
  <dcterms:modified xsi:type="dcterms:W3CDTF">2023-04-16T09:20:00Z</dcterms:modified>
</cp:coreProperties>
</file>